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D5BF" w14:textId="77777777" w:rsidR="00471745" w:rsidRPr="00AB670B" w:rsidRDefault="00471745" w:rsidP="0076071B">
      <w:pPr>
        <w:pStyle w:val="a7"/>
        <w:spacing w:line="360" w:lineRule="auto"/>
        <w:rPr>
          <w:rFonts w:eastAsia="微软雅黑"/>
          <w:b/>
          <w:sz w:val="32"/>
          <w:szCs w:val="32"/>
        </w:rPr>
      </w:pPr>
    </w:p>
    <w:p w14:paraId="108537D6" w14:textId="77777777" w:rsidR="005D3E2B" w:rsidRPr="005D3E2B" w:rsidRDefault="00482A4C" w:rsidP="00F5210B">
      <w:pPr>
        <w:pStyle w:val="a7"/>
        <w:spacing w:beforeLines="50" w:before="156" w:afterLines="50" w:after="156"/>
        <w:jc w:val="center"/>
        <w:rPr>
          <w:rFonts w:ascii="Arial Black" w:eastAsia="微软雅黑" w:hAnsi="Arial Black"/>
          <w:b/>
          <w:color w:val="1F497D" w:themeColor="text2"/>
          <w:sz w:val="48"/>
          <w:szCs w:val="48"/>
        </w:rPr>
      </w:pPr>
      <w:r w:rsidRPr="005D3E2B">
        <w:rPr>
          <w:rFonts w:ascii="Arial Black" w:eastAsia="微软雅黑" w:hAnsi="Arial Black"/>
          <w:b/>
          <w:color w:val="1F497D" w:themeColor="text2"/>
          <w:sz w:val="48"/>
          <w:szCs w:val="48"/>
        </w:rPr>
        <w:t xml:space="preserve">Blue Partnership Action Fund </w:t>
      </w:r>
    </w:p>
    <w:p w14:paraId="3AEE9D98" w14:textId="07F65771" w:rsidR="00C24967" w:rsidRPr="005D3E2B" w:rsidRDefault="00CF70EA" w:rsidP="00F5210B">
      <w:pPr>
        <w:pStyle w:val="a7"/>
        <w:spacing w:beforeLines="50" w:before="156" w:afterLines="50" w:after="156"/>
        <w:jc w:val="center"/>
        <w:rPr>
          <w:rFonts w:ascii="Arial Black" w:eastAsia="微软雅黑" w:hAnsi="Arial Black"/>
          <w:b/>
          <w:color w:val="1F497D" w:themeColor="text2"/>
          <w:sz w:val="48"/>
          <w:szCs w:val="48"/>
        </w:rPr>
      </w:pPr>
      <w:r w:rsidRPr="005D3E2B">
        <w:rPr>
          <w:rFonts w:ascii="Arial Black" w:eastAsia="微软雅黑" w:hAnsi="Arial Black"/>
          <w:b/>
          <w:color w:val="1F497D" w:themeColor="text2"/>
          <w:sz w:val="48"/>
          <w:szCs w:val="48"/>
        </w:rPr>
        <w:t>Project Proposal and Budget</w:t>
      </w:r>
    </w:p>
    <w:p w14:paraId="18FF7E34" w14:textId="1834711D" w:rsidR="00D90786" w:rsidRPr="00F5210B" w:rsidRDefault="0006455D" w:rsidP="00F5210B">
      <w:pPr>
        <w:pStyle w:val="a7"/>
        <w:spacing w:beforeLines="50" w:before="156" w:afterLines="50" w:after="156"/>
        <w:rPr>
          <w:rFonts w:eastAsia="微软雅黑"/>
          <w:b/>
          <w:color w:val="009200"/>
          <w:kern w:val="0"/>
          <w:sz w:val="28"/>
          <w:szCs w:val="22"/>
        </w:rPr>
      </w:pPr>
      <w:r>
        <w:rPr>
          <w:rFonts w:eastAsia="微软雅黑" w:hint="eastAsia"/>
          <w:b/>
          <w:color w:val="009200"/>
          <w:kern w:val="0"/>
          <w:sz w:val="28"/>
          <w:szCs w:val="22"/>
        </w:rPr>
        <w:t>I</w:t>
      </w:r>
      <w:r w:rsidR="009C5E62" w:rsidRPr="00F5210B">
        <w:rPr>
          <w:rFonts w:eastAsia="微软雅黑"/>
          <w:b/>
          <w:color w:val="009200"/>
          <w:kern w:val="0"/>
          <w:sz w:val="28"/>
          <w:szCs w:val="22"/>
        </w:rPr>
        <w:t>.</w:t>
      </w:r>
      <w:r w:rsidR="00743788" w:rsidRPr="00F5210B">
        <w:rPr>
          <w:rFonts w:eastAsia="微软雅黑"/>
          <w:b/>
          <w:color w:val="009200"/>
          <w:kern w:val="0"/>
          <w:sz w:val="28"/>
          <w:szCs w:val="22"/>
        </w:rPr>
        <w:t xml:space="preserve"> Basic </w:t>
      </w:r>
      <w:r w:rsidR="00624C56" w:rsidRPr="00F5210B">
        <w:rPr>
          <w:rFonts w:eastAsia="微软雅黑"/>
          <w:b/>
          <w:color w:val="009200"/>
          <w:kern w:val="0"/>
          <w:sz w:val="28"/>
          <w:szCs w:val="22"/>
        </w:rPr>
        <w:t>I</w:t>
      </w:r>
      <w:r w:rsidR="00743788" w:rsidRPr="00F5210B">
        <w:rPr>
          <w:rFonts w:eastAsia="微软雅黑"/>
          <w:b/>
          <w:color w:val="009200"/>
          <w:kern w:val="0"/>
          <w:sz w:val="28"/>
          <w:szCs w:val="22"/>
        </w:rPr>
        <w:t>nformation</w:t>
      </w:r>
    </w:p>
    <w:p w14:paraId="0EDCA673" w14:textId="5C43E084" w:rsidR="00CB4122" w:rsidRPr="00F5210B" w:rsidRDefault="00743788" w:rsidP="00F5210B">
      <w:pPr>
        <w:widowControl/>
        <w:spacing w:beforeLines="50" w:before="156" w:afterLines="50" w:after="156"/>
        <w:rPr>
          <w:rFonts w:eastAsia="微软雅黑" w:cs="Arial"/>
          <w:b/>
          <w:kern w:val="0"/>
          <w:sz w:val="22"/>
          <w:szCs w:val="22"/>
        </w:rPr>
      </w:pPr>
      <w:r w:rsidRPr="00F5210B">
        <w:rPr>
          <w:rFonts w:eastAsia="微软雅黑" w:cs="Arial"/>
          <w:b/>
          <w:kern w:val="0"/>
          <w:sz w:val="22"/>
          <w:szCs w:val="22"/>
        </w:rPr>
        <w:t xml:space="preserve">1.1 Basic </w:t>
      </w:r>
      <w:r w:rsidR="00624C56" w:rsidRPr="00F5210B">
        <w:rPr>
          <w:rFonts w:eastAsia="微软雅黑" w:cs="Arial"/>
          <w:b/>
          <w:kern w:val="0"/>
          <w:sz w:val="22"/>
          <w:szCs w:val="22"/>
        </w:rPr>
        <w:t>Project Information</w:t>
      </w:r>
    </w:p>
    <w:tbl>
      <w:tblPr>
        <w:tblStyle w:val="ac"/>
        <w:tblW w:w="8789" w:type="dxa"/>
        <w:jc w:val="center"/>
        <w:tblLook w:val="04A0" w:firstRow="1" w:lastRow="0" w:firstColumn="1" w:lastColumn="0" w:noHBand="0" w:noVBand="1"/>
      </w:tblPr>
      <w:tblGrid>
        <w:gridCol w:w="3261"/>
        <w:gridCol w:w="5528"/>
      </w:tblGrid>
      <w:tr w:rsidR="000A48B5" w:rsidRPr="00F5210B" w14:paraId="53B826F3" w14:textId="77777777" w:rsidTr="003920BC">
        <w:trPr>
          <w:jc w:val="center"/>
        </w:trPr>
        <w:tc>
          <w:tcPr>
            <w:tcW w:w="3261" w:type="dxa"/>
          </w:tcPr>
          <w:p w14:paraId="00D25D61" w14:textId="62A32567" w:rsidR="000A48B5" w:rsidRPr="00F5210B" w:rsidRDefault="007F26F5" w:rsidP="00F5210B">
            <w:pPr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 w:hint="eastAsia"/>
                <w:b/>
                <w:sz w:val="22"/>
                <w:szCs w:val="22"/>
              </w:rPr>
              <w:t>P</w:t>
            </w:r>
            <w:r w:rsidRPr="00F5210B">
              <w:rPr>
                <w:rFonts w:eastAsia="微软雅黑"/>
                <w:b/>
                <w:sz w:val="22"/>
                <w:szCs w:val="22"/>
              </w:rPr>
              <w:t>roject name</w:t>
            </w:r>
          </w:p>
        </w:tc>
        <w:tc>
          <w:tcPr>
            <w:tcW w:w="5528" w:type="dxa"/>
          </w:tcPr>
          <w:p w14:paraId="2154F7EE" w14:textId="77777777" w:rsidR="000A48B5" w:rsidRPr="00F5210B" w:rsidRDefault="000A48B5" w:rsidP="00F5210B">
            <w:pPr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0A48B5" w:rsidRPr="00F5210B" w14:paraId="2209BC5C" w14:textId="77777777" w:rsidTr="003920BC">
        <w:trPr>
          <w:jc w:val="center"/>
        </w:trPr>
        <w:tc>
          <w:tcPr>
            <w:tcW w:w="3261" w:type="dxa"/>
          </w:tcPr>
          <w:p w14:paraId="5ABB142D" w14:textId="5951FD3F" w:rsidR="000A48B5" w:rsidRPr="00F5210B" w:rsidRDefault="00417472" w:rsidP="00F5210B">
            <w:pPr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>Project implementation area</w:t>
            </w:r>
          </w:p>
        </w:tc>
        <w:tc>
          <w:tcPr>
            <w:tcW w:w="5528" w:type="dxa"/>
          </w:tcPr>
          <w:p w14:paraId="5601E70D" w14:textId="77777777" w:rsidR="000A48B5" w:rsidRPr="00F5210B" w:rsidRDefault="000A48B5" w:rsidP="00F5210B">
            <w:pPr>
              <w:spacing w:beforeLines="50" w:before="156" w:afterLines="50" w:after="156"/>
              <w:rPr>
                <w:bCs/>
                <w:sz w:val="22"/>
                <w:szCs w:val="22"/>
              </w:rPr>
            </w:pPr>
          </w:p>
        </w:tc>
      </w:tr>
      <w:tr w:rsidR="000A48B5" w:rsidRPr="00F5210B" w14:paraId="768A5E63" w14:textId="77777777" w:rsidTr="003920BC">
        <w:trPr>
          <w:jc w:val="center"/>
        </w:trPr>
        <w:tc>
          <w:tcPr>
            <w:tcW w:w="3261" w:type="dxa"/>
          </w:tcPr>
          <w:p w14:paraId="6A8BD8B5" w14:textId="697DE4EC" w:rsidR="000A48B5" w:rsidRPr="00F5210B" w:rsidRDefault="00A153A1" w:rsidP="00F5210B">
            <w:pPr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>Project cycle</w:t>
            </w:r>
          </w:p>
        </w:tc>
        <w:tc>
          <w:tcPr>
            <w:tcW w:w="5528" w:type="dxa"/>
          </w:tcPr>
          <w:p w14:paraId="120575F1" w14:textId="77777777" w:rsidR="000A48B5" w:rsidRPr="00F5210B" w:rsidRDefault="000A48B5" w:rsidP="00F5210B">
            <w:pPr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0A48B5" w:rsidRPr="00F5210B" w14:paraId="46EDDF10" w14:textId="77777777" w:rsidTr="003920BC">
        <w:trPr>
          <w:jc w:val="center"/>
        </w:trPr>
        <w:tc>
          <w:tcPr>
            <w:tcW w:w="3261" w:type="dxa"/>
          </w:tcPr>
          <w:p w14:paraId="3553F2E1" w14:textId="572D5DE6" w:rsidR="000A48B5" w:rsidRPr="00F5210B" w:rsidRDefault="00A12B41" w:rsidP="00F5210B">
            <w:pPr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>Full name of the applicant</w:t>
            </w:r>
          </w:p>
        </w:tc>
        <w:tc>
          <w:tcPr>
            <w:tcW w:w="5528" w:type="dxa"/>
          </w:tcPr>
          <w:p w14:paraId="70995F67" w14:textId="77777777" w:rsidR="000A48B5" w:rsidRPr="00F5210B" w:rsidRDefault="000A48B5" w:rsidP="00F5210B">
            <w:pPr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0A48B5" w:rsidRPr="00F5210B" w14:paraId="0B2B3F92" w14:textId="77777777" w:rsidTr="003920BC">
        <w:trPr>
          <w:jc w:val="center"/>
        </w:trPr>
        <w:tc>
          <w:tcPr>
            <w:tcW w:w="3261" w:type="dxa"/>
          </w:tcPr>
          <w:p w14:paraId="2E935157" w14:textId="1FABE39E" w:rsidR="000A48B5" w:rsidRPr="00F5210B" w:rsidRDefault="00995D22" w:rsidP="00F5210B">
            <w:pPr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 xml:space="preserve">Applicant </w:t>
            </w:r>
            <w:r w:rsidRPr="00F5210B">
              <w:rPr>
                <w:rFonts w:eastAsia="微软雅黑" w:hint="eastAsia"/>
                <w:b/>
                <w:sz w:val="22"/>
                <w:szCs w:val="22"/>
              </w:rPr>
              <w:t>i</w:t>
            </w:r>
            <w:r w:rsidR="00A12B41" w:rsidRPr="00F5210B">
              <w:rPr>
                <w:rFonts w:eastAsia="微软雅黑"/>
                <w:b/>
                <w:sz w:val="22"/>
                <w:szCs w:val="22"/>
              </w:rPr>
              <w:t>nformation Code</w:t>
            </w:r>
          </w:p>
        </w:tc>
        <w:tc>
          <w:tcPr>
            <w:tcW w:w="5528" w:type="dxa"/>
          </w:tcPr>
          <w:p w14:paraId="64A438FD" w14:textId="77777777" w:rsidR="000A48B5" w:rsidRPr="00F5210B" w:rsidRDefault="000A48B5" w:rsidP="00F5210B">
            <w:pPr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0A48B5" w:rsidRPr="00F5210B" w14:paraId="43708746" w14:textId="77777777" w:rsidTr="003920BC">
        <w:trPr>
          <w:jc w:val="center"/>
        </w:trPr>
        <w:tc>
          <w:tcPr>
            <w:tcW w:w="3261" w:type="dxa"/>
          </w:tcPr>
          <w:p w14:paraId="1532689B" w14:textId="5A1B4151" w:rsidR="000A48B5" w:rsidRPr="00F5210B" w:rsidRDefault="00017389" w:rsidP="00F5210B">
            <w:pPr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 xml:space="preserve">Application for </w:t>
            </w:r>
            <w:r w:rsidR="00176EE0" w:rsidRPr="00F5210B">
              <w:rPr>
                <w:rFonts w:eastAsia="微软雅黑"/>
                <w:b/>
                <w:sz w:val="22"/>
                <w:szCs w:val="22"/>
              </w:rPr>
              <w:t>f</w:t>
            </w:r>
            <w:r w:rsidRPr="00F5210B">
              <w:rPr>
                <w:rFonts w:eastAsia="微软雅黑"/>
                <w:b/>
                <w:sz w:val="22"/>
                <w:szCs w:val="22"/>
              </w:rPr>
              <w:t>und</w:t>
            </w:r>
            <w:r w:rsidR="0057195E" w:rsidRPr="00F5210B">
              <w:rPr>
                <w:rFonts w:eastAsia="微软雅黑"/>
                <w:b/>
                <w:sz w:val="22"/>
                <w:szCs w:val="22"/>
              </w:rPr>
              <w:t xml:space="preserve">ing </w:t>
            </w:r>
            <w:r w:rsidR="00D718B5" w:rsidRPr="00F5210B">
              <w:rPr>
                <w:rFonts w:eastAsia="微软雅黑"/>
                <w:b/>
                <w:sz w:val="22"/>
                <w:szCs w:val="22"/>
              </w:rPr>
              <w:t xml:space="preserve">of Blue Partnership Action Fund </w:t>
            </w:r>
            <w:r w:rsidRPr="00F5210B">
              <w:rPr>
                <w:rFonts w:eastAsia="微软雅黑"/>
                <w:b/>
                <w:sz w:val="22"/>
                <w:szCs w:val="22"/>
              </w:rPr>
              <w:t>(</w:t>
            </w:r>
            <w:r w:rsidR="00C368A0">
              <w:rPr>
                <w:rFonts w:eastAsia="微软雅黑"/>
                <w:b/>
                <w:sz w:val="22"/>
                <w:szCs w:val="22"/>
              </w:rPr>
              <w:t xml:space="preserve">in USD or </w:t>
            </w:r>
            <w:r w:rsidRPr="00F5210B">
              <w:rPr>
                <w:rFonts w:eastAsia="微软雅黑"/>
                <w:b/>
                <w:sz w:val="22"/>
                <w:szCs w:val="22"/>
              </w:rPr>
              <w:t>RMB)</w:t>
            </w:r>
          </w:p>
        </w:tc>
        <w:tc>
          <w:tcPr>
            <w:tcW w:w="5528" w:type="dxa"/>
          </w:tcPr>
          <w:p w14:paraId="49E3CE5C" w14:textId="77777777" w:rsidR="000A48B5" w:rsidRPr="00F5210B" w:rsidRDefault="000A48B5" w:rsidP="00F5210B">
            <w:pPr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0A48B5" w:rsidRPr="00F5210B" w14:paraId="051387D4" w14:textId="77777777" w:rsidTr="003920BC">
        <w:trPr>
          <w:jc w:val="center"/>
        </w:trPr>
        <w:tc>
          <w:tcPr>
            <w:tcW w:w="3261" w:type="dxa"/>
          </w:tcPr>
          <w:p w14:paraId="4F0258D4" w14:textId="2AE15836" w:rsidR="000A48B5" w:rsidRPr="00F5210B" w:rsidRDefault="00385516" w:rsidP="00F5210B">
            <w:pPr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 xml:space="preserve">Funding and </w:t>
            </w:r>
            <w:proofErr w:type="gramStart"/>
            <w:r w:rsidR="00BD2912" w:rsidRPr="00F5210B">
              <w:rPr>
                <w:rFonts w:eastAsia="微软雅黑"/>
                <w:b/>
                <w:sz w:val="22"/>
                <w:szCs w:val="22"/>
              </w:rPr>
              <w:t>a</w:t>
            </w:r>
            <w:r w:rsidRPr="00F5210B">
              <w:rPr>
                <w:rFonts w:eastAsia="微软雅黑"/>
                <w:b/>
                <w:sz w:val="22"/>
                <w:szCs w:val="22"/>
              </w:rPr>
              <w:t>mount</w:t>
            </w:r>
            <w:proofErr w:type="gramEnd"/>
            <w:r w:rsidRPr="00F5210B">
              <w:rPr>
                <w:rFonts w:eastAsia="微软雅黑"/>
                <w:b/>
                <w:sz w:val="22"/>
                <w:szCs w:val="22"/>
              </w:rPr>
              <w:t xml:space="preserve"> of </w:t>
            </w:r>
            <w:r w:rsidR="00255630" w:rsidRPr="00F5210B">
              <w:rPr>
                <w:rFonts w:eastAsia="微软雅黑"/>
                <w:b/>
                <w:sz w:val="22"/>
                <w:szCs w:val="22"/>
              </w:rPr>
              <w:t>o</w:t>
            </w:r>
            <w:r w:rsidRPr="00F5210B">
              <w:rPr>
                <w:rFonts w:eastAsia="微软雅黑"/>
                <w:b/>
                <w:sz w:val="22"/>
                <w:szCs w:val="22"/>
              </w:rPr>
              <w:t xml:space="preserve">ther </w:t>
            </w:r>
            <w:r w:rsidR="006B537A" w:rsidRPr="00F5210B">
              <w:rPr>
                <w:rFonts w:eastAsia="微软雅黑"/>
                <w:b/>
                <w:sz w:val="22"/>
                <w:szCs w:val="22"/>
              </w:rPr>
              <w:t>p</w:t>
            </w:r>
            <w:r w:rsidRPr="00F5210B">
              <w:rPr>
                <w:rFonts w:eastAsia="微软雅黑"/>
                <w:b/>
                <w:sz w:val="22"/>
                <w:szCs w:val="22"/>
              </w:rPr>
              <w:t xml:space="preserve">arties to the </w:t>
            </w:r>
            <w:r w:rsidR="00741CC3" w:rsidRPr="00F5210B">
              <w:rPr>
                <w:rFonts w:eastAsia="微软雅黑"/>
                <w:b/>
                <w:sz w:val="22"/>
                <w:szCs w:val="22"/>
              </w:rPr>
              <w:t>p</w:t>
            </w:r>
            <w:r w:rsidRPr="00F5210B">
              <w:rPr>
                <w:rFonts w:eastAsia="微软雅黑"/>
                <w:b/>
                <w:sz w:val="22"/>
                <w:szCs w:val="22"/>
              </w:rPr>
              <w:t>roject (</w:t>
            </w:r>
            <w:r w:rsidR="00C368A0">
              <w:rPr>
                <w:rFonts w:eastAsia="微软雅黑"/>
                <w:b/>
                <w:sz w:val="22"/>
                <w:szCs w:val="22"/>
              </w:rPr>
              <w:t xml:space="preserve">in USD or </w:t>
            </w:r>
            <w:r w:rsidRPr="00F5210B">
              <w:rPr>
                <w:rFonts w:eastAsia="微软雅黑"/>
                <w:b/>
                <w:sz w:val="22"/>
                <w:szCs w:val="22"/>
              </w:rPr>
              <w:t>RMB)</w:t>
            </w:r>
          </w:p>
        </w:tc>
        <w:tc>
          <w:tcPr>
            <w:tcW w:w="5528" w:type="dxa"/>
          </w:tcPr>
          <w:p w14:paraId="28169309" w14:textId="77777777" w:rsidR="000A48B5" w:rsidRPr="00F5210B" w:rsidRDefault="000A48B5" w:rsidP="00F5210B">
            <w:pPr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0A48B5" w:rsidRPr="00C368A0" w14:paraId="704CACAB" w14:textId="77777777" w:rsidTr="003920BC">
        <w:trPr>
          <w:jc w:val="center"/>
        </w:trPr>
        <w:tc>
          <w:tcPr>
            <w:tcW w:w="3261" w:type="dxa"/>
          </w:tcPr>
          <w:p w14:paraId="594E9566" w14:textId="2936CC3B" w:rsidR="000A48B5" w:rsidRPr="00F5210B" w:rsidRDefault="001162F3" w:rsidP="00F5210B">
            <w:pPr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>Total project budget (</w:t>
            </w:r>
            <w:r w:rsidR="00C368A0">
              <w:rPr>
                <w:rFonts w:eastAsia="微软雅黑"/>
                <w:b/>
                <w:sz w:val="22"/>
                <w:szCs w:val="22"/>
              </w:rPr>
              <w:t xml:space="preserve">in USD or </w:t>
            </w:r>
            <w:r w:rsidRPr="00F5210B">
              <w:rPr>
                <w:rFonts w:eastAsia="微软雅黑"/>
                <w:b/>
                <w:sz w:val="22"/>
                <w:szCs w:val="22"/>
              </w:rPr>
              <w:t>RMB)</w:t>
            </w:r>
          </w:p>
        </w:tc>
        <w:tc>
          <w:tcPr>
            <w:tcW w:w="5528" w:type="dxa"/>
          </w:tcPr>
          <w:p w14:paraId="36C64B8A" w14:textId="77777777" w:rsidR="000A48B5" w:rsidRPr="00F5210B" w:rsidRDefault="000A48B5" w:rsidP="00F5210B">
            <w:pPr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0A48B5" w:rsidRPr="00F5210B" w14:paraId="0C0E4BEE" w14:textId="77777777" w:rsidTr="003920BC">
        <w:trPr>
          <w:jc w:val="center"/>
        </w:trPr>
        <w:tc>
          <w:tcPr>
            <w:tcW w:w="3261" w:type="dxa"/>
          </w:tcPr>
          <w:p w14:paraId="3B12A79A" w14:textId="19B5210E" w:rsidR="000A48B5" w:rsidRPr="00F5210B" w:rsidRDefault="004C6197" w:rsidP="00F5210B">
            <w:pPr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>Project leader and contact information</w:t>
            </w:r>
          </w:p>
        </w:tc>
        <w:tc>
          <w:tcPr>
            <w:tcW w:w="5528" w:type="dxa"/>
          </w:tcPr>
          <w:p w14:paraId="55B496E9" w14:textId="77777777" w:rsidR="000A48B5" w:rsidRPr="00F5210B" w:rsidRDefault="000A48B5" w:rsidP="00F5210B">
            <w:pPr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E067F6" w:rsidRPr="00F5210B" w14:paraId="6DBF27F3" w14:textId="77777777" w:rsidTr="003920BC">
        <w:trPr>
          <w:jc w:val="center"/>
        </w:trPr>
        <w:tc>
          <w:tcPr>
            <w:tcW w:w="3261" w:type="dxa"/>
          </w:tcPr>
          <w:p w14:paraId="1DEFEB75" w14:textId="7EE187A8" w:rsidR="00E067F6" w:rsidRPr="00F5210B" w:rsidRDefault="00E067F6" w:rsidP="00F5210B">
            <w:pPr>
              <w:spacing w:beforeLines="50" w:before="156" w:afterLines="50" w:after="156"/>
              <w:rPr>
                <w:rFonts w:eastAsia="微软雅黑" w:hint="eastAsia"/>
                <w:b/>
                <w:sz w:val="22"/>
                <w:szCs w:val="22"/>
              </w:rPr>
            </w:pPr>
            <w:r>
              <w:rPr>
                <w:rFonts w:eastAsia="微软雅黑" w:hint="eastAsia"/>
                <w:b/>
                <w:sz w:val="22"/>
                <w:szCs w:val="22"/>
              </w:rPr>
              <w:t>P</w:t>
            </w:r>
            <w:r>
              <w:rPr>
                <w:rFonts w:eastAsia="微软雅黑"/>
                <w:b/>
                <w:sz w:val="22"/>
                <w:szCs w:val="22"/>
              </w:rPr>
              <w:t>roject Applicant Types</w:t>
            </w:r>
          </w:p>
        </w:tc>
        <w:tc>
          <w:tcPr>
            <w:tcW w:w="5528" w:type="dxa"/>
          </w:tcPr>
          <w:p w14:paraId="7C0C9FC8" w14:textId="3D4A993A" w:rsidR="00E067F6" w:rsidRDefault="00043BF5" w:rsidP="00F5210B">
            <w:pPr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  <w:r>
              <w:rPr>
                <w:rFonts w:eastAsia="微软雅黑"/>
                <w:bCs/>
                <w:sz w:val="22"/>
                <w:szCs w:val="22"/>
              </w:rPr>
              <w:sym w:font="Wingdings 2" w:char="F0A3"/>
            </w:r>
            <w:r>
              <w:rPr>
                <w:rFonts w:eastAsia="微软雅黑"/>
                <w:bCs/>
                <w:sz w:val="22"/>
                <w:szCs w:val="22"/>
              </w:rPr>
              <w:t xml:space="preserve"> </w:t>
            </w:r>
            <w:r w:rsidRPr="00043BF5">
              <w:rPr>
                <w:rFonts w:eastAsia="微软雅黑"/>
                <w:bCs/>
                <w:sz w:val="22"/>
                <w:szCs w:val="22"/>
              </w:rPr>
              <w:t>Civil Society Organizations (including NGOs, non-profit social enterprises, etc.)</w:t>
            </w:r>
          </w:p>
          <w:p w14:paraId="0BECF21C" w14:textId="77777777" w:rsidR="00043BF5" w:rsidRDefault="00043BF5" w:rsidP="00F5210B">
            <w:pPr>
              <w:spacing w:beforeLines="50" w:before="156" w:afterLines="50" w:after="156"/>
              <w:rPr>
                <w:sz w:val="24"/>
              </w:rPr>
            </w:pPr>
            <w:r>
              <w:rPr>
                <w:rFonts w:eastAsia="微软雅黑" w:hint="eastAsia"/>
                <w:bCs/>
                <w:sz w:val="22"/>
                <w:szCs w:val="22"/>
              </w:rPr>
              <w:sym w:font="Wingdings 2" w:char="F0A3"/>
            </w:r>
            <w:r>
              <w:rPr>
                <w:rFonts w:eastAsia="微软雅黑" w:hint="eastAsia"/>
                <w:bCs/>
                <w:sz w:val="22"/>
                <w:szCs w:val="22"/>
              </w:rPr>
              <w:t xml:space="preserve"> </w:t>
            </w:r>
            <w:r w:rsidRPr="00035C0F">
              <w:rPr>
                <w:sz w:val="24"/>
              </w:rPr>
              <w:t xml:space="preserve">Universities, research institutes, think tanks and other </w:t>
            </w:r>
            <w:r w:rsidRPr="00035C0F">
              <w:rPr>
                <w:sz w:val="24"/>
              </w:rPr>
              <w:lastRenderedPageBreak/>
              <w:t>scientific research institutions;</w:t>
            </w:r>
          </w:p>
          <w:p w14:paraId="0C2FC69D" w14:textId="77777777" w:rsidR="00043BF5" w:rsidRDefault="00043BF5" w:rsidP="00043BF5">
            <w:pPr>
              <w:widowControl/>
              <w:spacing w:after="160" w:line="259" w:lineRule="auto"/>
              <w:contextualSpacing/>
              <w:rPr>
                <w:sz w:val="24"/>
              </w:rPr>
            </w:pPr>
            <w:r>
              <w:rPr>
                <w:rFonts w:hint="eastAsia"/>
              </w:rPr>
              <w:sym w:font="Wingdings 2" w:char="F0A3"/>
            </w:r>
            <w:r w:rsidRPr="00043BF5">
              <w:rPr>
                <w:sz w:val="24"/>
              </w:rPr>
              <w:t xml:space="preserve"> </w:t>
            </w:r>
            <w:r w:rsidRPr="00043BF5">
              <w:rPr>
                <w:sz w:val="24"/>
              </w:rPr>
              <w:t>Volunteer groups, etc.;</w:t>
            </w:r>
          </w:p>
          <w:p w14:paraId="1828BBF3" w14:textId="0DEE3CA6" w:rsidR="00043BF5" w:rsidRPr="00043BF5" w:rsidRDefault="00043BF5" w:rsidP="00043BF5">
            <w:pPr>
              <w:widowControl/>
              <w:spacing w:after="160" w:line="259" w:lineRule="auto"/>
              <w:contextualSpacing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sym w:font="Wingdings 2" w:char="F0A3"/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Others: </w:t>
            </w:r>
          </w:p>
        </w:tc>
      </w:tr>
    </w:tbl>
    <w:p w14:paraId="4AC3C654" w14:textId="77777777" w:rsidR="0021186A" w:rsidRPr="00F5210B" w:rsidRDefault="0021186A" w:rsidP="00F5210B">
      <w:pPr>
        <w:spacing w:beforeLines="50" w:before="156" w:afterLines="50" w:after="156"/>
        <w:rPr>
          <w:rFonts w:eastAsia="微软雅黑" w:cs="Arial"/>
          <w:b/>
          <w:kern w:val="0"/>
          <w:sz w:val="22"/>
          <w:szCs w:val="22"/>
        </w:rPr>
      </w:pPr>
    </w:p>
    <w:p w14:paraId="4B85A8D8" w14:textId="1C21764A" w:rsidR="005E2FA4" w:rsidRPr="00F5210B" w:rsidRDefault="00FC4093" w:rsidP="00F5210B">
      <w:pPr>
        <w:spacing w:beforeLines="50" w:before="156" w:afterLines="50" w:after="156"/>
        <w:rPr>
          <w:rFonts w:eastAsia="微软雅黑" w:cs="Arial"/>
          <w:bCs/>
          <w:kern w:val="0"/>
          <w:sz w:val="22"/>
          <w:szCs w:val="22"/>
        </w:rPr>
      </w:pPr>
      <w:r w:rsidRPr="00F5210B">
        <w:rPr>
          <w:rFonts w:eastAsia="微软雅黑" w:cs="Arial"/>
          <w:b/>
          <w:kern w:val="0"/>
          <w:sz w:val="22"/>
          <w:szCs w:val="22"/>
        </w:rPr>
        <w:t>Project proposal submission time:</w:t>
      </w:r>
    </w:p>
    <w:p w14:paraId="3E5F13C1" w14:textId="574A07DE" w:rsidR="007C26A9" w:rsidRPr="00F5210B" w:rsidRDefault="00CB4122" w:rsidP="00F5210B">
      <w:pPr>
        <w:spacing w:beforeLines="50" w:before="156" w:afterLines="50" w:after="156"/>
        <w:rPr>
          <w:rFonts w:eastAsia="微软雅黑" w:cs="Arial"/>
          <w:b/>
          <w:kern w:val="0"/>
          <w:sz w:val="22"/>
          <w:szCs w:val="22"/>
        </w:rPr>
      </w:pPr>
      <w:r w:rsidRPr="00F5210B">
        <w:rPr>
          <w:rFonts w:eastAsia="微软雅黑" w:cs="Arial" w:hint="eastAsia"/>
          <w:b/>
          <w:kern w:val="0"/>
          <w:sz w:val="22"/>
          <w:szCs w:val="22"/>
        </w:rPr>
        <w:t>1</w:t>
      </w:r>
      <w:r w:rsidRPr="00F5210B">
        <w:rPr>
          <w:rFonts w:eastAsia="微软雅黑" w:cs="Arial"/>
          <w:b/>
          <w:kern w:val="0"/>
          <w:sz w:val="22"/>
          <w:szCs w:val="22"/>
        </w:rPr>
        <w:t>.2</w:t>
      </w:r>
      <w:r w:rsidR="008F045B" w:rsidRPr="00F5210B">
        <w:rPr>
          <w:rFonts w:eastAsia="微软雅黑" w:cs="Arial"/>
          <w:b/>
          <w:kern w:val="0"/>
          <w:sz w:val="22"/>
          <w:szCs w:val="22"/>
        </w:rPr>
        <w:t xml:space="preserve"> </w:t>
      </w:r>
      <w:r w:rsidR="00C239BC" w:rsidRPr="00F5210B">
        <w:rPr>
          <w:rFonts w:eastAsia="微软雅黑" w:cs="Arial"/>
          <w:b/>
          <w:kern w:val="0"/>
          <w:sz w:val="22"/>
          <w:szCs w:val="22"/>
        </w:rPr>
        <w:t xml:space="preserve">Project </w:t>
      </w:r>
      <w:r w:rsidR="0033780F" w:rsidRPr="00F5210B">
        <w:rPr>
          <w:rFonts w:eastAsia="微软雅黑" w:cs="Arial" w:hint="eastAsia"/>
          <w:b/>
          <w:kern w:val="0"/>
          <w:sz w:val="22"/>
          <w:szCs w:val="22"/>
        </w:rPr>
        <w:t>o</w:t>
      </w:r>
      <w:r w:rsidR="00C239BC" w:rsidRPr="00F5210B">
        <w:rPr>
          <w:rFonts w:eastAsia="微软雅黑" w:cs="Arial"/>
          <w:b/>
          <w:kern w:val="0"/>
          <w:sz w:val="22"/>
          <w:szCs w:val="22"/>
        </w:rPr>
        <w:t>verview</w:t>
      </w:r>
    </w:p>
    <w:p w14:paraId="0C15AC4E" w14:textId="7936ADA4" w:rsidR="006E74DB" w:rsidRPr="00F5210B" w:rsidRDefault="008A7D6D" w:rsidP="00F5210B">
      <w:pPr>
        <w:spacing w:beforeLines="50" w:before="156" w:afterLines="50" w:after="156"/>
        <w:rPr>
          <w:rFonts w:eastAsia="微软雅黑"/>
          <w:sz w:val="22"/>
          <w:szCs w:val="22"/>
        </w:rPr>
      </w:pPr>
      <w:r w:rsidRPr="00F5210B">
        <w:rPr>
          <w:rFonts w:eastAsia="微软雅黑"/>
          <w:sz w:val="22"/>
          <w:szCs w:val="22"/>
        </w:rPr>
        <w:t>(</w:t>
      </w:r>
      <w:r w:rsidR="006E74DB" w:rsidRPr="00F5210B">
        <w:rPr>
          <w:rFonts w:eastAsia="微软雅黑"/>
          <w:sz w:val="22"/>
          <w:szCs w:val="22"/>
        </w:rPr>
        <w:t>Please provide a concise summary of the project in no more than 200 words, including the basic content and the value of the project</w:t>
      </w:r>
      <w:r w:rsidRPr="00F5210B">
        <w:rPr>
          <w:rFonts w:eastAsia="微软雅黑"/>
          <w:sz w:val="22"/>
          <w:szCs w:val="22"/>
        </w:rPr>
        <w:t>)</w:t>
      </w:r>
    </w:p>
    <w:p w14:paraId="13E2B63B" w14:textId="77777777" w:rsidR="00AB0507" w:rsidRPr="00F5210B" w:rsidRDefault="00AB0507" w:rsidP="00F5210B">
      <w:pPr>
        <w:spacing w:beforeLines="50" w:before="156" w:afterLines="50" w:after="156"/>
        <w:rPr>
          <w:rFonts w:eastAsia="微软雅黑" w:cs="Arial"/>
          <w:b/>
          <w:kern w:val="0"/>
          <w:sz w:val="22"/>
          <w:szCs w:val="22"/>
        </w:rPr>
      </w:pPr>
    </w:p>
    <w:p w14:paraId="0D93AD4E" w14:textId="3C302D11" w:rsidR="00CC09DF" w:rsidRPr="00F5210B" w:rsidRDefault="00CB4122" w:rsidP="00F5210B">
      <w:pPr>
        <w:spacing w:beforeLines="50" w:before="156" w:afterLines="50" w:after="156"/>
        <w:rPr>
          <w:rFonts w:eastAsia="微软雅黑" w:cs="Arial"/>
          <w:b/>
          <w:kern w:val="0"/>
          <w:sz w:val="22"/>
          <w:szCs w:val="22"/>
        </w:rPr>
      </w:pPr>
      <w:r w:rsidRPr="00F5210B">
        <w:rPr>
          <w:rFonts w:eastAsia="微软雅黑" w:cs="Arial" w:hint="eastAsia"/>
          <w:b/>
          <w:kern w:val="0"/>
          <w:sz w:val="22"/>
          <w:szCs w:val="22"/>
        </w:rPr>
        <w:t>1</w:t>
      </w:r>
      <w:r w:rsidRPr="00F5210B">
        <w:rPr>
          <w:rFonts w:eastAsia="微软雅黑" w:cs="Arial"/>
          <w:b/>
          <w:kern w:val="0"/>
          <w:sz w:val="22"/>
          <w:szCs w:val="22"/>
        </w:rPr>
        <w:t>.3</w:t>
      </w:r>
      <w:r w:rsidR="00B01A3F" w:rsidRPr="00F5210B">
        <w:rPr>
          <w:sz w:val="22"/>
          <w:szCs w:val="22"/>
        </w:rPr>
        <w:t xml:space="preserve"> </w:t>
      </w:r>
      <w:r w:rsidR="00B01A3F" w:rsidRPr="00F5210B">
        <w:rPr>
          <w:rFonts w:eastAsia="微软雅黑" w:cs="Arial"/>
          <w:b/>
          <w:kern w:val="0"/>
          <w:sz w:val="22"/>
          <w:szCs w:val="22"/>
        </w:rPr>
        <w:t xml:space="preserve">Main </w:t>
      </w:r>
      <w:r w:rsidR="00271FFF" w:rsidRPr="00F5210B">
        <w:rPr>
          <w:rFonts w:eastAsia="微软雅黑" w:cs="Arial"/>
          <w:b/>
          <w:kern w:val="0"/>
          <w:sz w:val="22"/>
          <w:szCs w:val="22"/>
        </w:rPr>
        <w:t>t</w:t>
      </w:r>
      <w:r w:rsidR="00B01A3F" w:rsidRPr="00F5210B">
        <w:rPr>
          <w:rFonts w:eastAsia="微软雅黑" w:cs="Arial"/>
          <w:b/>
          <w:kern w:val="0"/>
          <w:sz w:val="22"/>
          <w:szCs w:val="22"/>
        </w:rPr>
        <w:t xml:space="preserve">opics of the </w:t>
      </w:r>
      <w:r w:rsidR="00271FFF" w:rsidRPr="00F5210B">
        <w:rPr>
          <w:rFonts w:eastAsia="微软雅黑" w:cs="Arial"/>
          <w:b/>
          <w:kern w:val="0"/>
          <w:sz w:val="22"/>
          <w:szCs w:val="22"/>
        </w:rPr>
        <w:t>p</w:t>
      </w:r>
      <w:r w:rsidR="00B01A3F" w:rsidRPr="00F5210B">
        <w:rPr>
          <w:rFonts w:eastAsia="微软雅黑" w:cs="Arial"/>
          <w:b/>
          <w:kern w:val="0"/>
          <w:sz w:val="22"/>
          <w:szCs w:val="22"/>
        </w:rPr>
        <w:t>roject</w:t>
      </w:r>
      <w:r w:rsidR="00E54298" w:rsidRPr="00F5210B">
        <w:rPr>
          <w:rFonts w:eastAsia="微软雅黑" w:hint="eastAsia"/>
          <w:color w:val="FF0000"/>
          <w:sz w:val="22"/>
          <w:szCs w:val="22"/>
        </w:rPr>
        <w:t xml:space="preserve"> </w:t>
      </w:r>
      <w:r w:rsidR="006917B3" w:rsidRPr="00F5210B">
        <w:rPr>
          <w:rFonts w:eastAsia="微软雅黑" w:hint="eastAsia"/>
          <w:color w:val="FF0000"/>
          <w:sz w:val="22"/>
          <w:szCs w:val="22"/>
        </w:rPr>
        <w:t>(Multiple selections are not allowed</w:t>
      </w:r>
      <w:r w:rsidR="006917B3" w:rsidRPr="00F5210B">
        <w:rPr>
          <w:rFonts w:eastAsia="微软雅黑"/>
          <w:color w:val="FF0000"/>
          <w:sz w:val="22"/>
          <w:szCs w:val="22"/>
        </w:rPr>
        <w:t xml:space="preserve">. Please </w:t>
      </w:r>
      <w:r w:rsidR="00EE74C3" w:rsidRPr="00F5210B">
        <w:rPr>
          <w:rFonts w:eastAsia="微软雅黑"/>
          <w:color w:val="FF0000"/>
          <w:sz w:val="22"/>
          <w:szCs w:val="22"/>
        </w:rPr>
        <w:t>put</w:t>
      </w:r>
      <w:r w:rsidR="006917B3" w:rsidRPr="00F5210B">
        <w:rPr>
          <w:rFonts w:eastAsia="微软雅黑" w:hint="eastAsia"/>
          <w:color w:val="FF0000"/>
          <w:sz w:val="22"/>
          <w:szCs w:val="22"/>
        </w:rPr>
        <w:t xml:space="preserve"> </w:t>
      </w:r>
      <w:r w:rsidR="006917B3" w:rsidRPr="00F5210B">
        <w:rPr>
          <w:rFonts w:eastAsia="微软雅黑"/>
          <w:color w:val="FF0000"/>
          <w:sz w:val="22"/>
          <w:szCs w:val="22"/>
        </w:rPr>
        <w:t>“</w:t>
      </w:r>
      <w:r w:rsidR="006917B3" w:rsidRPr="00F5210B">
        <w:rPr>
          <w:rFonts w:eastAsia="微软雅黑" w:hint="eastAsia"/>
          <w:color w:val="FF0000"/>
          <w:sz w:val="22"/>
          <w:szCs w:val="22"/>
        </w:rPr>
        <w:t>√</w:t>
      </w:r>
      <w:r w:rsidR="006917B3" w:rsidRPr="00F5210B">
        <w:rPr>
          <w:rFonts w:eastAsia="微软雅黑"/>
          <w:color w:val="FF0000"/>
          <w:sz w:val="22"/>
          <w:szCs w:val="22"/>
        </w:rPr>
        <w:t>”</w:t>
      </w:r>
      <w:r w:rsidR="006917B3" w:rsidRPr="00F5210B">
        <w:rPr>
          <w:rFonts w:eastAsia="微软雅黑" w:hint="eastAsia"/>
          <w:color w:val="FF0000"/>
          <w:sz w:val="22"/>
          <w:szCs w:val="22"/>
        </w:rPr>
        <w:t xml:space="preserve"> </w:t>
      </w:r>
      <w:r w:rsidR="009C38C4" w:rsidRPr="00F5210B">
        <w:rPr>
          <w:rFonts w:eastAsia="微软雅黑"/>
          <w:color w:val="FF0000"/>
          <w:sz w:val="22"/>
          <w:szCs w:val="22"/>
        </w:rPr>
        <w:t>at the designated position</w:t>
      </w:r>
      <w:r w:rsidR="00B40025" w:rsidRPr="00F5210B">
        <w:rPr>
          <w:rFonts w:eastAsia="微软雅黑"/>
          <w:color w:val="FF0000"/>
          <w:sz w:val="22"/>
          <w:szCs w:val="22"/>
        </w:rPr>
        <w:t>.</w:t>
      </w:r>
      <w:r w:rsidR="006917B3" w:rsidRPr="00F5210B">
        <w:rPr>
          <w:rFonts w:eastAsia="微软雅黑"/>
          <w:color w:val="FF0000"/>
          <w:sz w:val="22"/>
          <w:szCs w:val="22"/>
        </w:rPr>
        <w:t>)</w:t>
      </w:r>
      <w:r w:rsidR="00F178B7" w:rsidRPr="00F5210B">
        <w:rPr>
          <w:rFonts w:eastAsia="微软雅黑"/>
          <w:color w:val="FF0000"/>
          <w:sz w:val="22"/>
          <w:szCs w:val="22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1"/>
        <w:gridCol w:w="870"/>
        <w:gridCol w:w="6665"/>
      </w:tblGrid>
      <w:tr w:rsidR="00A927D0" w:rsidRPr="00F5210B" w14:paraId="16892214" w14:textId="77777777" w:rsidTr="00A927D0">
        <w:tc>
          <w:tcPr>
            <w:tcW w:w="781" w:type="dxa"/>
          </w:tcPr>
          <w:p w14:paraId="54CDE1F6" w14:textId="77777777" w:rsidR="00A927D0" w:rsidRPr="00F5210B" w:rsidRDefault="00A927D0" w:rsidP="00F5210B">
            <w:pPr>
              <w:spacing w:beforeLines="50" w:before="156" w:afterLines="50" w:after="156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14:paraId="20049A7E" w14:textId="5BCCA474" w:rsidR="00A927D0" w:rsidRPr="00F5210B" w:rsidRDefault="00A927D0" w:rsidP="00F5210B">
            <w:pPr>
              <w:spacing w:beforeLines="50" w:before="156" w:afterLines="50" w:after="156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 w:rsidRPr="00F5210B">
              <w:rPr>
                <w:sz w:val="22"/>
                <w:szCs w:val="22"/>
              </w:rPr>
              <w:t>a)</w:t>
            </w:r>
          </w:p>
        </w:tc>
        <w:tc>
          <w:tcPr>
            <w:tcW w:w="6854" w:type="dxa"/>
          </w:tcPr>
          <w:p w14:paraId="6BA79196" w14:textId="71E5A34F" w:rsidR="00A927D0" w:rsidRPr="00F5210B" w:rsidRDefault="00A927D0" w:rsidP="00F5210B">
            <w:pPr>
              <w:spacing w:beforeLines="50" w:before="156" w:afterLines="50" w:after="156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 w:rsidRPr="00F5210B">
              <w:rPr>
                <w:sz w:val="22"/>
                <w:szCs w:val="22"/>
              </w:rPr>
              <w:t>Protection and restoration of coastal wetland ecosystems (mangroves, seagrass, coral reefs, etc.);</w:t>
            </w:r>
          </w:p>
        </w:tc>
      </w:tr>
      <w:tr w:rsidR="00A927D0" w:rsidRPr="00F5210B" w14:paraId="063892E0" w14:textId="77777777" w:rsidTr="00A927D0">
        <w:tc>
          <w:tcPr>
            <w:tcW w:w="781" w:type="dxa"/>
          </w:tcPr>
          <w:p w14:paraId="53416DB5" w14:textId="77777777" w:rsidR="00A927D0" w:rsidRPr="00F5210B" w:rsidRDefault="00A927D0" w:rsidP="00F5210B">
            <w:pPr>
              <w:spacing w:beforeLines="50" w:before="156" w:afterLines="50" w:after="156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14:paraId="25ED130A" w14:textId="796282D0" w:rsidR="00A927D0" w:rsidRPr="00F5210B" w:rsidRDefault="00A927D0" w:rsidP="00F5210B">
            <w:pPr>
              <w:spacing w:beforeLines="50" w:before="156" w:afterLines="50" w:after="156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 w:rsidRPr="00F5210B">
              <w:rPr>
                <w:sz w:val="22"/>
                <w:szCs w:val="22"/>
              </w:rPr>
              <w:t>b)</w:t>
            </w:r>
          </w:p>
        </w:tc>
        <w:tc>
          <w:tcPr>
            <w:tcW w:w="6854" w:type="dxa"/>
          </w:tcPr>
          <w:p w14:paraId="13001BD6" w14:textId="35E25126" w:rsidR="00A927D0" w:rsidRPr="00F5210B" w:rsidRDefault="00A927D0" w:rsidP="00F5210B">
            <w:pPr>
              <w:spacing w:beforeLines="50" w:before="156" w:afterLines="50" w:after="156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 w:rsidRPr="00F5210B">
              <w:rPr>
                <w:sz w:val="22"/>
                <w:szCs w:val="22"/>
              </w:rPr>
              <w:t>Regional blue carbon trading mechanism;</w:t>
            </w:r>
          </w:p>
        </w:tc>
      </w:tr>
      <w:tr w:rsidR="00A927D0" w:rsidRPr="00F5210B" w14:paraId="37DE3D0B" w14:textId="77777777" w:rsidTr="00A927D0">
        <w:tc>
          <w:tcPr>
            <w:tcW w:w="781" w:type="dxa"/>
          </w:tcPr>
          <w:p w14:paraId="66B5E00B" w14:textId="77777777" w:rsidR="00A927D0" w:rsidRPr="00F5210B" w:rsidRDefault="00A927D0" w:rsidP="00F5210B">
            <w:pPr>
              <w:spacing w:beforeLines="50" w:before="156" w:afterLines="50" w:after="156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14:paraId="43673C58" w14:textId="101A943F" w:rsidR="00A927D0" w:rsidRPr="00F5210B" w:rsidRDefault="00A927D0" w:rsidP="00F5210B">
            <w:pPr>
              <w:spacing w:beforeLines="50" w:before="156" w:afterLines="50" w:after="156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 w:rsidRPr="00F5210B">
              <w:rPr>
                <w:sz w:val="22"/>
                <w:szCs w:val="22"/>
              </w:rPr>
              <w:t>c)</w:t>
            </w:r>
          </w:p>
        </w:tc>
        <w:tc>
          <w:tcPr>
            <w:tcW w:w="6854" w:type="dxa"/>
          </w:tcPr>
          <w:p w14:paraId="6A82D2CF" w14:textId="012E6FB8" w:rsidR="00A927D0" w:rsidRPr="00F5210B" w:rsidRDefault="00A927D0" w:rsidP="00F5210B">
            <w:pPr>
              <w:spacing w:beforeLines="50" w:before="156" w:afterLines="50" w:after="156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 w:rsidRPr="00F5210B">
              <w:rPr>
                <w:sz w:val="22"/>
                <w:szCs w:val="22"/>
              </w:rPr>
              <w:t>Marine biodiversity conservation and monitoring;</w:t>
            </w:r>
          </w:p>
        </w:tc>
      </w:tr>
      <w:tr w:rsidR="00A927D0" w:rsidRPr="00F5210B" w14:paraId="39697EEF" w14:textId="77777777" w:rsidTr="00A927D0">
        <w:tc>
          <w:tcPr>
            <w:tcW w:w="781" w:type="dxa"/>
          </w:tcPr>
          <w:p w14:paraId="250FBD08" w14:textId="77777777" w:rsidR="00A927D0" w:rsidRPr="00F5210B" w:rsidRDefault="00A927D0" w:rsidP="00F5210B">
            <w:pPr>
              <w:spacing w:beforeLines="50" w:before="156" w:afterLines="50" w:after="156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14:paraId="63D8B3C6" w14:textId="6A60F7CF" w:rsidR="00A927D0" w:rsidRPr="00F5210B" w:rsidRDefault="00A927D0" w:rsidP="00F5210B">
            <w:pPr>
              <w:spacing w:beforeLines="50" w:before="156" w:afterLines="50" w:after="156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 w:rsidRPr="00F5210B">
              <w:rPr>
                <w:sz w:val="22"/>
                <w:szCs w:val="22"/>
              </w:rPr>
              <w:t>d)</w:t>
            </w:r>
          </w:p>
        </w:tc>
        <w:tc>
          <w:tcPr>
            <w:tcW w:w="6854" w:type="dxa"/>
          </w:tcPr>
          <w:p w14:paraId="0B759889" w14:textId="775629AD" w:rsidR="00A927D0" w:rsidRPr="00F5210B" w:rsidRDefault="00A927D0" w:rsidP="00F5210B">
            <w:pPr>
              <w:spacing w:beforeLines="50" w:before="156" w:afterLines="50" w:after="156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 w:rsidRPr="00F5210B">
              <w:rPr>
                <w:sz w:val="22"/>
                <w:szCs w:val="22"/>
              </w:rPr>
              <w:t>Marine protected areas planning and monitoring;</w:t>
            </w:r>
          </w:p>
        </w:tc>
      </w:tr>
      <w:tr w:rsidR="00A927D0" w:rsidRPr="00F5210B" w14:paraId="4AB39376" w14:textId="77777777" w:rsidTr="00A927D0">
        <w:tc>
          <w:tcPr>
            <w:tcW w:w="781" w:type="dxa"/>
          </w:tcPr>
          <w:p w14:paraId="3DB70BAA" w14:textId="77777777" w:rsidR="00A927D0" w:rsidRPr="00F5210B" w:rsidRDefault="00A927D0" w:rsidP="00F5210B">
            <w:pPr>
              <w:spacing w:beforeLines="50" w:before="156" w:afterLines="50" w:after="156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14:paraId="1F377563" w14:textId="67D3A6E8" w:rsidR="00A927D0" w:rsidRPr="00F5210B" w:rsidRDefault="00A927D0" w:rsidP="00F5210B">
            <w:pPr>
              <w:spacing w:beforeLines="50" w:before="156" w:afterLines="50" w:after="156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 w:rsidRPr="00F5210B">
              <w:rPr>
                <w:sz w:val="22"/>
                <w:szCs w:val="22"/>
              </w:rPr>
              <w:t>e)</w:t>
            </w:r>
          </w:p>
        </w:tc>
        <w:tc>
          <w:tcPr>
            <w:tcW w:w="6854" w:type="dxa"/>
          </w:tcPr>
          <w:p w14:paraId="2D9F1349" w14:textId="26AABEB2" w:rsidR="00A927D0" w:rsidRPr="00F5210B" w:rsidRDefault="00A927D0" w:rsidP="00F5210B">
            <w:pPr>
              <w:spacing w:beforeLines="50" w:before="156" w:afterLines="50" w:after="156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 w:rsidRPr="00F5210B">
              <w:rPr>
                <w:sz w:val="22"/>
                <w:szCs w:val="22"/>
              </w:rPr>
              <w:t>Marine ecological corridor survey and conservation;</w:t>
            </w:r>
          </w:p>
        </w:tc>
      </w:tr>
      <w:tr w:rsidR="00A927D0" w:rsidRPr="00F5210B" w14:paraId="0922917F" w14:textId="77777777" w:rsidTr="00A927D0">
        <w:tc>
          <w:tcPr>
            <w:tcW w:w="781" w:type="dxa"/>
          </w:tcPr>
          <w:p w14:paraId="76B3F82E" w14:textId="77777777" w:rsidR="00A927D0" w:rsidRPr="00F5210B" w:rsidRDefault="00A927D0" w:rsidP="00F5210B">
            <w:pPr>
              <w:spacing w:beforeLines="50" w:before="156" w:afterLines="50" w:after="156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14:paraId="662CFBB1" w14:textId="32475C7D" w:rsidR="00A927D0" w:rsidRPr="00F5210B" w:rsidRDefault="00A927D0" w:rsidP="00F5210B">
            <w:pPr>
              <w:spacing w:beforeLines="50" w:before="156" w:afterLines="50" w:after="156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 w:rsidRPr="00F5210B">
              <w:rPr>
                <w:sz w:val="22"/>
                <w:szCs w:val="22"/>
              </w:rPr>
              <w:t>f)</w:t>
            </w:r>
          </w:p>
        </w:tc>
        <w:tc>
          <w:tcPr>
            <w:tcW w:w="6854" w:type="dxa"/>
          </w:tcPr>
          <w:p w14:paraId="66C0AFBB" w14:textId="7D54207B" w:rsidR="00A927D0" w:rsidRPr="00F5210B" w:rsidRDefault="00A927D0" w:rsidP="00F5210B">
            <w:pPr>
              <w:spacing w:beforeLines="50" w:before="156" w:afterLines="50" w:after="156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 w:rsidRPr="00F5210B">
              <w:rPr>
                <w:sz w:val="22"/>
                <w:szCs w:val="22"/>
              </w:rPr>
              <w:t>Marine microplastics and marine litter monitoring;</w:t>
            </w:r>
          </w:p>
        </w:tc>
      </w:tr>
      <w:tr w:rsidR="00A927D0" w:rsidRPr="00F5210B" w14:paraId="16EE9C9B" w14:textId="77777777" w:rsidTr="00A927D0">
        <w:tc>
          <w:tcPr>
            <w:tcW w:w="781" w:type="dxa"/>
          </w:tcPr>
          <w:p w14:paraId="7D8DBB6D" w14:textId="77777777" w:rsidR="00A927D0" w:rsidRPr="00F5210B" w:rsidRDefault="00A927D0" w:rsidP="00F5210B">
            <w:pPr>
              <w:spacing w:beforeLines="50" w:before="156" w:afterLines="50" w:after="156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14:paraId="0E347295" w14:textId="7144F591" w:rsidR="00A927D0" w:rsidRPr="00F5210B" w:rsidRDefault="00A927D0" w:rsidP="00F5210B">
            <w:pPr>
              <w:spacing w:beforeLines="50" w:before="156" w:afterLines="50" w:after="156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 w:rsidRPr="00F5210B">
              <w:rPr>
                <w:sz w:val="22"/>
                <w:szCs w:val="22"/>
              </w:rPr>
              <w:t>g)</w:t>
            </w:r>
          </w:p>
        </w:tc>
        <w:tc>
          <w:tcPr>
            <w:tcW w:w="6854" w:type="dxa"/>
          </w:tcPr>
          <w:p w14:paraId="0D1C6F83" w14:textId="30873E97" w:rsidR="00A927D0" w:rsidRPr="00F5210B" w:rsidRDefault="00A927D0" w:rsidP="00F5210B">
            <w:pPr>
              <w:spacing w:beforeLines="50" w:before="156" w:afterLines="50" w:after="156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 w:rsidRPr="00F5210B">
              <w:rPr>
                <w:sz w:val="22"/>
                <w:szCs w:val="22"/>
              </w:rPr>
              <w:t xml:space="preserve">Activities related to </w:t>
            </w:r>
            <w:r w:rsidR="00B01F1E">
              <w:rPr>
                <w:sz w:val="22"/>
                <w:szCs w:val="22"/>
              </w:rPr>
              <w:t xml:space="preserve">the </w:t>
            </w:r>
            <w:r w:rsidRPr="00F5210B">
              <w:rPr>
                <w:sz w:val="22"/>
                <w:szCs w:val="22"/>
              </w:rPr>
              <w:t>above topics, such as marine environmental education and public outreach.</w:t>
            </w:r>
          </w:p>
        </w:tc>
      </w:tr>
    </w:tbl>
    <w:p w14:paraId="7A9D7279" w14:textId="77777777" w:rsidR="000B68FA" w:rsidRPr="00F5210B" w:rsidRDefault="000B68FA" w:rsidP="00F5210B">
      <w:pPr>
        <w:spacing w:beforeLines="50" w:before="156" w:afterLines="50" w:after="156"/>
        <w:rPr>
          <w:rFonts w:eastAsia="微软雅黑" w:cs="Arial"/>
          <w:b/>
          <w:kern w:val="0"/>
          <w:sz w:val="22"/>
          <w:szCs w:val="22"/>
        </w:rPr>
      </w:pPr>
    </w:p>
    <w:p w14:paraId="5C774FE4" w14:textId="72DA2202" w:rsidR="00CB4122" w:rsidRPr="00F5210B" w:rsidRDefault="001B5B99" w:rsidP="00F5210B">
      <w:pPr>
        <w:spacing w:beforeLines="50" w:before="156" w:afterLines="50" w:after="156"/>
        <w:rPr>
          <w:rFonts w:eastAsia="微软雅黑" w:cs="Arial"/>
          <w:b/>
          <w:kern w:val="0"/>
          <w:sz w:val="22"/>
          <w:szCs w:val="22"/>
        </w:rPr>
      </w:pPr>
      <w:r w:rsidRPr="00F5210B">
        <w:rPr>
          <w:rFonts w:eastAsia="微软雅黑" w:cs="Arial"/>
          <w:b/>
          <w:kern w:val="0"/>
          <w:sz w:val="22"/>
          <w:szCs w:val="22"/>
        </w:rPr>
        <w:t>1.4 Project beneficiaries (people, species, regions)</w:t>
      </w:r>
    </w:p>
    <w:p w14:paraId="73114828" w14:textId="41FA06AA" w:rsidR="00CB4122" w:rsidRPr="00F5210B" w:rsidRDefault="00DC155D" w:rsidP="00F5210B">
      <w:pPr>
        <w:spacing w:beforeLines="50" w:before="156" w:afterLines="50" w:after="156"/>
        <w:rPr>
          <w:rFonts w:eastAsia="微软雅黑" w:cs="Arial"/>
          <w:bCs/>
          <w:kern w:val="0"/>
          <w:sz w:val="22"/>
          <w:szCs w:val="22"/>
        </w:rPr>
      </w:pPr>
      <w:r w:rsidRPr="00F5210B">
        <w:rPr>
          <w:rFonts w:eastAsia="微软雅黑" w:cs="Arial" w:hint="eastAsia"/>
          <w:bCs/>
          <w:kern w:val="0"/>
          <w:sz w:val="22"/>
          <w:szCs w:val="22"/>
        </w:rPr>
        <w:t>(</w:t>
      </w:r>
      <w:r w:rsidR="00B71EAA" w:rsidRPr="00F5210B">
        <w:rPr>
          <w:rFonts w:eastAsia="微软雅黑" w:cs="Arial"/>
          <w:bCs/>
          <w:kern w:val="0"/>
          <w:sz w:val="22"/>
          <w:szCs w:val="22"/>
        </w:rPr>
        <w:t>P</w:t>
      </w:r>
      <w:r w:rsidRPr="00F5210B">
        <w:rPr>
          <w:rFonts w:eastAsia="微软雅黑" w:cs="Arial"/>
          <w:bCs/>
          <w:kern w:val="0"/>
          <w:sz w:val="22"/>
          <w:szCs w:val="22"/>
        </w:rPr>
        <w:t>lease</w:t>
      </w:r>
      <w:r w:rsidR="00685FE4" w:rsidRPr="00F5210B">
        <w:rPr>
          <w:rFonts w:eastAsia="微软雅黑" w:cs="Arial"/>
          <w:bCs/>
          <w:kern w:val="0"/>
          <w:sz w:val="22"/>
          <w:szCs w:val="22"/>
        </w:rPr>
        <w:t xml:space="preserve"> </w:t>
      </w:r>
      <w:r w:rsidR="00376A4C" w:rsidRPr="00F5210B">
        <w:rPr>
          <w:rFonts w:eastAsia="微软雅黑" w:cs="Arial"/>
          <w:bCs/>
          <w:kern w:val="0"/>
          <w:sz w:val="22"/>
          <w:szCs w:val="22"/>
        </w:rPr>
        <w:t xml:space="preserve">explain </w:t>
      </w:r>
      <w:r w:rsidR="00F17A79" w:rsidRPr="00F5210B">
        <w:rPr>
          <w:rFonts w:eastAsia="微软雅黑" w:cs="Arial"/>
          <w:bCs/>
          <w:kern w:val="0"/>
          <w:sz w:val="22"/>
          <w:szCs w:val="22"/>
        </w:rPr>
        <w:t xml:space="preserve">the </w:t>
      </w:r>
      <w:r w:rsidR="004B39FC" w:rsidRPr="00F5210B">
        <w:rPr>
          <w:rFonts w:eastAsia="微软雅黑" w:cs="Arial"/>
          <w:bCs/>
          <w:kern w:val="0"/>
          <w:sz w:val="22"/>
          <w:szCs w:val="22"/>
        </w:rPr>
        <w:t xml:space="preserve">criteria for selection of </w:t>
      </w:r>
      <w:r w:rsidR="00F6663A" w:rsidRPr="00F5210B">
        <w:rPr>
          <w:rFonts w:eastAsia="微软雅黑" w:cs="Arial"/>
          <w:bCs/>
          <w:kern w:val="0"/>
          <w:sz w:val="22"/>
          <w:szCs w:val="22"/>
        </w:rPr>
        <w:t xml:space="preserve">and the identity of </w:t>
      </w:r>
      <w:r w:rsidR="00F17A79" w:rsidRPr="00F5210B">
        <w:rPr>
          <w:rFonts w:eastAsia="微软雅黑" w:cs="Arial"/>
          <w:bCs/>
          <w:kern w:val="0"/>
          <w:sz w:val="22"/>
          <w:szCs w:val="22"/>
        </w:rPr>
        <w:t>project beneficiaries</w:t>
      </w:r>
      <w:r w:rsidRPr="00F5210B">
        <w:rPr>
          <w:rFonts w:eastAsia="微软雅黑" w:cs="Arial"/>
          <w:bCs/>
          <w:kern w:val="0"/>
          <w:sz w:val="22"/>
          <w:szCs w:val="22"/>
        </w:rPr>
        <w:t>)</w:t>
      </w:r>
    </w:p>
    <w:p w14:paraId="18899EAE" w14:textId="77777777" w:rsidR="001D3F8E" w:rsidRPr="00F5210B" w:rsidRDefault="001D3F8E" w:rsidP="00F5210B">
      <w:pPr>
        <w:spacing w:beforeLines="50" w:before="156" w:afterLines="50" w:after="156"/>
        <w:rPr>
          <w:rFonts w:eastAsia="微软雅黑" w:cs="Arial"/>
          <w:b/>
          <w:kern w:val="0"/>
          <w:sz w:val="22"/>
          <w:szCs w:val="22"/>
        </w:rPr>
      </w:pPr>
    </w:p>
    <w:p w14:paraId="23DEC2CA" w14:textId="59682CDF" w:rsidR="00CB4122" w:rsidRPr="00F5210B" w:rsidRDefault="008712B1" w:rsidP="00F5210B">
      <w:pPr>
        <w:spacing w:beforeLines="50" w:before="156" w:afterLines="50" w:after="156"/>
        <w:rPr>
          <w:rFonts w:eastAsia="微软雅黑" w:cs="Arial"/>
          <w:b/>
          <w:kern w:val="0"/>
          <w:sz w:val="22"/>
          <w:szCs w:val="22"/>
        </w:rPr>
      </w:pPr>
      <w:r w:rsidRPr="00F5210B">
        <w:rPr>
          <w:rFonts w:eastAsia="微软雅黑" w:cs="Arial"/>
          <w:b/>
          <w:kern w:val="0"/>
          <w:sz w:val="22"/>
          <w:szCs w:val="22"/>
        </w:rPr>
        <w:t>1.5 How the project reflects its public benefit</w:t>
      </w:r>
      <w:r w:rsidR="00F267A4" w:rsidRPr="00F5210B">
        <w:rPr>
          <w:rFonts w:eastAsia="微软雅黑" w:cs="Arial"/>
          <w:b/>
          <w:kern w:val="0"/>
          <w:sz w:val="22"/>
          <w:szCs w:val="22"/>
        </w:rPr>
        <w:t>s</w:t>
      </w:r>
    </w:p>
    <w:p w14:paraId="33E373D5" w14:textId="73DCD9E9" w:rsidR="00CB4122" w:rsidRPr="00F5210B" w:rsidRDefault="002646D1" w:rsidP="00F5210B">
      <w:pPr>
        <w:spacing w:beforeLines="50" w:before="156" w:afterLines="50" w:after="156"/>
        <w:rPr>
          <w:rFonts w:eastAsia="微软雅黑" w:cs="Arial"/>
          <w:bCs/>
          <w:kern w:val="0"/>
          <w:sz w:val="22"/>
          <w:szCs w:val="22"/>
        </w:rPr>
      </w:pPr>
      <w:r w:rsidRPr="00F5210B">
        <w:rPr>
          <w:rFonts w:eastAsia="微软雅黑" w:cs="Arial" w:hint="eastAsia"/>
          <w:bCs/>
          <w:kern w:val="0"/>
          <w:sz w:val="22"/>
          <w:szCs w:val="22"/>
        </w:rPr>
        <w:t>(</w:t>
      </w:r>
      <w:r w:rsidRPr="00F5210B">
        <w:rPr>
          <w:rFonts w:eastAsia="微软雅黑" w:cs="Arial"/>
          <w:bCs/>
          <w:kern w:val="0"/>
          <w:sz w:val="22"/>
          <w:szCs w:val="22"/>
        </w:rPr>
        <w:t xml:space="preserve">What aspects </w:t>
      </w:r>
      <w:r w:rsidR="00BC6FBB" w:rsidRPr="00F5210B">
        <w:rPr>
          <w:rFonts w:eastAsia="微软雅黑" w:cs="Arial"/>
          <w:bCs/>
          <w:kern w:val="0"/>
          <w:sz w:val="22"/>
          <w:szCs w:val="22"/>
        </w:rPr>
        <w:t xml:space="preserve">of the project </w:t>
      </w:r>
      <w:r w:rsidRPr="00F5210B">
        <w:rPr>
          <w:rFonts w:eastAsia="微软雅黑" w:cs="Arial"/>
          <w:bCs/>
          <w:kern w:val="0"/>
          <w:sz w:val="22"/>
          <w:szCs w:val="22"/>
        </w:rPr>
        <w:t xml:space="preserve">can </w:t>
      </w:r>
      <w:r w:rsidR="00046596" w:rsidRPr="00F5210B">
        <w:rPr>
          <w:rFonts w:eastAsia="微软雅黑" w:cs="Arial"/>
          <w:bCs/>
          <w:kern w:val="0"/>
          <w:sz w:val="22"/>
          <w:szCs w:val="22"/>
        </w:rPr>
        <w:t xml:space="preserve">prove </w:t>
      </w:r>
      <w:r w:rsidRPr="00F5210B">
        <w:rPr>
          <w:rFonts w:eastAsia="微软雅黑" w:cs="Arial"/>
          <w:bCs/>
          <w:kern w:val="0"/>
          <w:sz w:val="22"/>
          <w:szCs w:val="22"/>
        </w:rPr>
        <w:t xml:space="preserve">that </w:t>
      </w:r>
      <w:r w:rsidR="00BC6FBB" w:rsidRPr="00F5210B">
        <w:rPr>
          <w:rFonts w:eastAsia="微软雅黑" w:cs="Arial"/>
          <w:bCs/>
          <w:kern w:val="0"/>
          <w:sz w:val="22"/>
          <w:szCs w:val="22"/>
        </w:rPr>
        <w:t xml:space="preserve">it </w:t>
      </w:r>
      <w:r w:rsidRPr="00F5210B">
        <w:rPr>
          <w:rFonts w:eastAsia="微软雅黑" w:cs="Arial"/>
          <w:bCs/>
          <w:kern w:val="0"/>
          <w:sz w:val="22"/>
          <w:szCs w:val="22"/>
        </w:rPr>
        <w:t>is a public charity project)</w:t>
      </w:r>
    </w:p>
    <w:p w14:paraId="16ED8831" w14:textId="77777777" w:rsidR="00CB4122" w:rsidRPr="00F5210B" w:rsidRDefault="00CB4122" w:rsidP="00F5210B">
      <w:pPr>
        <w:spacing w:beforeLines="50" w:before="156" w:afterLines="50" w:after="156"/>
        <w:rPr>
          <w:rFonts w:eastAsia="微软雅黑" w:cs="Arial"/>
          <w:bCs/>
          <w:kern w:val="0"/>
          <w:sz w:val="22"/>
          <w:szCs w:val="22"/>
        </w:rPr>
      </w:pPr>
    </w:p>
    <w:p w14:paraId="33A36415" w14:textId="0098DDCB" w:rsidR="00A5169D" w:rsidRPr="0006455D" w:rsidRDefault="0006455D" w:rsidP="00F5210B">
      <w:pPr>
        <w:pStyle w:val="a7"/>
        <w:spacing w:beforeLines="50" w:before="156" w:afterLines="50" w:after="156"/>
        <w:rPr>
          <w:rFonts w:eastAsia="微软雅黑"/>
          <w:b/>
          <w:color w:val="009200"/>
          <w:kern w:val="0"/>
          <w:sz w:val="28"/>
          <w:szCs w:val="22"/>
        </w:rPr>
      </w:pPr>
      <w:r w:rsidRPr="0006455D">
        <w:rPr>
          <w:rFonts w:eastAsia="微软雅黑" w:hint="eastAsia"/>
          <w:b/>
          <w:color w:val="009200"/>
          <w:kern w:val="0"/>
          <w:sz w:val="28"/>
          <w:szCs w:val="22"/>
        </w:rPr>
        <w:lastRenderedPageBreak/>
        <w:t>II</w:t>
      </w:r>
      <w:r w:rsidR="00A5169D" w:rsidRPr="0006455D">
        <w:rPr>
          <w:rFonts w:eastAsia="微软雅黑"/>
          <w:b/>
          <w:color w:val="009200"/>
          <w:kern w:val="0"/>
          <w:sz w:val="28"/>
          <w:szCs w:val="22"/>
        </w:rPr>
        <w:t>.</w:t>
      </w:r>
      <w:r w:rsidR="00266218" w:rsidRPr="0006455D">
        <w:rPr>
          <w:rFonts w:eastAsia="微软雅黑"/>
          <w:b/>
          <w:color w:val="009200"/>
          <w:kern w:val="0"/>
          <w:sz w:val="28"/>
          <w:szCs w:val="22"/>
        </w:rPr>
        <w:t xml:space="preserve"> Project </w:t>
      </w:r>
      <w:r w:rsidR="00CB6478" w:rsidRPr="0006455D">
        <w:rPr>
          <w:rFonts w:eastAsia="微软雅黑"/>
          <w:b/>
          <w:color w:val="009200"/>
          <w:kern w:val="0"/>
          <w:sz w:val="28"/>
          <w:szCs w:val="22"/>
        </w:rPr>
        <w:t>B</w:t>
      </w:r>
      <w:r w:rsidR="00266218" w:rsidRPr="0006455D">
        <w:rPr>
          <w:rFonts w:eastAsia="微软雅黑"/>
          <w:b/>
          <w:color w:val="009200"/>
          <w:kern w:val="0"/>
          <w:sz w:val="28"/>
          <w:szCs w:val="22"/>
        </w:rPr>
        <w:t>ackground</w:t>
      </w:r>
    </w:p>
    <w:p w14:paraId="2AC1CF95" w14:textId="00764EBE" w:rsidR="00811325" w:rsidRPr="00F5210B" w:rsidRDefault="00266218" w:rsidP="00F5210B">
      <w:pPr>
        <w:widowControl/>
        <w:spacing w:beforeLines="50" w:before="156" w:afterLines="50" w:after="156"/>
        <w:rPr>
          <w:rFonts w:eastAsia="微软雅黑" w:cs="Arial"/>
          <w:kern w:val="0"/>
          <w:sz w:val="22"/>
          <w:szCs w:val="22"/>
        </w:rPr>
      </w:pPr>
      <w:r w:rsidRPr="00F5210B">
        <w:rPr>
          <w:rFonts w:eastAsia="微软雅黑" w:cs="Arial"/>
          <w:b/>
          <w:kern w:val="0"/>
          <w:sz w:val="22"/>
          <w:szCs w:val="22"/>
        </w:rPr>
        <w:t>2.1 Basic information of the project implementation area</w:t>
      </w:r>
      <w:r w:rsidR="00EB0082" w:rsidRPr="00F5210B">
        <w:rPr>
          <w:rFonts w:eastAsia="微软雅黑" w:cs="Arial"/>
          <w:b/>
          <w:kern w:val="0"/>
          <w:sz w:val="22"/>
          <w:szCs w:val="22"/>
        </w:rPr>
        <w:t>:</w:t>
      </w:r>
    </w:p>
    <w:p w14:paraId="6584C6D5" w14:textId="08754933" w:rsidR="005E706F" w:rsidRPr="00FE604D" w:rsidRDefault="000913C8" w:rsidP="00F5210B">
      <w:pPr>
        <w:widowControl/>
        <w:spacing w:beforeLines="50" w:before="156" w:afterLines="50" w:after="156"/>
        <w:rPr>
          <w:rFonts w:eastAsia="微软雅黑" w:cs="Arial"/>
          <w:kern w:val="0"/>
          <w:sz w:val="22"/>
          <w:szCs w:val="22"/>
        </w:rPr>
      </w:pPr>
      <w:r w:rsidRPr="00F5210B">
        <w:rPr>
          <w:rFonts w:eastAsia="微软雅黑" w:cs="Arial"/>
          <w:kern w:val="0"/>
          <w:sz w:val="22"/>
          <w:szCs w:val="22"/>
        </w:rPr>
        <w:t>Please specify t</w:t>
      </w:r>
      <w:r w:rsidR="0070325E" w:rsidRPr="00F5210B">
        <w:rPr>
          <w:rFonts w:eastAsia="微软雅黑" w:cs="Arial"/>
          <w:kern w:val="0"/>
          <w:sz w:val="22"/>
          <w:szCs w:val="22"/>
        </w:rPr>
        <w:t xml:space="preserve">he environmental or other status of the project implementation </w:t>
      </w:r>
      <w:r w:rsidR="00566CCC" w:rsidRPr="00F5210B">
        <w:rPr>
          <w:rFonts w:eastAsia="微软雅黑" w:cs="Arial"/>
          <w:kern w:val="0"/>
          <w:sz w:val="22"/>
          <w:szCs w:val="22"/>
        </w:rPr>
        <w:t>area</w:t>
      </w:r>
      <w:r w:rsidR="0070325E" w:rsidRPr="00F5210B">
        <w:rPr>
          <w:rFonts w:eastAsia="微软雅黑" w:cs="Arial"/>
          <w:kern w:val="0"/>
          <w:sz w:val="22"/>
          <w:szCs w:val="22"/>
        </w:rPr>
        <w:t>, including the environmental issues addressed and their causes, threats and needs</w:t>
      </w:r>
      <w:r w:rsidRPr="00F5210B">
        <w:rPr>
          <w:rFonts w:eastAsia="微软雅黑" w:cs="Arial"/>
          <w:kern w:val="0"/>
          <w:sz w:val="22"/>
          <w:szCs w:val="22"/>
        </w:rPr>
        <w:t xml:space="preserve">; and </w:t>
      </w:r>
      <w:r w:rsidR="0070325E" w:rsidRPr="00F5210B">
        <w:rPr>
          <w:rFonts w:eastAsia="微软雅黑" w:cs="Arial"/>
          <w:kern w:val="0"/>
          <w:sz w:val="22"/>
          <w:szCs w:val="22"/>
        </w:rPr>
        <w:t xml:space="preserve">describe as specifically as possible the detailed geographical location related to the project (the project area location </w:t>
      </w:r>
      <w:r w:rsidR="00020EFF" w:rsidRPr="00F5210B">
        <w:rPr>
          <w:rFonts w:eastAsia="微软雅黑" w:cs="Arial"/>
          <w:kern w:val="0"/>
          <w:sz w:val="22"/>
          <w:szCs w:val="22"/>
        </w:rPr>
        <w:t xml:space="preserve">as </w:t>
      </w:r>
      <w:r w:rsidR="0070325E" w:rsidRPr="00F5210B">
        <w:rPr>
          <w:rFonts w:eastAsia="微软雅黑" w:cs="Arial"/>
          <w:kern w:val="0"/>
          <w:sz w:val="22"/>
          <w:szCs w:val="22"/>
        </w:rPr>
        <w:t>map/</w:t>
      </w:r>
      <w:proofErr w:type="spellStart"/>
      <w:r w:rsidR="0070325E" w:rsidRPr="00F5210B">
        <w:rPr>
          <w:rFonts w:eastAsia="微软雅黑" w:cs="Arial"/>
          <w:kern w:val="0"/>
          <w:sz w:val="22"/>
          <w:szCs w:val="22"/>
        </w:rPr>
        <w:t>kmz</w:t>
      </w:r>
      <w:proofErr w:type="spellEnd"/>
      <w:r w:rsidR="0070325E" w:rsidRPr="00F5210B">
        <w:rPr>
          <w:rFonts w:eastAsia="微软雅黑" w:cs="Arial"/>
          <w:kern w:val="0"/>
          <w:sz w:val="22"/>
          <w:szCs w:val="22"/>
        </w:rPr>
        <w:t>/</w:t>
      </w:r>
      <w:proofErr w:type="spellStart"/>
      <w:r w:rsidR="0070325E" w:rsidRPr="00F5210B">
        <w:rPr>
          <w:rFonts w:eastAsia="微软雅黑" w:cs="Arial"/>
          <w:kern w:val="0"/>
          <w:sz w:val="22"/>
          <w:szCs w:val="22"/>
        </w:rPr>
        <w:t>kml</w:t>
      </w:r>
      <w:proofErr w:type="spellEnd"/>
      <w:r w:rsidR="0070325E" w:rsidRPr="00F5210B">
        <w:rPr>
          <w:rFonts w:eastAsia="微软雅黑" w:cs="Arial"/>
          <w:kern w:val="0"/>
          <w:sz w:val="22"/>
          <w:szCs w:val="22"/>
        </w:rPr>
        <w:t>/shape file</w:t>
      </w:r>
      <w:r w:rsidR="00020EFF" w:rsidRPr="00F5210B">
        <w:rPr>
          <w:rFonts w:eastAsia="微软雅黑" w:cs="Arial"/>
          <w:kern w:val="0"/>
          <w:sz w:val="22"/>
          <w:szCs w:val="22"/>
        </w:rPr>
        <w:t xml:space="preserve"> should also be submit</w:t>
      </w:r>
      <w:r w:rsidR="005E0768" w:rsidRPr="00F5210B">
        <w:rPr>
          <w:rFonts w:eastAsia="微软雅黑" w:cs="Arial"/>
          <w:kern w:val="0"/>
          <w:sz w:val="22"/>
          <w:szCs w:val="22"/>
        </w:rPr>
        <w:t>ted</w:t>
      </w:r>
      <w:r w:rsidR="0070325E" w:rsidRPr="00F5210B">
        <w:rPr>
          <w:rFonts w:eastAsia="微软雅黑" w:cs="Arial"/>
          <w:kern w:val="0"/>
          <w:sz w:val="22"/>
          <w:szCs w:val="22"/>
        </w:rPr>
        <w:t>), environmental status, key data and other information.</w:t>
      </w:r>
      <w:r w:rsidR="001509BF" w:rsidRPr="00F5210B">
        <w:rPr>
          <w:rFonts w:eastAsia="微软雅黑" w:cs="Arial"/>
          <w:kern w:val="0"/>
          <w:sz w:val="22"/>
          <w:szCs w:val="22"/>
        </w:rPr>
        <w:t xml:space="preserve"> Given the large amount of content, </w:t>
      </w:r>
      <w:r w:rsidR="004B1AA0" w:rsidRPr="00F5210B">
        <w:rPr>
          <w:rFonts w:eastAsia="微软雅黑" w:cs="Arial"/>
          <w:kern w:val="0"/>
          <w:sz w:val="22"/>
          <w:szCs w:val="22"/>
        </w:rPr>
        <w:t xml:space="preserve">serial </w:t>
      </w:r>
      <w:r w:rsidR="007E7A65">
        <w:rPr>
          <w:rFonts w:eastAsia="微软雅黑" w:cs="Arial"/>
          <w:kern w:val="0"/>
          <w:sz w:val="22"/>
          <w:szCs w:val="22"/>
        </w:rPr>
        <w:t>numbers</w:t>
      </w:r>
      <w:r w:rsidR="004B1AA0" w:rsidRPr="00F5210B">
        <w:rPr>
          <w:rFonts w:eastAsia="微软雅黑" w:cs="Arial"/>
          <w:kern w:val="0"/>
          <w:sz w:val="22"/>
          <w:szCs w:val="22"/>
        </w:rPr>
        <w:t xml:space="preserve"> should be adopted to </w:t>
      </w:r>
      <w:r w:rsidR="001509BF" w:rsidRPr="00F5210B">
        <w:rPr>
          <w:rFonts w:eastAsia="微软雅黑" w:cs="Arial"/>
          <w:kern w:val="0"/>
          <w:sz w:val="22"/>
          <w:szCs w:val="22"/>
        </w:rPr>
        <w:t xml:space="preserve">list item by </w:t>
      </w:r>
      <w:r w:rsidR="000D293D" w:rsidRPr="00F5210B">
        <w:rPr>
          <w:rFonts w:eastAsia="微软雅黑" w:cs="Arial"/>
          <w:kern w:val="0"/>
          <w:sz w:val="22"/>
          <w:szCs w:val="22"/>
        </w:rPr>
        <w:t>item</w:t>
      </w:r>
      <w:r w:rsidR="001509BF" w:rsidRPr="00F5210B">
        <w:rPr>
          <w:rFonts w:eastAsia="微软雅黑" w:cs="Arial"/>
          <w:kern w:val="0"/>
          <w:sz w:val="22"/>
          <w:szCs w:val="22"/>
        </w:rPr>
        <w:t>.</w:t>
      </w:r>
    </w:p>
    <w:p w14:paraId="16EA072A" w14:textId="77777777" w:rsidR="005E706F" w:rsidRPr="00F5210B" w:rsidRDefault="005E706F" w:rsidP="00F5210B">
      <w:pPr>
        <w:widowControl/>
        <w:spacing w:beforeLines="50" w:before="156" w:afterLines="50" w:after="156"/>
        <w:rPr>
          <w:rFonts w:eastAsia="微软雅黑" w:cs="Arial"/>
          <w:kern w:val="0"/>
          <w:sz w:val="22"/>
          <w:szCs w:val="22"/>
        </w:rPr>
      </w:pPr>
    </w:p>
    <w:p w14:paraId="19CA0061" w14:textId="07152936" w:rsidR="00B15386" w:rsidRPr="00F5210B" w:rsidRDefault="00EB04FF" w:rsidP="00F5210B">
      <w:pPr>
        <w:pStyle w:val="ab"/>
        <w:widowControl/>
        <w:numPr>
          <w:ilvl w:val="1"/>
          <w:numId w:val="39"/>
        </w:numPr>
        <w:spacing w:beforeLines="50" w:before="156" w:afterLines="50" w:after="156"/>
        <w:ind w:firstLineChars="0"/>
        <w:rPr>
          <w:rFonts w:eastAsia="微软雅黑" w:cs="Arial"/>
          <w:b/>
          <w:kern w:val="0"/>
          <w:sz w:val="22"/>
          <w:szCs w:val="22"/>
        </w:rPr>
      </w:pPr>
      <w:r w:rsidRPr="00F5210B">
        <w:rPr>
          <w:rFonts w:eastAsia="微软雅黑" w:cs="Arial"/>
          <w:b/>
          <w:kern w:val="0"/>
          <w:sz w:val="22"/>
          <w:szCs w:val="22"/>
        </w:rPr>
        <w:t>What efforts have been made by other organizations (groups) in this area (issue)</w:t>
      </w:r>
      <w:r w:rsidR="00B042BB" w:rsidRPr="00F5210B">
        <w:rPr>
          <w:rFonts w:eastAsia="微软雅黑" w:cs="Arial"/>
          <w:b/>
          <w:kern w:val="0"/>
          <w:sz w:val="22"/>
          <w:szCs w:val="22"/>
        </w:rPr>
        <w:t>:</w:t>
      </w:r>
    </w:p>
    <w:p w14:paraId="2C5262DF" w14:textId="6FA7C6F2" w:rsidR="007A37E0" w:rsidRPr="00F5210B" w:rsidRDefault="007A37E0" w:rsidP="00F5210B">
      <w:pPr>
        <w:pStyle w:val="ab"/>
        <w:widowControl/>
        <w:spacing w:beforeLines="50" w:before="156" w:afterLines="50" w:after="156"/>
        <w:ind w:left="360" w:firstLineChars="0" w:firstLine="0"/>
        <w:rPr>
          <w:rFonts w:eastAsia="微软雅黑" w:cs="Arial"/>
          <w:b/>
          <w:kern w:val="0"/>
          <w:sz w:val="22"/>
          <w:szCs w:val="22"/>
        </w:rPr>
      </w:pPr>
    </w:p>
    <w:p w14:paraId="12882C20" w14:textId="77777777" w:rsidR="007A37E0" w:rsidRPr="00F5210B" w:rsidRDefault="007A37E0" w:rsidP="00F5210B">
      <w:pPr>
        <w:pStyle w:val="ab"/>
        <w:widowControl/>
        <w:spacing w:beforeLines="50" w:before="156" w:afterLines="50" w:after="156"/>
        <w:ind w:left="360" w:firstLineChars="0" w:firstLine="0"/>
        <w:rPr>
          <w:rFonts w:eastAsia="微软雅黑" w:cs="Arial"/>
          <w:b/>
          <w:kern w:val="0"/>
          <w:sz w:val="22"/>
          <w:szCs w:val="22"/>
        </w:rPr>
      </w:pPr>
    </w:p>
    <w:p w14:paraId="42D8299A" w14:textId="28C2CC72" w:rsidR="00811325" w:rsidRPr="00F5210B" w:rsidRDefault="00E22C8F" w:rsidP="00F5210B">
      <w:pPr>
        <w:widowControl/>
        <w:spacing w:beforeLines="50" w:before="156" w:afterLines="50" w:after="156"/>
        <w:rPr>
          <w:rFonts w:eastAsia="微软雅黑" w:cs="Arial"/>
          <w:kern w:val="0"/>
          <w:sz w:val="22"/>
          <w:szCs w:val="22"/>
        </w:rPr>
      </w:pPr>
      <w:r w:rsidRPr="00F5210B">
        <w:rPr>
          <w:rFonts w:eastAsia="微软雅黑" w:cs="Arial"/>
          <w:b/>
          <w:kern w:val="0"/>
          <w:sz w:val="22"/>
          <w:szCs w:val="22"/>
        </w:rPr>
        <w:t>2.3 Strategies for coping with the problem</w:t>
      </w:r>
      <w:r w:rsidR="0004275C" w:rsidRPr="00F5210B">
        <w:rPr>
          <w:rFonts w:eastAsia="微软雅黑" w:cs="Arial"/>
          <w:b/>
          <w:kern w:val="0"/>
          <w:sz w:val="22"/>
          <w:szCs w:val="22"/>
        </w:rPr>
        <w:t>:</w:t>
      </w:r>
    </w:p>
    <w:p w14:paraId="2295FCB8" w14:textId="05BDC4E0" w:rsidR="008E555E" w:rsidRPr="00F5210B" w:rsidRDefault="00C63B08" w:rsidP="00F5210B">
      <w:pPr>
        <w:widowControl/>
        <w:spacing w:beforeLines="50" w:before="156" w:afterLines="50" w:after="156"/>
        <w:rPr>
          <w:rFonts w:eastAsia="微软雅黑" w:cs="Arial"/>
          <w:kern w:val="0"/>
          <w:sz w:val="22"/>
          <w:szCs w:val="22"/>
        </w:rPr>
      </w:pPr>
      <w:r w:rsidRPr="00F5210B">
        <w:rPr>
          <w:rFonts w:eastAsia="微软雅黑" w:cs="Arial"/>
          <w:kern w:val="0"/>
          <w:sz w:val="22"/>
          <w:szCs w:val="22"/>
        </w:rPr>
        <w:t xml:space="preserve">Applicants should elaborate on the basic strategies and steps to solve the above problems, and </w:t>
      </w:r>
      <w:r w:rsidR="0090346F" w:rsidRPr="00F5210B">
        <w:rPr>
          <w:rFonts w:eastAsia="微软雅黑" w:cs="Arial"/>
          <w:kern w:val="0"/>
          <w:sz w:val="22"/>
          <w:szCs w:val="22"/>
        </w:rPr>
        <w:t xml:space="preserve">on </w:t>
      </w:r>
      <w:r w:rsidRPr="00F5210B">
        <w:rPr>
          <w:rFonts w:eastAsia="微软雅黑" w:cs="Arial"/>
          <w:kern w:val="0"/>
          <w:sz w:val="22"/>
          <w:szCs w:val="22"/>
        </w:rPr>
        <w:t>how the above efforts in this field are co</w:t>
      </w:r>
      <w:r w:rsidR="00CA3790" w:rsidRPr="00F5210B">
        <w:rPr>
          <w:rFonts w:eastAsia="微软雅黑" w:cs="Arial"/>
          <w:kern w:val="0"/>
          <w:sz w:val="22"/>
          <w:szCs w:val="22"/>
        </w:rPr>
        <w:t>ordinat</w:t>
      </w:r>
      <w:r w:rsidRPr="00F5210B">
        <w:rPr>
          <w:rFonts w:eastAsia="微软雅黑" w:cs="Arial"/>
          <w:kern w:val="0"/>
          <w:sz w:val="22"/>
          <w:szCs w:val="22"/>
        </w:rPr>
        <w:t xml:space="preserve">ed or innovative, rather than simply repeating the </w:t>
      </w:r>
      <w:r w:rsidR="0097600D" w:rsidRPr="00F5210B">
        <w:rPr>
          <w:rFonts w:eastAsia="微软雅黑" w:cs="Arial"/>
          <w:kern w:val="0"/>
          <w:sz w:val="22"/>
          <w:szCs w:val="22"/>
        </w:rPr>
        <w:t xml:space="preserve">established </w:t>
      </w:r>
      <w:r w:rsidRPr="00F5210B">
        <w:rPr>
          <w:rFonts w:eastAsia="微软雅黑" w:cs="Arial"/>
          <w:kern w:val="0"/>
          <w:sz w:val="22"/>
          <w:szCs w:val="22"/>
        </w:rPr>
        <w:t xml:space="preserve">work. Strategies should focus on sustainability and consider the possibility of replication/promotion. It can be represented by a logic diagram. </w:t>
      </w:r>
      <w:r w:rsidR="008E555E" w:rsidRPr="00F5210B">
        <w:rPr>
          <w:rFonts w:eastAsia="微软雅黑" w:cs="Arial"/>
          <w:kern w:val="0"/>
          <w:sz w:val="22"/>
          <w:szCs w:val="22"/>
        </w:rPr>
        <w:t xml:space="preserve">Given the large amount of content, serial </w:t>
      </w:r>
      <w:r w:rsidR="007E7A65">
        <w:rPr>
          <w:rFonts w:eastAsia="微软雅黑" w:cs="Arial"/>
          <w:kern w:val="0"/>
          <w:sz w:val="22"/>
          <w:szCs w:val="22"/>
        </w:rPr>
        <w:t>numbers</w:t>
      </w:r>
      <w:r w:rsidR="008E555E" w:rsidRPr="00F5210B">
        <w:rPr>
          <w:rFonts w:eastAsia="微软雅黑" w:cs="Arial"/>
          <w:kern w:val="0"/>
          <w:sz w:val="22"/>
          <w:szCs w:val="22"/>
        </w:rPr>
        <w:t xml:space="preserve"> should be adopted to list item by item.</w:t>
      </w:r>
    </w:p>
    <w:p w14:paraId="33270AE0" w14:textId="6F0CF396" w:rsidR="00C63B08" w:rsidRPr="00F5210B" w:rsidRDefault="00C63B08" w:rsidP="00F5210B">
      <w:pPr>
        <w:pStyle w:val="ab"/>
        <w:widowControl/>
        <w:spacing w:beforeLines="50" w:before="156" w:afterLines="50" w:after="156"/>
        <w:ind w:left="360" w:firstLineChars="0" w:firstLine="0"/>
        <w:rPr>
          <w:rFonts w:eastAsia="微软雅黑" w:cs="Arial"/>
          <w:kern w:val="0"/>
          <w:sz w:val="22"/>
          <w:szCs w:val="22"/>
        </w:rPr>
      </w:pPr>
    </w:p>
    <w:p w14:paraId="5C1D1139" w14:textId="77777777" w:rsidR="00E63C84" w:rsidRPr="00F5210B" w:rsidRDefault="00E63C84" w:rsidP="00F5210B">
      <w:pPr>
        <w:spacing w:beforeLines="50" w:before="156" w:afterLines="50" w:after="156"/>
        <w:rPr>
          <w:rFonts w:eastAsia="微软雅黑"/>
          <w:b/>
          <w:sz w:val="22"/>
          <w:szCs w:val="22"/>
        </w:rPr>
      </w:pPr>
    </w:p>
    <w:p w14:paraId="622A9691" w14:textId="4BE55D46" w:rsidR="00B35A79" w:rsidRPr="00FE604D" w:rsidRDefault="00A97751" w:rsidP="00F5210B">
      <w:pPr>
        <w:pStyle w:val="a7"/>
        <w:spacing w:beforeLines="50" w:before="156" w:afterLines="50" w:after="156"/>
        <w:rPr>
          <w:rFonts w:eastAsia="微软雅黑" w:cs="Arial"/>
          <w:b/>
          <w:color w:val="009200"/>
          <w:kern w:val="0"/>
          <w:sz w:val="28"/>
          <w:szCs w:val="22"/>
        </w:rPr>
      </w:pPr>
      <w:r w:rsidRPr="00FE604D">
        <w:rPr>
          <w:rFonts w:eastAsia="微软雅黑" w:cs="Arial"/>
          <w:b/>
          <w:color w:val="009200"/>
          <w:kern w:val="0"/>
          <w:sz w:val="28"/>
          <w:szCs w:val="22"/>
        </w:rPr>
        <w:t>III. Project Objectives</w:t>
      </w:r>
    </w:p>
    <w:p w14:paraId="7C322F16" w14:textId="29979E28" w:rsidR="00B67ABE" w:rsidRPr="00F5210B" w:rsidRDefault="00952788" w:rsidP="00F5210B">
      <w:pPr>
        <w:spacing w:beforeLines="50" w:before="156" w:afterLines="50" w:after="156"/>
        <w:rPr>
          <w:rFonts w:eastAsia="微软雅黑"/>
          <w:sz w:val="22"/>
          <w:szCs w:val="22"/>
        </w:rPr>
      </w:pPr>
      <w:r w:rsidRPr="00F5210B">
        <w:rPr>
          <w:rFonts w:eastAsia="微软雅黑"/>
          <w:sz w:val="22"/>
          <w:szCs w:val="22"/>
        </w:rPr>
        <w:t>What meaningful and positive results or changes will be achieved</w:t>
      </w:r>
      <w:r w:rsidR="00891423" w:rsidRPr="00F5210B">
        <w:rPr>
          <w:rFonts w:eastAsia="微软雅黑"/>
          <w:sz w:val="22"/>
          <w:szCs w:val="22"/>
        </w:rPr>
        <w:t xml:space="preserve"> </w:t>
      </w:r>
      <w:r w:rsidR="00D85682" w:rsidRPr="00F5210B">
        <w:rPr>
          <w:rFonts w:eastAsia="微软雅黑"/>
          <w:sz w:val="22"/>
          <w:szCs w:val="22"/>
        </w:rPr>
        <w:t xml:space="preserve">as the </w:t>
      </w:r>
      <w:r w:rsidR="009E0245" w:rsidRPr="00F5210B">
        <w:rPr>
          <w:rFonts w:eastAsia="微软雅黑"/>
          <w:sz w:val="22"/>
          <w:szCs w:val="22"/>
        </w:rPr>
        <w:t xml:space="preserve">result of </w:t>
      </w:r>
      <w:r w:rsidR="00891423" w:rsidRPr="00F5210B">
        <w:rPr>
          <w:rFonts w:eastAsia="微软雅黑"/>
          <w:sz w:val="22"/>
          <w:szCs w:val="22"/>
        </w:rPr>
        <w:t>the implementation of the project</w:t>
      </w:r>
      <w:r w:rsidRPr="00F5210B">
        <w:rPr>
          <w:rFonts w:eastAsia="微软雅黑"/>
          <w:sz w:val="22"/>
          <w:szCs w:val="22"/>
        </w:rPr>
        <w:t>? (Objective</w:t>
      </w:r>
      <w:r w:rsidR="00496B28" w:rsidRPr="00F5210B">
        <w:rPr>
          <w:rFonts w:eastAsia="微软雅黑"/>
          <w:sz w:val="22"/>
          <w:szCs w:val="22"/>
        </w:rPr>
        <w:t xml:space="preserve">s </w:t>
      </w:r>
      <w:r w:rsidRPr="00F5210B">
        <w:rPr>
          <w:rFonts w:eastAsia="微软雅黑"/>
          <w:sz w:val="22"/>
          <w:szCs w:val="22"/>
        </w:rPr>
        <w:t>must be specific</w:t>
      </w:r>
      <w:r w:rsidR="006740F2" w:rsidRPr="00F5210B">
        <w:rPr>
          <w:rFonts w:eastAsia="微软雅黑"/>
          <w:sz w:val="22"/>
          <w:szCs w:val="22"/>
        </w:rPr>
        <w:t xml:space="preserve"> </w:t>
      </w:r>
      <w:r w:rsidRPr="00F5210B">
        <w:rPr>
          <w:rFonts w:eastAsia="微软雅黑"/>
          <w:sz w:val="22"/>
          <w:szCs w:val="22"/>
        </w:rPr>
        <w:t>and measurable.)</w:t>
      </w:r>
    </w:p>
    <w:p w14:paraId="138E4026" w14:textId="77777777" w:rsidR="00B64E4C" w:rsidRPr="00F5210B" w:rsidRDefault="00B64E4C" w:rsidP="00F5210B">
      <w:pPr>
        <w:spacing w:beforeLines="50" w:before="156" w:afterLines="50" w:after="156"/>
        <w:rPr>
          <w:rFonts w:eastAsia="微软雅黑"/>
          <w:sz w:val="22"/>
          <w:szCs w:val="22"/>
        </w:rPr>
      </w:pPr>
    </w:p>
    <w:p w14:paraId="26CD4BBA" w14:textId="78083AE5" w:rsidR="0000593E" w:rsidRPr="00FE604D" w:rsidRDefault="0000593E" w:rsidP="00F5210B">
      <w:pPr>
        <w:pStyle w:val="a7"/>
        <w:spacing w:beforeLines="50" w:before="156" w:afterLines="50" w:after="156"/>
        <w:rPr>
          <w:rFonts w:eastAsia="微软雅黑" w:cs="Arial"/>
          <w:b/>
          <w:color w:val="009200"/>
          <w:kern w:val="0"/>
          <w:sz w:val="28"/>
          <w:szCs w:val="22"/>
        </w:rPr>
      </w:pPr>
      <w:r w:rsidRPr="00FE604D">
        <w:rPr>
          <w:rFonts w:eastAsia="微软雅黑" w:cs="Arial" w:hint="eastAsia"/>
          <w:b/>
          <w:color w:val="009200"/>
          <w:kern w:val="0"/>
          <w:sz w:val="28"/>
          <w:szCs w:val="22"/>
        </w:rPr>
        <w:t>IV</w:t>
      </w:r>
      <w:r w:rsidRPr="00FE604D">
        <w:rPr>
          <w:rFonts w:eastAsia="微软雅黑" w:cs="Arial"/>
          <w:b/>
          <w:color w:val="009200"/>
          <w:kern w:val="0"/>
          <w:sz w:val="28"/>
          <w:szCs w:val="22"/>
        </w:rPr>
        <w:t>.</w:t>
      </w:r>
      <w:r w:rsidR="000D74A0" w:rsidRPr="00FE604D">
        <w:rPr>
          <w:rFonts w:eastAsia="微软雅黑" w:cs="Arial" w:hint="eastAsia"/>
          <w:b/>
          <w:color w:val="009200"/>
          <w:kern w:val="0"/>
          <w:sz w:val="28"/>
          <w:szCs w:val="22"/>
        </w:rPr>
        <w:t xml:space="preserve"> </w:t>
      </w:r>
      <w:r w:rsidR="000D74A0" w:rsidRPr="00FE604D">
        <w:rPr>
          <w:rFonts w:eastAsia="微软雅黑" w:cs="Arial"/>
          <w:b/>
          <w:color w:val="009200"/>
          <w:kern w:val="0"/>
          <w:sz w:val="28"/>
          <w:szCs w:val="22"/>
        </w:rPr>
        <w:t>Project</w:t>
      </w:r>
      <w:r w:rsidR="00082CD8" w:rsidRPr="00FE604D">
        <w:rPr>
          <w:rFonts w:eastAsia="微软雅黑" w:cs="Arial"/>
          <w:b/>
          <w:color w:val="009200"/>
          <w:kern w:val="0"/>
          <w:sz w:val="28"/>
          <w:szCs w:val="22"/>
        </w:rPr>
        <w:t xml:space="preserve"> Outputs and Activities</w:t>
      </w:r>
    </w:p>
    <w:p w14:paraId="589B8428" w14:textId="627A2266" w:rsidR="003547A2" w:rsidRPr="00F5210B" w:rsidRDefault="003547A2" w:rsidP="00F5210B">
      <w:pPr>
        <w:pStyle w:val="a7"/>
        <w:spacing w:beforeLines="50" w:before="156" w:afterLines="50" w:after="156"/>
        <w:rPr>
          <w:rFonts w:eastAsia="微软雅黑"/>
          <w:bCs/>
          <w:sz w:val="22"/>
          <w:szCs w:val="22"/>
        </w:rPr>
      </w:pPr>
      <w:r w:rsidRPr="00F5210B">
        <w:rPr>
          <w:rFonts w:eastAsia="微软雅黑"/>
          <w:bCs/>
          <w:sz w:val="22"/>
          <w:szCs w:val="22"/>
        </w:rPr>
        <w:t>For the project objectives, corresponding outputs (indicators) should be listed. These outputs are to be presented to the project manager as a basis for project acceptance. Based on each project output, a series of project activities should be designed. Project outputs and activities should be consistent with the project budget sheet.</w:t>
      </w:r>
    </w:p>
    <w:p w14:paraId="6C8FB196" w14:textId="189EC19C" w:rsidR="00182F29" w:rsidRPr="00F5210B" w:rsidRDefault="00B4178C" w:rsidP="00F5210B">
      <w:pPr>
        <w:pStyle w:val="a7"/>
        <w:spacing w:beforeLines="50" w:before="156" w:afterLines="50" w:after="156"/>
        <w:rPr>
          <w:rFonts w:eastAsia="微软雅黑"/>
          <w:bCs/>
          <w:sz w:val="22"/>
          <w:szCs w:val="22"/>
          <w:u w:val="thick" w:color="FF0000"/>
        </w:rPr>
      </w:pPr>
      <w:r w:rsidRPr="00F5210B">
        <w:rPr>
          <w:rFonts w:eastAsia="微软雅黑"/>
          <w:bCs/>
          <w:sz w:val="22"/>
          <w:szCs w:val="22"/>
          <w:u w:val="thick" w:color="FF0000"/>
        </w:rPr>
        <w:t xml:space="preserve">The relationship between project objectives, project outputs, and project activities is shown in the following </w:t>
      </w:r>
      <w:r w:rsidR="004A4471" w:rsidRPr="00F5210B">
        <w:rPr>
          <w:rFonts w:eastAsia="微软雅黑"/>
          <w:bCs/>
          <w:sz w:val="22"/>
          <w:szCs w:val="22"/>
          <w:u w:val="thick" w:color="FF0000"/>
        </w:rPr>
        <w:t>diagram</w:t>
      </w:r>
      <w:r w:rsidRPr="00F5210B">
        <w:rPr>
          <w:rFonts w:eastAsia="微软雅黑"/>
          <w:bCs/>
          <w:sz w:val="22"/>
          <w:szCs w:val="22"/>
          <w:u w:val="thick" w:color="FF0000"/>
        </w:rPr>
        <w:t>:</w:t>
      </w:r>
    </w:p>
    <w:p w14:paraId="02175A8C" w14:textId="3E0FCF37" w:rsidR="005A60CB" w:rsidRDefault="0048588B" w:rsidP="0076071B">
      <w:pPr>
        <w:pStyle w:val="a7"/>
        <w:rPr>
          <w:rFonts w:eastAsia="微软雅黑"/>
          <w:bCs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F8D3E61" wp14:editId="42BD3AE4">
                <wp:simplePos x="0" y="0"/>
                <wp:positionH relativeFrom="column">
                  <wp:posOffset>127000</wp:posOffset>
                </wp:positionH>
                <wp:positionV relativeFrom="paragraph">
                  <wp:posOffset>126365</wp:posOffset>
                </wp:positionV>
                <wp:extent cx="4961900" cy="1809750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900" cy="1809750"/>
                          <a:chOff x="0" y="0"/>
                          <a:chExt cx="4961900" cy="1809750"/>
                        </a:xfrm>
                      </wpg:grpSpPr>
                      <wps:wsp>
                        <wps:cNvPr id="2" name="圆角矩形 2"/>
                        <wps:cNvSpPr/>
                        <wps:spPr>
                          <a:xfrm>
                            <a:off x="0" y="1492250"/>
                            <a:ext cx="895350" cy="311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0593A" w14:textId="663A0F69" w:rsidR="00B33E05" w:rsidRPr="0048588B" w:rsidRDefault="00B33E05" w:rsidP="0048588B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588B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oject Objec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1835150" y="349250"/>
                            <a:ext cx="895350" cy="311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7A750" w14:textId="06A301C4" w:rsidR="0048588B" w:rsidRPr="0048588B" w:rsidRDefault="0048588B" w:rsidP="0048588B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588B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Outpu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1809750" y="1498600"/>
                            <a:ext cx="895350" cy="311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167EED" w14:textId="55FF5A7E" w:rsidR="0048588B" w:rsidRPr="0048588B" w:rsidRDefault="0048588B" w:rsidP="0048588B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Output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4025900" y="0"/>
                            <a:ext cx="936000" cy="1714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52A8B" w14:textId="4B52624B" w:rsidR="0048588B" w:rsidRPr="0048588B" w:rsidRDefault="0048588B" w:rsidP="0048588B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 w:rsidRPr="0048588B">
                                <w:rPr>
                                  <w:b/>
                                  <w:color w:val="000000" w:themeColor="text1"/>
                                  <w:sz w:val="16"/>
                                  <w:szCs w:val="20"/>
                                </w:rPr>
                                <w:t>Project Activity 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4025900" y="431800"/>
                            <a:ext cx="935990" cy="1714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2C082" w14:textId="7B6E210D" w:rsidR="0048588B" w:rsidRPr="0048588B" w:rsidRDefault="0048588B" w:rsidP="0048588B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20"/>
                                </w:rPr>
                                <w:t>Project Activity 1.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4025900" y="1193800"/>
                            <a:ext cx="935990" cy="1714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F6FB04" w14:textId="198E75C8" w:rsidR="0048588B" w:rsidRPr="0048588B" w:rsidRDefault="0048588B" w:rsidP="0048588B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20"/>
                                </w:rPr>
                                <w:t xml:space="preserve">Project Activity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6"/>
                                  <w:szCs w:val="20"/>
                                </w:rPr>
                                <w:t>2</w:t>
                              </w:r>
                              <w:r w:rsidRPr="0048588B">
                                <w:rPr>
                                  <w:b/>
                                  <w:color w:val="000000" w:themeColor="text1"/>
                                  <w:sz w:val="16"/>
                                  <w:szCs w:val="20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4025900" y="1574800"/>
                            <a:ext cx="935990" cy="1714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B58C75" w14:textId="2ECFB7F0" w:rsidR="0048588B" w:rsidRPr="0048588B" w:rsidRDefault="0048588B" w:rsidP="0048588B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20"/>
                                </w:rPr>
                                <w:t xml:space="preserve">Project Activity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6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D3E61" id="组合 11" o:spid="_x0000_s1026" style="position:absolute;left:0;text-align:left;margin-left:10pt;margin-top:9.95pt;width:390.7pt;height:142.5pt;z-index:251671552" coordsize="49619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">
                <v:roundrect id="圆角矩形 2" o:spid="_x0000_s1027" style="position:absolute;top:14922;width:8953;height:31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" fillcolor="white [3212]" stroked="f" strokeweight="2pt">
                  <v:textbox inset="0,0,0,0">
                    <w:txbxContent>
                      <w:p w14:paraId="7FC0593A" w14:textId="663A0F69" w:rsidR="00B33E05" w:rsidRPr="0048588B" w:rsidRDefault="00B33E05" w:rsidP="0048588B">
                        <w:pPr>
                          <w:spacing w:line="200" w:lineRule="exact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8588B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Project Objectives</w:t>
                        </w:r>
                      </w:p>
                    </w:txbxContent>
                  </v:textbox>
                </v:roundrect>
                <v:roundrect id="圆角矩形 4" o:spid="_x0000_s1028" style="position:absolute;left:18351;top:3492;width:8954;height:31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" fillcolor="white [3212]" stroked="f" strokeweight="2pt">
                  <v:textbox inset="0,0,0,0">
                    <w:txbxContent>
                      <w:p w14:paraId="2787A750" w14:textId="06A301C4" w:rsidR="0048588B" w:rsidRPr="0048588B" w:rsidRDefault="0048588B" w:rsidP="0048588B">
                        <w:pPr>
                          <w:spacing w:line="200" w:lineRule="exact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8588B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Output 1</w:t>
                        </w:r>
                      </w:p>
                    </w:txbxContent>
                  </v:textbox>
                </v:roundrect>
                <v:roundrect id="圆角矩形 5" o:spid="_x0000_s1029" style="position:absolute;left:18097;top:14986;width:8954;height:3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" fillcolor="white [3212]" stroked="f" strokeweight="2pt">
                  <v:textbox inset="0,0,0,0">
                    <w:txbxContent>
                      <w:p w14:paraId="1B167EED" w14:textId="55FF5A7E" w:rsidR="0048588B" w:rsidRPr="0048588B" w:rsidRDefault="0048588B" w:rsidP="0048588B">
                        <w:pPr>
                          <w:spacing w:line="200" w:lineRule="exact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Output 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oundrect>
                <v:roundrect id="圆角矩形 6" o:spid="_x0000_s1030" style="position:absolute;left:40259;width:9360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" fillcolor="white [3212]" stroked="f" strokeweight="2pt">
                  <v:textbox inset="0,0,0,0">
                    <w:txbxContent>
                      <w:p w14:paraId="6E652A8B" w14:textId="4B52624B" w:rsidR="0048588B" w:rsidRPr="0048588B" w:rsidRDefault="0048588B" w:rsidP="0048588B">
                        <w:pPr>
                          <w:spacing w:line="200" w:lineRule="exact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20"/>
                          </w:rPr>
                        </w:pPr>
                        <w:r w:rsidRPr="0048588B">
                          <w:rPr>
                            <w:b/>
                            <w:color w:val="000000" w:themeColor="text1"/>
                            <w:sz w:val="16"/>
                            <w:szCs w:val="20"/>
                          </w:rPr>
                          <w:t>Project Activity 1.1</w:t>
                        </w:r>
                      </w:p>
                    </w:txbxContent>
                  </v:textbox>
                </v:roundrect>
                <v:roundrect id="圆角矩形 7" o:spid="_x0000_s1031" style="position:absolute;left:40259;top:4318;width:9359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" fillcolor="white [3212]" stroked="f" strokeweight="2pt">
                  <v:textbox inset="0,0,0,0">
                    <w:txbxContent>
                      <w:p w14:paraId="5D52C082" w14:textId="7B6E210D" w:rsidR="0048588B" w:rsidRPr="0048588B" w:rsidRDefault="0048588B" w:rsidP="0048588B">
                        <w:pPr>
                          <w:spacing w:line="200" w:lineRule="exact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20"/>
                          </w:rPr>
                          <w:t>Project Activity 1.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16"/>
                            <w:szCs w:val="20"/>
                          </w:rPr>
                          <w:t>2</w:t>
                        </w:r>
                      </w:p>
                    </w:txbxContent>
                  </v:textbox>
                </v:roundrect>
                <v:roundrect id="圆角矩形 8" o:spid="_x0000_s1032" style="position:absolute;left:40259;top:11938;width:9359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" fillcolor="white [3212]" stroked="f" strokeweight="2pt">
                  <v:textbox inset="0,0,0,0">
                    <w:txbxContent>
                      <w:p w14:paraId="4AF6FB04" w14:textId="198E75C8" w:rsidR="0048588B" w:rsidRPr="0048588B" w:rsidRDefault="0048588B" w:rsidP="0048588B">
                        <w:pPr>
                          <w:spacing w:line="200" w:lineRule="exact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20"/>
                          </w:rPr>
                          <w:t xml:space="preserve">Project Activity 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16"/>
                            <w:szCs w:val="20"/>
                          </w:rPr>
                          <w:t>2</w:t>
                        </w:r>
                        <w:r w:rsidRPr="0048588B">
                          <w:rPr>
                            <w:b/>
                            <w:color w:val="000000" w:themeColor="text1"/>
                            <w:sz w:val="16"/>
                            <w:szCs w:val="20"/>
                          </w:rPr>
                          <w:t>.1</w:t>
                        </w:r>
                      </w:p>
                    </w:txbxContent>
                  </v:textbox>
                </v:roundrect>
                <v:roundrect id="圆角矩形 10" o:spid="_x0000_s1033" style="position:absolute;left:40259;top:15748;width:9359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" fillcolor="white [3212]" stroked="f" strokeweight="2pt">
                  <v:textbox inset="0,0,0,0">
                    <w:txbxContent>
                      <w:p w14:paraId="27B58C75" w14:textId="2ECFB7F0" w:rsidR="0048588B" w:rsidRPr="0048588B" w:rsidRDefault="0048588B" w:rsidP="0048588B">
                        <w:pPr>
                          <w:spacing w:line="200" w:lineRule="exact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20"/>
                          </w:rPr>
                          <w:t xml:space="preserve">Project Activity 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16"/>
                            <w:szCs w:val="20"/>
                          </w:rPr>
                          <w:t>2</w:t>
                        </w:r>
                        <w:r>
                          <w:rPr>
                            <w:b/>
                            <w:color w:val="000000" w:themeColor="text1"/>
                            <w:sz w:val="16"/>
                            <w:szCs w:val="20"/>
                          </w:rPr>
                          <w:t>.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16"/>
                            <w:szCs w:val="20"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A60CB" w:rsidRPr="00AB670B">
        <w:rPr>
          <w:noProof/>
          <w:sz w:val="18"/>
          <w:szCs w:val="18"/>
        </w:rPr>
        <w:drawing>
          <wp:inline distT="0" distB="0" distL="0" distR="0" wp14:anchorId="0B5992FB" wp14:editId="15FDC00C">
            <wp:extent cx="5274310" cy="31394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E37B" w14:textId="2F279437" w:rsidR="0024283E" w:rsidRDefault="0024283E" w:rsidP="0076071B">
      <w:pPr>
        <w:pStyle w:val="a7"/>
        <w:rPr>
          <w:rFonts w:eastAsia="微软雅黑"/>
          <w:bCs/>
        </w:rPr>
      </w:pPr>
    </w:p>
    <w:p w14:paraId="1C6DD41B" w14:textId="77777777" w:rsidR="0024283E" w:rsidRPr="00F5210B" w:rsidRDefault="0024283E" w:rsidP="00F5210B">
      <w:pPr>
        <w:pStyle w:val="a7"/>
        <w:spacing w:beforeLines="50" w:before="156" w:afterLines="50" w:after="156"/>
        <w:rPr>
          <w:rFonts w:eastAsia="微软雅黑"/>
          <w:bCs/>
          <w:sz w:val="22"/>
          <w:szCs w:val="22"/>
        </w:rPr>
      </w:pPr>
    </w:p>
    <w:tbl>
      <w:tblPr>
        <w:tblStyle w:val="ac"/>
        <w:tblW w:w="9067" w:type="dxa"/>
        <w:jc w:val="center"/>
        <w:tblLook w:val="04A0" w:firstRow="1" w:lastRow="0" w:firstColumn="1" w:lastColumn="0" w:noHBand="0" w:noVBand="1"/>
      </w:tblPr>
      <w:tblGrid>
        <w:gridCol w:w="2411"/>
        <w:gridCol w:w="6656"/>
      </w:tblGrid>
      <w:tr w:rsidR="006E2CC8" w:rsidRPr="00F5210B" w14:paraId="15A6E2A3" w14:textId="77777777" w:rsidTr="003920BC">
        <w:trPr>
          <w:jc w:val="center"/>
        </w:trPr>
        <w:tc>
          <w:tcPr>
            <w:tcW w:w="2411" w:type="dxa"/>
          </w:tcPr>
          <w:p w14:paraId="6C40902E" w14:textId="6ED51763" w:rsidR="006E2CC8" w:rsidRPr="00F5210B" w:rsidRDefault="00191635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>Output 1:</w:t>
            </w:r>
          </w:p>
        </w:tc>
        <w:tc>
          <w:tcPr>
            <w:tcW w:w="6656" w:type="dxa"/>
          </w:tcPr>
          <w:p w14:paraId="4D677957" w14:textId="0D3F72D7" w:rsidR="006E2CC8" w:rsidRPr="00F5210B" w:rsidRDefault="006E2CC8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2619BC" w:rsidRPr="00F5210B" w14:paraId="759599D1" w14:textId="77777777" w:rsidTr="003920BC">
        <w:trPr>
          <w:jc w:val="center"/>
        </w:trPr>
        <w:tc>
          <w:tcPr>
            <w:tcW w:w="2411" w:type="dxa"/>
          </w:tcPr>
          <w:p w14:paraId="3E514D7F" w14:textId="5B7BB5DF" w:rsidR="002619BC" w:rsidRPr="00F5210B" w:rsidRDefault="00191635" w:rsidP="00F5210B">
            <w:pPr>
              <w:pStyle w:val="a7"/>
              <w:spacing w:beforeLines="50" w:before="156" w:afterLines="50" w:after="156"/>
              <w:jc w:val="left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>Output 1 measurable indicator:</w:t>
            </w:r>
          </w:p>
        </w:tc>
        <w:tc>
          <w:tcPr>
            <w:tcW w:w="6656" w:type="dxa"/>
          </w:tcPr>
          <w:p w14:paraId="6B534BF3" w14:textId="77777777" w:rsidR="002619BC" w:rsidRPr="00F5210B" w:rsidRDefault="002619BC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</w:tbl>
    <w:p w14:paraId="6F5C3A65" w14:textId="45BAA915" w:rsidR="002619BC" w:rsidRPr="00F5210B" w:rsidRDefault="00C275A5" w:rsidP="00F5210B">
      <w:pPr>
        <w:pStyle w:val="a7"/>
        <w:spacing w:beforeLines="50" w:before="156" w:afterLines="50" w:after="156"/>
        <w:rPr>
          <w:rFonts w:eastAsia="微软雅黑"/>
          <w:b/>
          <w:sz w:val="22"/>
          <w:szCs w:val="22"/>
        </w:rPr>
      </w:pPr>
      <w:r w:rsidRPr="00F5210B">
        <w:rPr>
          <w:rFonts w:eastAsia="微软雅黑"/>
          <w:b/>
          <w:sz w:val="22"/>
          <w:szCs w:val="22"/>
        </w:rPr>
        <w:t>Specific activities to be performed in order to achieve the above outputs:</w:t>
      </w:r>
    </w:p>
    <w:tbl>
      <w:tblPr>
        <w:tblStyle w:val="ac"/>
        <w:tblW w:w="9067" w:type="dxa"/>
        <w:jc w:val="center"/>
        <w:tblLook w:val="04A0" w:firstRow="1" w:lastRow="0" w:firstColumn="1" w:lastColumn="0" w:noHBand="0" w:noVBand="1"/>
      </w:tblPr>
      <w:tblGrid>
        <w:gridCol w:w="2411"/>
        <w:gridCol w:w="6656"/>
      </w:tblGrid>
      <w:tr w:rsidR="006E2CC8" w:rsidRPr="00F5210B" w14:paraId="0B2675E2" w14:textId="77777777" w:rsidTr="003920BC">
        <w:trPr>
          <w:jc w:val="center"/>
        </w:trPr>
        <w:tc>
          <w:tcPr>
            <w:tcW w:w="2411" w:type="dxa"/>
          </w:tcPr>
          <w:p w14:paraId="16485CE6" w14:textId="07D86E2B" w:rsidR="006E2CC8" w:rsidRPr="00F5210B" w:rsidRDefault="00951086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>Project Activity 1.1:</w:t>
            </w:r>
          </w:p>
        </w:tc>
        <w:tc>
          <w:tcPr>
            <w:tcW w:w="6656" w:type="dxa"/>
          </w:tcPr>
          <w:p w14:paraId="71209CA6" w14:textId="1C434C8A" w:rsidR="006E2CC8" w:rsidRPr="00F5210B" w:rsidRDefault="00275E42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  <w:r w:rsidRPr="00F5210B">
              <w:rPr>
                <w:rFonts w:eastAsia="微软雅黑"/>
                <w:bCs/>
                <w:sz w:val="22"/>
                <w:szCs w:val="22"/>
              </w:rPr>
              <w:t xml:space="preserve">Fill in the name of project activity </w:t>
            </w:r>
          </w:p>
        </w:tc>
      </w:tr>
      <w:tr w:rsidR="006E2CC8" w:rsidRPr="00F5210B" w14:paraId="3B5EFCD7" w14:textId="47C2C882" w:rsidTr="003920BC">
        <w:trPr>
          <w:jc w:val="center"/>
        </w:trPr>
        <w:tc>
          <w:tcPr>
            <w:tcW w:w="2411" w:type="dxa"/>
          </w:tcPr>
          <w:p w14:paraId="0F92206C" w14:textId="5BAF0184" w:rsidR="006E2CC8" w:rsidRPr="00F5210B" w:rsidRDefault="006E2CC8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 w:hint="eastAsia"/>
                <w:b/>
                <w:sz w:val="22"/>
                <w:szCs w:val="22"/>
              </w:rPr>
              <w:t xml:space="preserve"> </w:t>
            </w:r>
            <w:r w:rsidRPr="00F5210B">
              <w:rPr>
                <w:rFonts w:eastAsia="微软雅黑"/>
                <w:b/>
                <w:sz w:val="22"/>
                <w:szCs w:val="22"/>
              </w:rPr>
              <w:t xml:space="preserve"> </w:t>
            </w:r>
            <w:r w:rsidR="00BB0A0D" w:rsidRPr="00F5210B">
              <w:rPr>
                <w:rFonts w:eastAsia="微软雅黑"/>
                <w:b/>
                <w:sz w:val="22"/>
                <w:szCs w:val="22"/>
              </w:rPr>
              <w:t>Activity Time:</w:t>
            </w:r>
          </w:p>
        </w:tc>
        <w:tc>
          <w:tcPr>
            <w:tcW w:w="6656" w:type="dxa"/>
          </w:tcPr>
          <w:p w14:paraId="16930A8E" w14:textId="318D8F52" w:rsidR="006E2CC8" w:rsidRPr="00F5210B" w:rsidRDefault="006E2CC8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8264F4" w:rsidRPr="00F5210B" w14:paraId="4F70890F" w14:textId="77777777" w:rsidTr="003920BC">
        <w:trPr>
          <w:jc w:val="center"/>
        </w:trPr>
        <w:tc>
          <w:tcPr>
            <w:tcW w:w="2411" w:type="dxa"/>
          </w:tcPr>
          <w:p w14:paraId="46168E0F" w14:textId="6B896DB2" w:rsidR="008264F4" w:rsidRPr="00F5210B" w:rsidRDefault="008264F4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 w:hint="eastAsia"/>
                <w:b/>
                <w:sz w:val="22"/>
                <w:szCs w:val="22"/>
              </w:rPr>
              <w:t xml:space="preserve"> </w:t>
            </w:r>
            <w:r w:rsidRPr="00F5210B">
              <w:rPr>
                <w:rFonts w:eastAsia="微软雅黑"/>
                <w:b/>
                <w:sz w:val="22"/>
                <w:szCs w:val="22"/>
              </w:rPr>
              <w:t xml:space="preserve"> </w:t>
            </w:r>
            <w:r w:rsidR="00BB0A0D" w:rsidRPr="00F5210B">
              <w:rPr>
                <w:rFonts w:eastAsia="微软雅黑"/>
                <w:b/>
                <w:sz w:val="22"/>
                <w:szCs w:val="22"/>
              </w:rPr>
              <w:t>Location of Activity</w:t>
            </w:r>
            <w:r w:rsidR="00A9336D" w:rsidRPr="00F5210B">
              <w:rPr>
                <w:rFonts w:eastAsia="微软雅黑"/>
                <w:b/>
                <w:sz w:val="22"/>
                <w:szCs w:val="22"/>
              </w:rPr>
              <w:t>:</w:t>
            </w:r>
          </w:p>
        </w:tc>
        <w:tc>
          <w:tcPr>
            <w:tcW w:w="6656" w:type="dxa"/>
          </w:tcPr>
          <w:p w14:paraId="6A54BA00" w14:textId="77777777" w:rsidR="008264F4" w:rsidRPr="00F5210B" w:rsidRDefault="008264F4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8264F4" w:rsidRPr="00F5210B" w14:paraId="34167DE1" w14:textId="77777777" w:rsidTr="003920BC">
        <w:trPr>
          <w:jc w:val="center"/>
        </w:trPr>
        <w:tc>
          <w:tcPr>
            <w:tcW w:w="2411" w:type="dxa"/>
          </w:tcPr>
          <w:p w14:paraId="2B46F658" w14:textId="75C56585" w:rsidR="008264F4" w:rsidRPr="00F5210B" w:rsidRDefault="00B47D22" w:rsidP="00F5210B">
            <w:pPr>
              <w:pStyle w:val="a7"/>
              <w:spacing w:beforeLines="50" w:before="156" w:afterLines="50" w:after="156"/>
              <w:ind w:firstLineChars="100" w:firstLine="220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 xml:space="preserve">Activity </w:t>
            </w:r>
            <w:r w:rsidR="00E31DEC" w:rsidRPr="00F5210B">
              <w:rPr>
                <w:rFonts w:eastAsia="微软雅黑"/>
                <w:b/>
                <w:sz w:val="22"/>
                <w:szCs w:val="22"/>
              </w:rPr>
              <w:t>Performers</w:t>
            </w:r>
            <w:r w:rsidRPr="00F5210B">
              <w:rPr>
                <w:rFonts w:eastAsia="微软雅黑"/>
                <w:b/>
                <w:sz w:val="22"/>
                <w:szCs w:val="22"/>
              </w:rPr>
              <w:t>:</w:t>
            </w:r>
          </w:p>
        </w:tc>
        <w:tc>
          <w:tcPr>
            <w:tcW w:w="6656" w:type="dxa"/>
          </w:tcPr>
          <w:p w14:paraId="5C65450A" w14:textId="77777777" w:rsidR="008264F4" w:rsidRPr="00F5210B" w:rsidRDefault="008264F4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8264F4" w:rsidRPr="00F5210B" w14:paraId="60B0DE21" w14:textId="77777777" w:rsidTr="003920BC">
        <w:trPr>
          <w:jc w:val="center"/>
        </w:trPr>
        <w:tc>
          <w:tcPr>
            <w:tcW w:w="2411" w:type="dxa"/>
            <w:tcBorders>
              <w:bottom w:val="nil"/>
            </w:tcBorders>
          </w:tcPr>
          <w:p w14:paraId="18FE336B" w14:textId="6F5C39F9" w:rsidR="008264F4" w:rsidRPr="00F5210B" w:rsidRDefault="008264F4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 w:hint="eastAsia"/>
                <w:b/>
                <w:sz w:val="22"/>
                <w:szCs w:val="22"/>
              </w:rPr>
              <w:t xml:space="preserve"> </w:t>
            </w:r>
            <w:r w:rsidRPr="00F5210B">
              <w:rPr>
                <w:rFonts w:eastAsia="微软雅黑"/>
                <w:b/>
                <w:sz w:val="22"/>
                <w:szCs w:val="22"/>
              </w:rPr>
              <w:t xml:space="preserve"> </w:t>
            </w:r>
            <w:r w:rsidR="00B47D22" w:rsidRPr="00F5210B">
              <w:rPr>
                <w:rFonts w:eastAsia="微软雅黑"/>
                <w:b/>
                <w:sz w:val="22"/>
                <w:szCs w:val="22"/>
              </w:rPr>
              <w:t xml:space="preserve">Activity </w:t>
            </w:r>
            <w:r w:rsidR="00275E42" w:rsidRPr="00F5210B">
              <w:rPr>
                <w:rFonts w:eastAsia="微软雅黑"/>
                <w:b/>
                <w:sz w:val="22"/>
                <w:szCs w:val="22"/>
              </w:rPr>
              <w:t>D</w:t>
            </w:r>
            <w:r w:rsidR="00B47D22" w:rsidRPr="00F5210B">
              <w:rPr>
                <w:rFonts w:eastAsia="微软雅黑"/>
                <w:b/>
                <w:sz w:val="22"/>
                <w:szCs w:val="22"/>
              </w:rPr>
              <w:t>etails:</w:t>
            </w:r>
          </w:p>
        </w:tc>
        <w:tc>
          <w:tcPr>
            <w:tcW w:w="6656" w:type="dxa"/>
            <w:vMerge w:val="restart"/>
          </w:tcPr>
          <w:p w14:paraId="129B08E4" w14:textId="77777777" w:rsidR="008264F4" w:rsidRPr="00F5210B" w:rsidRDefault="008264F4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8264F4" w:rsidRPr="00F5210B" w14:paraId="07A3ABAF" w14:textId="77777777" w:rsidTr="00590AF5">
        <w:trPr>
          <w:trHeight w:val="107"/>
          <w:jc w:val="center"/>
        </w:trPr>
        <w:tc>
          <w:tcPr>
            <w:tcW w:w="2411" w:type="dxa"/>
            <w:tcBorders>
              <w:top w:val="nil"/>
            </w:tcBorders>
          </w:tcPr>
          <w:p w14:paraId="7C4686E1" w14:textId="77777777" w:rsidR="008264F4" w:rsidRPr="00F5210B" w:rsidRDefault="008264F4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  <w:tc>
          <w:tcPr>
            <w:tcW w:w="6656" w:type="dxa"/>
            <w:vMerge/>
          </w:tcPr>
          <w:p w14:paraId="38B15F59" w14:textId="77777777" w:rsidR="008264F4" w:rsidRPr="00F5210B" w:rsidRDefault="008264F4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</w:tbl>
    <w:p w14:paraId="688FEFB9" w14:textId="77777777" w:rsidR="00DD55B9" w:rsidRPr="00F5210B" w:rsidRDefault="00DD55B9" w:rsidP="00F5210B">
      <w:pPr>
        <w:pStyle w:val="a7"/>
        <w:spacing w:beforeLines="50" w:before="156" w:afterLines="50" w:after="156"/>
        <w:rPr>
          <w:rFonts w:eastAsia="微软雅黑"/>
          <w:bCs/>
          <w:sz w:val="22"/>
          <w:szCs w:val="22"/>
        </w:rPr>
      </w:pPr>
    </w:p>
    <w:tbl>
      <w:tblPr>
        <w:tblStyle w:val="ac"/>
        <w:tblW w:w="9067" w:type="dxa"/>
        <w:jc w:val="center"/>
        <w:tblLook w:val="04A0" w:firstRow="1" w:lastRow="0" w:firstColumn="1" w:lastColumn="0" w:noHBand="0" w:noVBand="1"/>
      </w:tblPr>
      <w:tblGrid>
        <w:gridCol w:w="2411"/>
        <w:gridCol w:w="6656"/>
      </w:tblGrid>
      <w:tr w:rsidR="00F5210B" w:rsidRPr="00F5210B" w14:paraId="7BF81FCA" w14:textId="77777777" w:rsidTr="009143D5">
        <w:trPr>
          <w:jc w:val="center"/>
        </w:trPr>
        <w:tc>
          <w:tcPr>
            <w:tcW w:w="2411" w:type="dxa"/>
          </w:tcPr>
          <w:p w14:paraId="21F46CB1" w14:textId="123DC203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>Project Activity 1.</w:t>
            </w:r>
            <w:r w:rsidRPr="00F5210B">
              <w:rPr>
                <w:rFonts w:eastAsia="微软雅黑" w:hint="eastAsia"/>
                <w:b/>
                <w:sz w:val="22"/>
                <w:szCs w:val="22"/>
              </w:rPr>
              <w:t>2</w:t>
            </w:r>
            <w:r w:rsidRPr="00F5210B">
              <w:rPr>
                <w:rFonts w:eastAsia="微软雅黑"/>
                <w:b/>
                <w:sz w:val="22"/>
                <w:szCs w:val="22"/>
              </w:rPr>
              <w:t>:</w:t>
            </w:r>
          </w:p>
        </w:tc>
        <w:tc>
          <w:tcPr>
            <w:tcW w:w="6656" w:type="dxa"/>
          </w:tcPr>
          <w:p w14:paraId="38FA78C6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  <w:r w:rsidRPr="00F5210B">
              <w:rPr>
                <w:rFonts w:eastAsia="微软雅黑"/>
                <w:bCs/>
                <w:sz w:val="22"/>
                <w:szCs w:val="22"/>
              </w:rPr>
              <w:t xml:space="preserve">Fill in the name of project activity </w:t>
            </w:r>
          </w:p>
        </w:tc>
      </w:tr>
      <w:tr w:rsidR="00F5210B" w:rsidRPr="00F5210B" w14:paraId="37B60DDE" w14:textId="77777777" w:rsidTr="009143D5">
        <w:trPr>
          <w:jc w:val="center"/>
        </w:trPr>
        <w:tc>
          <w:tcPr>
            <w:tcW w:w="2411" w:type="dxa"/>
          </w:tcPr>
          <w:p w14:paraId="78E87CBE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 w:hint="eastAsia"/>
                <w:b/>
                <w:sz w:val="22"/>
                <w:szCs w:val="22"/>
              </w:rPr>
              <w:lastRenderedPageBreak/>
              <w:t xml:space="preserve"> </w:t>
            </w:r>
            <w:r w:rsidRPr="00F5210B">
              <w:rPr>
                <w:rFonts w:eastAsia="微软雅黑"/>
                <w:b/>
                <w:sz w:val="22"/>
                <w:szCs w:val="22"/>
              </w:rPr>
              <w:t xml:space="preserve"> Activity Time:</w:t>
            </w:r>
          </w:p>
        </w:tc>
        <w:tc>
          <w:tcPr>
            <w:tcW w:w="6656" w:type="dxa"/>
          </w:tcPr>
          <w:p w14:paraId="0A0688AD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F5210B" w:rsidRPr="00F5210B" w14:paraId="57B46C3A" w14:textId="77777777" w:rsidTr="009143D5">
        <w:trPr>
          <w:jc w:val="center"/>
        </w:trPr>
        <w:tc>
          <w:tcPr>
            <w:tcW w:w="2411" w:type="dxa"/>
          </w:tcPr>
          <w:p w14:paraId="5E3EE041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 w:hint="eastAsia"/>
                <w:b/>
                <w:sz w:val="22"/>
                <w:szCs w:val="22"/>
              </w:rPr>
              <w:t xml:space="preserve"> </w:t>
            </w:r>
            <w:r w:rsidRPr="00F5210B">
              <w:rPr>
                <w:rFonts w:eastAsia="微软雅黑"/>
                <w:b/>
                <w:sz w:val="22"/>
                <w:szCs w:val="22"/>
              </w:rPr>
              <w:t xml:space="preserve"> Location of Activity:</w:t>
            </w:r>
          </w:p>
        </w:tc>
        <w:tc>
          <w:tcPr>
            <w:tcW w:w="6656" w:type="dxa"/>
          </w:tcPr>
          <w:p w14:paraId="2D2DF8F4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F5210B" w:rsidRPr="00F5210B" w14:paraId="0E7BD3C9" w14:textId="77777777" w:rsidTr="009143D5">
        <w:trPr>
          <w:jc w:val="center"/>
        </w:trPr>
        <w:tc>
          <w:tcPr>
            <w:tcW w:w="2411" w:type="dxa"/>
          </w:tcPr>
          <w:p w14:paraId="3FA8C0C4" w14:textId="77777777" w:rsidR="00F5210B" w:rsidRPr="00F5210B" w:rsidRDefault="00F5210B" w:rsidP="00F5210B">
            <w:pPr>
              <w:pStyle w:val="a7"/>
              <w:spacing w:beforeLines="50" w:before="156" w:afterLines="50" w:after="156"/>
              <w:ind w:firstLineChars="100" w:firstLine="220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>Activity Performers:</w:t>
            </w:r>
          </w:p>
        </w:tc>
        <w:tc>
          <w:tcPr>
            <w:tcW w:w="6656" w:type="dxa"/>
          </w:tcPr>
          <w:p w14:paraId="47F7F4EC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F5210B" w:rsidRPr="00F5210B" w14:paraId="694BC862" w14:textId="77777777" w:rsidTr="009143D5">
        <w:trPr>
          <w:jc w:val="center"/>
        </w:trPr>
        <w:tc>
          <w:tcPr>
            <w:tcW w:w="2411" w:type="dxa"/>
            <w:tcBorders>
              <w:bottom w:val="nil"/>
            </w:tcBorders>
          </w:tcPr>
          <w:p w14:paraId="3F787586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 w:hint="eastAsia"/>
                <w:b/>
                <w:sz w:val="22"/>
                <w:szCs w:val="22"/>
              </w:rPr>
              <w:t xml:space="preserve"> </w:t>
            </w:r>
            <w:r w:rsidRPr="00F5210B">
              <w:rPr>
                <w:rFonts w:eastAsia="微软雅黑"/>
                <w:b/>
                <w:sz w:val="22"/>
                <w:szCs w:val="22"/>
              </w:rPr>
              <w:t xml:space="preserve"> Activity Details:</w:t>
            </w:r>
          </w:p>
        </w:tc>
        <w:tc>
          <w:tcPr>
            <w:tcW w:w="6656" w:type="dxa"/>
            <w:vMerge w:val="restart"/>
          </w:tcPr>
          <w:p w14:paraId="0B4175AB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F5210B" w:rsidRPr="00F5210B" w14:paraId="6F43D989" w14:textId="77777777" w:rsidTr="009143D5">
        <w:trPr>
          <w:trHeight w:val="107"/>
          <w:jc w:val="center"/>
        </w:trPr>
        <w:tc>
          <w:tcPr>
            <w:tcW w:w="2411" w:type="dxa"/>
            <w:tcBorders>
              <w:top w:val="nil"/>
            </w:tcBorders>
          </w:tcPr>
          <w:p w14:paraId="1B533856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  <w:tc>
          <w:tcPr>
            <w:tcW w:w="6656" w:type="dxa"/>
            <w:vMerge/>
          </w:tcPr>
          <w:p w14:paraId="62A501D3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</w:tbl>
    <w:p w14:paraId="18FD4D77" w14:textId="77777777" w:rsidR="00F5210B" w:rsidRPr="00F5210B" w:rsidRDefault="00F5210B" w:rsidP="00F5210B">
      <w:pPr>
        <w:pStyle w:val="a7"/>
        <w:spacing w:beforeLines="50" w:before="156" w:afterLines="50" w:after="156"/>
        <w:rPr>
          <w:rFonts w:eastAsia="微软雅黑"/>
          <w:bCs/>
          <w:sz w:val="22"/>
          <w:szCs w:val="22"/>
        </w:rPr>
      </w:pPr>
    </w:p>
    <w:p w14:paraId="67465291" w14:textId="77777777" w:rsidR="00F5210B" w:rsidRPr="00F5210B" w:rsidRDefault="00F5210B" w:rsidP="00F5210B">
      <w:pPr>
        <w:pStyle w:val="a7"/>
        <w:spacing w:beforeLines="50" w:before="156" w:afterLines="50" w:after="156"/>
        <w:rPr>
          <w:rFonts w:eastAsia="微软雅黑"/>
          <w:bCs/>
          <w:sz w:val="22"/>
          <w:szCs w:val="22"/>
        </w:rPr>
      </w:pPr>
    </w:p>
    <w:p w14:paraId="49F82223" w14:textId="77777777" w:rsidR="00F5210B" w:rsidRPr="00F5210B" w:rsidRDefault="00F5210B" w:rsidP="00F5210B">
      <w:pPr>
        <w:pStyle w:val="a7"/>
        <w:spacing w:beforeLines="50" w:before="156" w:afterLines="50" w:after="156"/>
        <w:rPr>
          <w:rFonts w:eastAsia="微软雅黑"/>
          <w:bCs/>
          <w:sz w:val="22"/>
          <w:szCs w:val="22"/>
        </w:rPr>
      </w:pPr>
    </w:p>
    <w:tbl>
      <w:tblPr>
        <w:tblStyle w:val="ac"/>
        <w:tblW w:w="9067" w:type="dxa"/>
        <w:jc w:val="center"/>
        <w:tblLook w:val="04A0" w:firstRow="1" w:lastRow="0" w:firstColumn="1" w:lastColumn="0" w:noHBand="0" w:noVBand="1"/>
      </w:tblPr>
      <w:tblGrid>
        <w:gridCol w:w="2411"/>
        <w:gridCol w:w="6656"/>
      </w:tblGrid>
      <w:tr w:rsidR="00F5210B" w:rsidRPr="00F5210B" w14:paraId="47626498" w14:textId="77777777" w:rsidTr="009143D5">
        <w:trPr>
          <w:jc w:val="center"/>
        </w:trPr>
        <w:tc>
          <w:tcPr>
            <w:tcW w:w="2411" w:type="dxa"/>
          </w:tcPr>
          <w:p w14:paraId="4F428596" w14:textId="263E352E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 xml:space="preserve">Output </w:t>
            </w:r>
            <w:r w:rsidRPr="00F5210B">
              <w:rPr>
                <w:rFonts w:eastAsia="微软雅黑" w:hint="eastAsia"/>
                <w:b/>
                <w:sz w:val="22"/>
                <w:szCs w:val="22"/>
              </w:rPr>
              <w:t>2</w:t>
            </w:r>
            <w:r w:rsidRPr="00F5210B">
              <w:rPr>
                <w:rFonts w:eastAsia="微软雅黑"/>
                <w:b/>
                <w:sz w:val="22"/>
                <w:szCs w:val="22"/>
              </w:rPr>
              <w:t>:</w:t>
            </w:r>
          </w:p>
        </w:tc>
        <w:tc>
          <w:tcPr>
            <w:tcW w:w="6656" w:type="dxa"/>
          </w:tcPr>
          <w:p w14:paraId="460BA269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F5210B" w:rsidRPr="00F5210B" w14:paraId="49FAACB4" w14:textId="77777777" w:rsidTr="009143D5">
        <w:trPr>
          <w:jc w:val="center"/>
        </w:trPr>
        <w:tc>
          <w:tcPr>
            <w:tcW w:w="2411" w:type="dxa"/>
          </w:tcPr>
          <w:p w14:paraId="24B9FBE1" w14:textId="5D91C05E" w:rsidR="00F5210B" w:rsidRPr="00F5210B" w:rsidRDefault="00F5210B" w:rsidP="00F5210B">
            <w:pPr>
              <w:pStyle w:val="a7"/>
              <w:spacing w:beforeLines="50" w:before="156" w:afterLines="50" w:after="156"/>
              <w:jc w:val="left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 xml:space="preserve">Output </w:t>
            </w:r>
            <w:r w:rsidRPr="00F5210B">
              <w:rPr>
                <w:rFonts w:eastAsia="微软雅黑" w:hint="eastAsia"/>
                <w:b/>
                <w:sz w:val="22"/>
                <w:szCs w:val="22"/>
              </w:rPr>
              <w:t>2</w:t>
            </w:r>
            <w:r w:rsidRPr="00F5210B">
              <w:rPr>
                <w:rFonts w:eastAsia="微软雅黑"/>
                <w:b/>
                <w:sz w:val="22"/>
                <w:szCs w:val="22"/>
              </w:rPr>
              <w:t xml:space="preserve"> measurable indicator:</w:t>
            </w:r>
          </w:p>
        </w:tc>
        <w:tc>
          <w:tcPr>
            <w:tcW w:w="6656" w:type="dxa"/>
          </w:tcPr>
          <w:p w14:paraId="0E00A65B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</w:tbl>
    <w:p w14:paraId="30C03F59" w14:textId="77777777" w:rsidR="00F5210B" w:rsidRPr="00F5210B" w:rsidRDefault="00F5210B" w:rsidP="00F5210B">
      <w:pPr>
        <w:pStyle w:val="a7"/>
        <w:spacing w:beforeLines="50" w:before="156" w:afterLines="50" w:after="156"/>
        <w:rPr>
          <w:rFonts w:eastAsia="微软雅黑"/>
          <w:b/>
          <w:sz w:val="22"/>
          <w:szCs w:val="22"/>
        </w:rPr>
      </w:pPr>
      <w:r w:rsidRPr="00F5210B">
        <w:rPr>
          <w:rFonts w:eastAsia="微软雅黑"/>
          <w:b/>
          <w:sz w:val="22"/>
          <w:szCs w:val="22"/>
        </w:rPr>
        <w:t>Specific activities to be performed in order to achieve the above outputs:</w:t>
      </w:r>
    </w:p>
    <w:tbl>
      <w:tblPr>
        <w:tblStyle w:val="ac"/>
        <w:tblW w:w="9067" w:type="dxa"/>
        <w:jc w:val="center"/>
        <w:tblLook w:val="04A0" w:firstRow="1" w:lastRow="0" w:firstColumn="1" w:lastColumn="0" w:noHBand="0" w:noVBand="1"/>
      </w:tblPr>
      <w:tblGrid>
        <w:gridCol w:w="2411"/>
        <w:gridCol w:w="6656"/>
      </w:tblGrid>
      <w:tr w:rsidR="00F5210B" w:rsidRPr="00F5210B" w14:paraId="5E4374C4" w14:textId="77777777" w:rsidTr="009143D5">
        <w:trPr>
          <w:jc w:val="center"/>
        </w:trPr>
        <w:tc>
          <w:tcPr>
            <w:tcW w:w="2411" w:type="dxa"/>
          </w:tcPr>
          <w:p w14:paraId="5A4AF785" w14:textId="499C00EE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 xml:space="preserve">Project Activity </w:t>
            </w:r>
            <w:r w:rsidRPr="00F5210B">
              <w:rPr>
                <w:rFonts w:eastAsia="微软雅黑" w:hint="eastAsia"/>
                <w:b/>
                <w:sz w:val="22"/>
                <w:szCs w:val="22"/>
              </w:rPr>
              <w:t>2</w:t>
            </w:r>
            <w:r w:rsidRPr="00F5210B">
              <w:rPr>
                <w:rFonts w:eastAsia="微软雅黑"/>
                <w:b/>
                <w:sz w:val="22"/>
                <w:szCs w:val="22"/>
              </w:rPr>
              <w:t>.1:</w:t>
            </w:r>
          </w:p>
        </w:tc>
        <w:tc>
          <w:tcPr>
            <w:tcW w:w="6656" w:type="dxa"/>
          </w:tcPr>
          <w:p w14:paraId="0906A062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  <w:r w:rsidRPr="00F5210B">
              <w:rPr>
                <w:rFonts w:eastAsia="微软雅黑"/>
                <w:bCs/>
                <w:sz w:val="22"/>
                <w:szCs w:val="22"/>
              </w:rPr>
              <w:t xml:space="preserve">Fill in the name of project activity </w:t>
            </w:r>
          </w:p>
        </w:tc>
      </w:tr>
      <w:tr w:rsidR="00F5210B" w:rsidRPr="00F5210B" w14:paraId="6F729443" w14:textId="77777777" w:rsidTr="009143D5">
        <w:trPr>
          <w:jc w:val="center"/>
        </w:trPr>
        <w:tc>
          <w:tcPr>
            <w:tcW w:w="2411" w:type="dxa"/>
          </w:tcPr>
          <w:p w14:paraId="5CE360A3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 w:hint="eastAsia"/>
                <w:b/>
                <w:sz w:val="22"/>
                <w:szCs w:val="22"/>
              </w:rPr>
              <w:t xml:space="preserve"> </w:t>
            </w:r>
            <w:r w:rsidRPr="00F5210B">
              <w:rPr>
                <w:rFonts w:eastAsia="微软雅黑"/>
                <w:b/>
                <w:sz w:val="22"/>
                <w:szCs w:val="22"/>
              </w:rPr>
              <w:t xml:space="preserve"> Activity Time:</w:t>
            </w:r>
          </w:p>
        </w:tc>
        <w:tc>
          <w:tcPr>
            <w:tcW w:w="6656" w:type="dxa"/>
          </w:tcPr>
          <w:p w14:paraId="19FF3A77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F5210B" w:rsidRPr="00F5210B" w14:paraId="6FD3B7B2" w14:textId="77777777" w:rsidTr="009143D5">
        <w:trPr>
          <w:jc w:val="center"/>
        </w:trPr>
        <w:tc>
          <w:tcPr>
            <w:tcW w:w="2411" w:type="dxa"/>
          </w:tcPr>
          <w:p w14:paraId="19AEAE8D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 w:hint="eastAsia"/>
                <w:b/>
                <w:sz w:val="22"/>
                <w:szCs w:val="22"/>
              </w:rPr>
              <w:t xml:space="preserve"> </w:t>
            </w:r>
            <w:r w:rsidRPr="00F5210B">
              <w:rPr>
                <w:rFonts w:eastAsia="微软雅黑"/>
                <w:b/>
                <w:sz w:val="22"/>
                <w:szCs w:val="22"/>
              </w:rPr>
              <w:t xml:space="preserve"> Location of Activity:</w:t>
            </w:r>
          </w:p>
        </w:tc>
        <w:tc>
          <w:tcPr>
            <w:tcW w:w="6656" w:type="dxa"/>
          </w:tcPr>
          <w:p w14:paraId="5D6B1363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F5210B" w:rsidRPr="00F5210B" w14:paraId="6ECA8682" w14:textId="77777777" w:rsidTr="009143D5">
        <w:trPr>
          <w:jc w:val="center"/>
        </w:trPr>
        <w:tc>
          <w:tcPr>
            <w:tcW w:w="2411" w:type="dxa"/>
          </w:tcPr>
          <w:p w14:paraId="283B15BC" w14:textId="77777777" w:rsidR="00F5210B" w:rsidRPr="00F5210B" w:rsidRDefault="00F5210B" w:rsidP="00F5210B">
            <w:pPr>
              <w:pStyle w:val="a7"/>
              <w:spacing w:beforeLines="50" w:before="156" w:afterLines="50" w:after="156"/>
              <w:ind w:firstLineChars="100" w:firstLine="220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>Activity Performers:</w:t>
            </w:r>
          </w:p>
        </w:tc>
        <w:tc>
          <w:tcPr>
            <w:tcW w:w="6656" w:type="dxa"/>
          </w:tcPr>
          <w:p w14:paraId="7DBDA0B0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F5210B" w:rsidRPr="00F5210B" w14:paraId="1A435D69" w14:textId="77777777" w:rsidTr="009143D5">
        <w:trPr>
          <w:jc w:val="center"/>
        </w:trPr>
        <w:tc>
          <w:tcPr>
            <w:tcW w:w="2411" w:type="dxa"/>
            <w:tcBorders>
              <w:bottom w:val="nil"/>
            </w:tcBorders>
          </w:tcPr>
          <w:p w14:paraId="6A970BC1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 w:hint="eastAsia"/>
                <w:b/>
                <w:sz w:val="22"/>
                <w:szCs w:val="22"/>
              </w:rPr>
              <w:t xml:space="preserve"> </w:t>
            </w:r>
            <w:r w:rsidRPr="00F5210B">
              <w:rPr>
                <w:rFonts w:eastAsia="微软雅黑"/>
                <w:b/>
                <w:sz w:val="22"/>
                <w:szCs w:val="22"/>
              </w:rPr>
              <w:t xml:space="preserve"> Activity Details:</w:t>
            </w:r>
          </w:p>
        </w:tc>
        <w:tc>
          <w:tcPr>
            <w:tcW w:w="6656" w:type="dxa"/>
            <w:vMerge w:val="restart"/>
          </w:tcPr>
          <w:p w14:paraId="3FAAE5EC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F5210B" w:rsidRPr="00F5210B" w14:paraId="2CEF7043" w14:textId="77777777" w:rsidTr="009143D5">
        <w:trPr>
          <w:trHeight w:val="107"/>
          <w:jc w:val="center"/>
        </w:trPr>
        <w:tc>
          <w:tcPr>
            <w:tcW w:w="2411" w:type="dxa"/>
            <w:tcBorders>
              <w:top w:val="nil"/>
            </w:tcBorders>
          </w:tcPr>
          <w:p w14:paraId="25635458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  <w:tc>
          <w:tcPr>
            <w:tcW w:w="6656" w:type="dxa"/>
            <w:vMerge/>
          </w:tcPr>
          <w:p w14:paraId="6EA78D95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</w:tbl>
    <w:p w14:paraId="78B279CD" w14:textId="77777777" w:rsidR="00F5210B" w:rsidRPr="00F5210B" w:rsidRDefault="00F5210B" w:rsidP="00F5210B">
      <w:pPr>
        <w:pStyle w:val="a7"/>
        <w:spacing w:beforeLines="50" w:before="156" w:afterLines="50" w:after="156"/>
        <w:rPr>
          <w:rFonts w:eastAsia="微软雅黑"/>
          <w:bCs/>
          <w:sz w:val="22"/>
          <w:szCs w:val="22"/>
        </w:rPr>
      </w:pPr>
    </w:p>
    <w:tbl>
      <w:tblPr>
        <w:tblStyle w:val="ac"/>
        <w:tblW w:w="9067" w:type="dxa"/>
        <w:jc w:val="center"/>
        <w:tblLook w:val="04A0" w:firstRow="1" w:lastRow="0" w:firstColumn="1" w:lastColumn="0" w:noHBand="0" w:noVBand="1"/>
      </w:tblPr>
      <w:tblGrid>
        <w:gridCol w:w="2411"/>
        <w:gridCol w:w="6656"/>
      </w:tblGrid>
      <w:tr w:rsidR="00F5210B" w:rsidRPr="00F5210B" w14:paraId="766F88F0" w14:textId="77777777" w:rsidTr="009143D5">
        <w:trPr>
          <w:jc w:val="center"/>
        </w:trPr>
        <w:tc>
          <w:tcPr>
            <w:tcW w:w="2411" w:type="dxa"/>
          </w:tcPr>
          <w:p w14:paraId="71F7A7E7" w14:textId="2730EB1F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t xml:space="preserve">Project Activity </w:t>
            </w:r>
            <w:r w:rsidRPr="00F5210B">
              <w:rPr>
                <w:rFonts w:eastAsia="微软雅黑" w:hint="eastAsia"/>
                <w:b/>
                <w:sz w:val="22"/>
                <w:szCs w:val="22"/>
              </w:rPr>
              <w:t>2</w:t>
            </w:r>
            <w:r w:rsidRPr="00F5210B">
              <w:rPr>
                <w:rFonts w:eastAsia="微软雅黑"/>
                <w:b/>
                <w:sz w:val="22"/>
                <w:szCs w:val="22"/>
              </w:rPr>
              <w:t>.</w:t>
            </w:r>
            <w:r w:rsidRPr="00F5210B">
              <w:rPr>
                <w:rFonts w:eastAsia="微软雅黑" w:hint="eastAsia"/>
                <w:b/>
                <w:sz w:val="22"/>
                <w:szCs w:val="22"/>
              </w:rPr>
              <w:t>2</w:t>
            </w:r>
            <w:r w:rsidRPr="00F5210B">
              <w:rPr>
                <w:rFonts w:eastAsia="微软雅黑"/>
                <w:b/>
                <w:sz w:val="22"/>
                <w:szCs w:val="22"/>
              </w:rPr>
              <w:t>:</w:t>
            </w:r>
          </w:p>
        </w:tc>
        <w:tc>
          <w:tcPr>
            <w:tcW w:w="6656" w:type="dxa"/>
          </w:tcPr>
          <w:p w14:paraId="44F141A1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  <w:r w:rsidRPr="00F5210B">
              <w:rPr>
                <w:rFonts w:eastAsia="微软雅黑"/>
                <w:bCs/>
                <w:sz w:val="22"/>
                <w:szCs w:val="22"/>
              </w:rPr>
              <w:t xml:space="preserve">Fill in the name of project activity </w:t>
            </w:r>
          </w:p>
        </w:tc>
      </w:tr>
      <w:tr w:rsidR="00F5210B" w:rsidRPr="00F5210B" w14:paraId="059A690E" w14:textId="77777777" w:rsidTr="009143D5">
        <w:trPr>
          <w:jc w:val="center"/>
        </w:trPr>
        <w:tc>
          <w:tcPr>
            <w:tcW w:w="2411" w:type="dxa"/>
          </w:tcPr>
          <w:p w14:paraId="2FE55C05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 w:hint="eastAsia"/>
                <w:b/>
                <w:sz w:val="22"/>
                <w:szCs w:val="22"/>
              </w:rPr>
              <w:t xml:space="preserve"> </w:t>
            </w:r>
            <w:r w:rsidRPr="00F5210B">
              <w:rPr>
                <w:rFonts w:eastAsia="微软雅黑"/>
                <w:b/>
                <w:sz w:val="22"/>
                <w:szCs w:val="22"/>
              </w:rPr>
              <w:t xml:space="preserve"> Activity Time:</w:t>
            </w:r>
          </w:p>
        </w:tc>
        <w:tc>
          <w:tcPr>
            <w:tcW w:w="6656" w:type="dxa"/>
          </w:tcPr>
          <w:p w14:paraId="0D07F6F9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F5210B" w:rsidRPr="00F5210B" w14:paraId="3402A088" w14:textId="77777777" w:rsidTr="009143D5">
        <w:trPr>
          <w:jc w:val="center"/>
        </w:trPr>
        <w:tc>
          <w:tcPr>
            <w:tcW w:w="2411" w:type="dxa"/>
          </w:tcPr>
          <w:p w14:paraId="0FBCF337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 w:hint="eastAsia"/>
                <w:b/>
                <w:sz w:val="22"/>
                <w:szCs w:val="22"/>
              </w:rPr>
              <w:t xml:space="preserve"> </w:t>
            </w:r>
            <w:r w:rsidRPr="00F5210B">
              <w:rPr>
                <w:rFonts w:eastAsia="微软雅黑"/>
                <w:b/>
                <w:sz w:val="22"/>
                <w:szCs w:val="22"/>
              </w:rPr>
              <w:t xml:space="preserve"> Location of Activity:</w:t>
            </w:r>
          </w:p>
        </w:tc>
        <w:tc>
          <w:tcPr>
            <w:tcW w:w="6656" w:type="dxa"/>
          </w:tcPr>
          <w:p w14:paraId="5ECB3023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F5210B" w:rsidRPr="00F5210B" w14:paraId="29571743" w14:textId="77777777" w:rsidTr="009143D5">
        <w:trPr>
          <w:jc w:val="center"/>
        </w:trPr>
        <w:tc>
          <w:tcPr>
            <w:tcW w:w="2411" w:type="dxa"/>
          </w:tcPr>
          <w:p w14:paraId="63D557DF" w14:textId="77777777" w:rsidR="00F5210B" w:rsidRPr="00F5210B" w:rsidRDefault="00F5210B" w:rsidP="00F5210B">
            <w:pPr>
              <w:pStyle w:val="a7"/>
              <w:spacing w:beforeLines="50" w:before="156" w:afterLines="50" w:after="156"/>
              <w:ind w:firstLineChars="100" w:firstLine="220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/>
                <w:b/>
                <w:sz w:val="22"/>
                <w:szCs w:val="22"/>
              </w:rPr>
              <w:lastRenderedPageBreak/>
              <w:t>Activity Performers:</w:t>
            </w:r>
          </w:p>
        </w:tc>
        <w:tc>
          <w:tcPr>
            <w:tcW w:w="6656" w:type="dxa"/>
          </w:tcPr>
          <w:p w14:paraId="0A98F762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F5210B" w:rsidRPr="00F5210B" w14:paraId="42BBEF8A" w14:textId="77777777" w:rsidTr="009143D5">
        <w:trPr>
          <w:jc w:val="center"/>
        </w:trPr>
        <w:tc>
          <w:tcPr>
            <w:tcW w:w="2411" w:type="dxa"/>
            <w:tcBorders>
              <w:bottom w:val="nil"/>
            </w:tcBorders>
          </w:tcPr>
          <w:p w14:paraId="0D2422B6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/>
                <w:sz w:val="22"/>
                <w:szCs w:val="22"/>
              </w:rPr>
            </w:pPr>
            <w:r w:rsidRPr="00F5210B">
              <w:rPr>
                <w:rFonts w:eastAsia="微软雅黑" w:hint="eastAsia"/>
                <w:b/>
                <w:sz w:val="22"/>
                <w:szCs w:val="22"/>
              </w:rPr>
              <w:t xml:space="preserve"> </w:t>
            </w:r>
            <w:r w:rsidRPr="00F5210B">
              <w:rPr>
                <w:rFonts w:eastAsia="微软雅黑"/>
                <w:b/>
                <w:sz w:val="22"/>
                <w:szCs w:val="22"/>
              </w:rPr>
              <w:t xml:space="preserve"> Activity Details:</w:t>
            </w:r>
          </w:p>
        </w:tc>
        <w:tc>
          <w:tcPr>
            <w:tcW w:w="6656" w:type="dxa"/>
            <w:vMerge w:val="restart"/>
          </w:tcPr>
          <w:p w14:paraId="3E544A87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  <w:tr w:rsidR="00F5210B" w:rsidRPr="00F5210B" w14:paraId="4DC8EA24" w14:textId="77777777" w:rsidTr="009143D5">
        <w:trPr>
          <w:trHeight w:val="107"/>
          <w:jc w:val="center"/>
        </w:trPr>
        <w:tc>
          <w:tcPr>
            <w:tcW w:w="2411" w:type="dxa"/>
            <w:tcBorders>
              <w:top w:val="nil"/>
            </w:tcBorders>
          </w:tcPr>
          <w:p w14:paraId="3EE15A73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  <w:tc>
          <w:tcPr>
            <w:tcW w:w="6656" w:type="dxa"/>
            <w:vMerge/>
          </w:tcPr>
          <w:p w14:paraId="6657B508" w14:textId="77777777" w:rsidR="00F5210B" w:rsidRPr="00F5210B" w:rsidRDefault="00F5210B" w:rsidP="00F5210B">
            <w:pPr>
              <w:pStyle w:val="a7"/>
              <w:spacing w:beforeLines="50" w:before="156" w:afterLines="50" w:after="156"/>
              <w:rPr>
                <w:rFonts w:eastAsia="微软雅黑"/>
                <w:bCs/>
                <w:sz w:val="22"/>
                <w:szCs w:val="22"/>
              </w:rPr>
            </w:pPr>
          </w:p>
        </w:tc>
      </w:tr>
    </w:tbl>
    <w:p w14:paraId="2FCB590C" w14:textId="77777777" w:rsidR="00F5210B" w:rsidRPr="00F5210B" w:rsidRDefault="00F5210B" w:rsidP="00F5210B">
      <w:pPr>
        <w:pStyle w:val="a7"/>
        <w:rPr>
          <w:rFonts w:eastAsia="微软雅黑"/>
          <w:bCs/>
          <w:sz w:val="22"/>
          <w:szCs w:val="22"/>
        </w:rPr>
      </w:pPr>
    </w:p>
    <w:p w14:paraId="0FDA6F9A" w14:textId="77777777" w:rsidR="00F5210B" w:rsidRPr="00F5210B" w:rsidRDefault="00F5210B" w:rsidP="0076071B">
      <w:pPr>
        <w:pStyle w:val="a7"/>
        <w:rPr>
          <w:rFonts w:eastAsia="微软雅黑"/>
          <w:bCs/>
          <w:sz w:val="22"/>
          <w:szCs w:val="22"/>
        </w:rPr>
      </w:pPr>
    </w:p>
    <w:p w14:paraId="70704431" w14:textId="4CA3D182" w:rsidR="005C3FF2" w:rsidRPr="00A85AB4" w:rsidRDefault="00077E86" w:rsidP="0076071B">
      <w:pPr>
        <w:pStyle w:val="a7"/>
        <w:rPr>
          <w:rFonts w:eastAsia="微软雅黑"/>
          <w:bCs/>
          <w:sz w:val="22"/>
        </w:rPr>
      </w:pPr>
      <w:r w:rsidRPr="00A85AB4">
        <w:rPr>
          <w:rFonts w:eastAsia="微软雅黑" w:hint="eastAsia"/>
          <w:bCs/>
          <w:sz w:val="22"/>
        </w:rPr>
        <w:t>(</w:t>
      </w:r>
      <w:r w:rsidR="00D22E3E" w:rsidRPr="00A85AB4">
        <w:rPr>
          <w:rFonts w:eastAsia="微软雅黑"/>
          <w:bCs/>
          <w:sz w:val="22"/>
        </w:rPr>
        <w:t>Please a</w:t>
      </w:r>
      <w:r w:rsidRPr="00A85AB4">
        <w:rPr>
          <w:rFonts w:eastAsia="微软雅黑"/>
          <w:bCs/>
          <w:sz w:val="22"/>
        </w:rPr>
        <w:t>dd information if necessary)</w:t>
      </w:r>
    </w:p>
    <w:p w14:paraId="180F4442" w14:textId="77777777" w:rsidR="00A85AB4" w:rsidRPr="00A85AB4" w:rsidRDefault="00A85AB4" w:rsidP="00A85AB4">
      <w:pPr>
        <w:pStyle w:val="a7"/>
        <w:rPr>
          <w:rFonts w:eastAsia="微软雅黑"/>
          <w:bCs/>
          <w:sz w:val="21"/>
          <w:szCs w:val="21"/>
        </w:rPr>
      </w:pPr>
      <w:r w:rsidRPr="00A85AB4">
        <w:rPr>
          <w:rFonts w:eastAsia="微软雅黑"/>
          <w:bCs/>
          <w:sz w:val="21"/>
          <w:szCs w:val="21"/>
        </w:rPr>
        <w:t>……</w:t>
      </w:r>
    </w:p>
    <w:p w14:paraId="43A94524" w14:textId="4FCE498C" w:rsidR="00E80227" w:rsidRDefault="00E80227" w:rsidP="0076071B">
      <w:pPr>
        <w:pStyle w:val="a7"/>
        <w:rPr>
          <w:rFonts w:eastAsia="微软雅黑"/>
          <w:bCs/>
        </w:rPr>
      </w:pPr>
    </w:p>
    <w:p w14:paraId="37E86709" w14:textId="69C5A2AD" w:rsidR="00E80227" w:rsidRDefault="00E80227" w:rsidP="0076071B">
      <w:pPr>
        <w:pStyle w:val="a7"/>
        <w:rPr>
          <w:rFonts w:eastAsia="微软雅黑"/>
          <w:bCs/>
        </w:rPr>
      </w:pPr>
    </w:p>
    <w:p w14:paraId="5DFEC1F4" w14:textId="77777777" w:rsidR="00E80227" w:rsidRPr="00AB670B" w:rsidRDefault="00E80227" w:rsidP="0076071B">
      <w:pPr>
        <w:pStyle w:val="a7"/>
        <w:rPr>
          <w:rFonts w:eastAsia="微软雅黑"/>
          <w:bCs/>
        </w:rPr>
      </w:pPr>
    </w:p>
    <w:p w14:paraId="63ED982E" w14:textId="77777777" w:rsidR="008264F4" w:rsidRPr="00AB670B" w:rsidRDefault="008264F4" w:rsidP="0076071B">
      <w:pPr>
        <w:pStyle w:val="a7"/>
        <w:rPr>
          <w:rFonts w:eastAsia="微软雅黑"/>
          <w:bCs/>
        </w:rPr>
      </w:pPr>
    </w:p>
    <w:p w14:paraId="2BF190B5" w14:textId="5F2827AA" w:rsidR="00060B02" w:rsidRPr="00A85AB4" w:rsidRDefault="00A85AB4" w:rsidP="00A85AB4">
      <w:pPr>
        <w:pStyle w:val="a7"/>
        <w:spacing w:beforeLines="50" w:before="156" w:afterLines="50" w:after="156"/>
        <w:rPr>
          <w:rFonts w:eastAsia="微软雅黑" w:cs="Arial"/>
          <w:b/>
          <w:color w:val="009200"/>
          <w:kern w:val="0"/>
          <w:sz w:val="28"/>
          <w:szCs w:val="28"/>
        </w:rPr>
      </w:pPr>
      <w:r>
        <w:rPr>
          <w:rFonts w:eastAsia="微软雅黑" w:cs="Arial" w:hint="eastAsia"/>
          <w:b/>
          <w:color w:val="009200"/>
          <w:kern w:val="0"/>
          <w:sz w:val="28"/>
          <w:szCs w:val="28"/>
        </w:rPr>
        <w:t>V</w:t>
      </w:r>
      <w:r w:rsidR="00EA7640" w:rsidRPr="00A85AB4">
        <w:rPr>
          <w:rFonts w:eastAsia="微软雅黑" w:cs="Arial"/>
          <w:b/>
          <w:color w:val="009200"/>
          <w:kern w:val="0"/>
          <w:sz w:val="28"/>
          <w:szCs w:val="28"/>
        </w:rPr>
        <w:t>.</w:t>
      </w:r>
      <w:r w:rsidR="00D20B5F" w:rsidRPr="00A85AB4">
        <w:rPr>
          <w:rFonts w:eastAsia="微软雅黑" w:cs="Arial"/>
          <w:b/>
          <w:color w:val="009200"/>
          <w:kern w:val="0"/>
          <w:sz w:val="28"/>
          <w:szCs w:val="28"/>
        </w:rPr>
        <w:t xml:space="preserve"> Stakeholder Analysis</w:t>
      </w:r>
    </w:p>
    <w:p w14:paraId="6D494000" w14:textId="255E1FA0" w:rsidR="0006531E" w:rsidRPr="00A85AB4" w:rsidRDefault="00E63641" w:rsidP="00A85AB4">
      <w:pPr>
        <w:widowControl/>
        <w:spacing w:beforeLines="50" w:before="156" w:afterLines="50" w:after="156"/>
        <w:rPr>
          <w:rFonts w:eastAsia="微软雅黑" w:cs="Arial"/>
          <w:kern w:val="0"/>
          <w:sz w:val="22"/>
          <w:szCs w:val="22"/>
        </w:rPr>
      </w:pPr>
      <w:r w:rsidRPr="00A85AB4">
        <w:rPr>
          <w:rFonts w:eastAsia="微软雅黑" w:cs="Arial"/>
          <w:kern w:val="0"/>
          <w:sz w:val="22"/>
          <w:szCs w:val="22"/>
        </w:rPr>
        <w:t xml:space="preserve">Stakeholders refer to organizations or groups that </w:t>
      </w:r>
      <w:r w:rsidR="008A6E27" w:rsidRPr="00A85AB4">
        <w:rPr>
          <w:rFonts w:eastAsia="微软雅黑" w:cs="Arial"/>
          <w:kern w:val="0"/>
          <w:sz w:val="22"/>
          <w:szCs w:val="22"/>
        </w:rPr>
        <w:t>share</w:t>
      </w:r>
      <w:r w:rsidRPr="00A85AB4">
        <w:rPr>
          <w:rFonts w:eastAsia="微软雅黑" w:cs="Arial"/>
          <w:kern w:val="0"/>
          <w:sz w:val="22"/>
          <w:szCs w:val="22"/>
        </w:rPr>
        <w:t xml:space="preserve"> </w:t>
      </w:r>
      <w:r w:rsidR="003D2351" w:rsidRPr="00A85AB4">
        <w:rPr>
          <w:rFonts w:eastAsia="微软雅黑" w:cs="Arial"/>
          <w:kern w:val="0"/>
          <w:sz w:val="22"/>
          <w:szCs w:val="22"/>
        </w:rPr>
        <w:t xml:space="preserve">an </w:t>
      </w:r>
      <w:r w:rsidRPr="00A85AB4">
        <w:rPr>
          <w:rFonts w:eastAsia="微软雅黑" w:cs="Arial"/>
          <w:kern w:val="0"/>
          <w:sz w:val="22"/>
          <w:szCs w:val="22"/>
        </w:rPr>
        <w:t>interest in the project, such as communities and governments. Stakeholder analysis helps to unite possible actors</w:t>
      </w:r>
      <w:r w:rsidR="00443522" w:rsidRPr="00A85AB4">
        <w:rPr>
          <w:rFonts w:eastAsia="微软雅黑" w:cs="Arial"/>
          <w:kern w:val="0"/>
          <w:sz w:val="22"/>
          <w:szCs w:val="22"/>
        </w:rPr>
        <w:t xml:space="preserve"> to </w:t>
      </w:r>
      <w:r w:rsidRPr="00A85AB4">
        <w:rPr>
          <w:rFonts w:eastAsia="微软雅黑" w:cs="Arial"/>
          <w:kern w:val="0"/>
          <w:sz w:val="22"/>
          <w:szCs w:val="22"/>
        </w:rPr>
        <w:t>jointly address environmental issues</w:t>
      </w:r>
      <w:r w:rsidR="00D761CB" w:rsidRPr="00A85AB4">
        <w:rPr>
          <w:rFonts w:eastAsia="微软雅黑" w:cs="Arial"/>
          <w:kern w:val="0"/>
          <w:sz w:val="22"/>
          <w:szCs w:val="22"/>
        </w:rPr>
        <w:t xml:space="preserve">, thus </w:t>
      </w:r>
      <w:r w:rsidRPr="00A85AB4">
        <w:rPr>
          <w:rFonts w:eastAsia="微软雅黑" w:cs="Arial"/>
          <w:kern w:val="0"/>
          <w:sz w:val="22"/>
          <w:szCs w:val="22"/>
        </w:rPr>
        <w:t>achiev</w:t>
      </w:r>
      <w:r w:rsidR="00D761CB" w:rsidRPr="00A85AB4">
        <w:rPr>
          <w:rFonts w:eastAsia="微软雅黑" w:cs="Arial"/>
          <w:kern w:val="0"/>
          <w:sz w:val="22"/>
          <w:szCs w:val="22"/>
        </w:rPr>
        <w:t>ing</w:t>
      </w:r>
      <w:r w:rsidRPr="00A85AB4">
        <w:rPr>
          <w:rFonts w:eastAsia="微软雅黑" w:cs="Arial"/>
          <w:kern w:val="0"/>
          <w:sz w:val="22"/>
          <w:szCs w:val="22"/>
        </w:rPr>
        <w:t xml:space="preserve"> project </w:t>
      </w:r>
      <w:r w:rsidR="00AB2705" w:rsidRPr="00A85AB4">
        <w:rPr>
          <w:rFonts w:eastAsia="微软雅黑" w:cs="Arial"/>
          <w:kern w:val="0"/>
          <w:sz w:val="22"/>
          <w:szCs w:val="22"/>
        </w:rPr>
        <w:t>objectives</w:t>
      </w:r>
      <w:r w:rsidRPr="00A85AB4">
        <w:rPr>
          <w:rFonts w:eastAsia="微软雅黑" w:cs="Arial"/>
          <w:kern w:val="0"/>
          <w:sz w:val="22"/>
          <w:szCs w:val="22"/>
        </w:rPr>
        <w:t>.</w:t>
      </w: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6"/>
        <w:gridCol w:w="2061"/>
        <w:gridCol w:w="2172"/>
        <w:gridCol w:w="2312"/>
      </w:tblGrid>
      <w:tr w:rsidR="00060B02" w:rsidRPr="00A85AB4" w14:paraId="7B2726B3" w14:textId="77777777" w:rsidTr="00170A07">
        <w:tc>
          <w:tcPr>
            <w:tcW w:w="2411" w:type="dxa"/>
            <w:shd w:val="clear" w:color="auto" w:fill="6BB82E"/>
          </w:tcPr>
          <w:p w14:paraId="6FF7084C" w14:textId="77777777" w:rsidR="002A2A18" w:rsidRPr="00A85AB4" w:rsidRDefault="007178F0" w:rsidP="00B67FC8">
            <w:pPr>
              <w:spacing w:beforeLines="50" w:before="156" w:afterLines="50" w:after="156"/>
              <w:jc w:val="center"/>
              <w:rPr>
                <w:rFonts w:eastAsia="微软雅黑"/>
                <w:b/>
                <w:sz w:val="22"/>
                <w:szCs w:val="22"/>
              </w:rPr>
            </w:pPr>
            <w:r w:rsidRPr="00A85AB4">
              <w:rPr>
                <w:rFonts w:eastAsia="微软雅黑"/>
                <w:b/>
                <w:sz w:val="22"/>
                <w:szCs w:val="22"/>
              </w:rPr>
              <w:t>Stakeholders</w:t>
            </w:r>
          </w:p>
          <w:p w14:paraId="7CE79B5C" w14:textId="730635C8" w:rsidR="00170A07" w:rsidRPr="00A85AB4" w:rsidRDefault="007178F0" w:rsidP="00B67FC8">
            <w:pPr>
              <w:spacing w:beforeLines="50" w:before="156" w:afterLines="50" w:after="156"/>
              <w:jc w:val="center"/>
              <w:rPr>
                <w:rFonts w:eastAsia="微软雅黑"/>
                <w:b/>
                <w:sz w:val="22"/>
                <w:szCs w:val="22"/>
              </w:rPr>
            </w:pPr>
            <w:r w:rsidRPr="00A85AB4">
              <w:rPr>
                <w:rFonts w:eastAsia="微软雅黑"/>
                <w:sz w:val="22"/>
                <w:szCs w:val="22"/>
              </w:rPr>
              <w:t>(List the main stakeholders/groups of the project)</w:t>
            </w:r>
          </w:p>
        </w:tc>
        <w:tc>
          <w:tcPr>
            <w:tcW w:w="2126" w:type="dxa"/>
            <w:shd w:val="clear" w:color="auto" w:fill="6BB82E"/>
          </w:tcPr>
          <w:p w14:paraId="1EF7820C" w14:textId="77777777" w:rsidR="00510B2C" w:rsidRPr="00A85AB4" w:rsidRDefault="005125C3" w:rsidP="00B67FC8">
            <w:pPr>
              <w:spacing w:beforeLines="50" w:before="156" w:afterLines="50" w:after="156"/>
              <w:jc w:val="center"/>
              <w:rPr>
                <w:rFonts w:eastAsia="微软雅黑"/>
                <w:b/>
                <w:sz w:val="22"/>
                <w:szCs w:val="22"/>
              </w:rPr>
            </w:pPr>
            <w:r w:rsidRPr="00A85AB4">
              <w:rPr>
                <w:rFonts w:eastAsia="微软雅黑"/>
                <w:b/>
                <w:sz w:val="22"/>
                <w:szCs w:val="22"/>
              </w:rPr>
              <w:t>Benefits</w:t>
            </w:r>
          </w:p>
          <w:p w14:paraId="20E6B07E" w14:textId="6C1F8902" w:rsidR="00060B02" w:rsidRPr="00A85AB4" w:rsidRDefault="00510B2C" w:rsidP="00B67FC8">
            <w:pPr>
              <w:spacing w:beforeLines="50" w:before="156" w:afterLines="50" w:after="156"/>
              <w:jc w:val="center"/>
              <w:rPr>
                <w:rFonts w:eastAsia="微软雅黑"/>
                <w:b/>
                <w:sz w:val="22"/>
                <w:szCs w:val="22"/>
              </w:rPr>
            </w:pPr>
            <w:r w:rsidRPr="00A85AB4">
              <w:rPr>
                <w:rFonts w:eastAsia="微软雅黑" w:hint="eastAsia"/>
                <w:sz w:val="22"/>
                <w:szCs w:val="22"/>
              </w:rPr>
              <w:t>(</w:t>
            </w:r>
            <w:r w:rsidR="005125C3" w:rsidRPr="00A85AB4">
              <w:rPr>
                <w:rFonts w:eastAsia="微软雅黑" w:hint="eastAsia"/>
                <w:sz w:val="22"/>
                <w:szCs w:val="22"/>
              </w:rPr>
              <w:t>T</w:t>
            </w:r>
            <w:r w:rsidR="005125C3" w:rsidRPr="00A85AB4">
              <w:rPr>
                <w:rFonts w:eastAsia="微软雅黑"/>
                <w:sz w:val="22"/>
                <w:szCs w:val="22"/>
              </w:rPr>
              <w:t>he benefits the project will help them obtain)</w:t>
            </w:r>
          </w:p>
        </w:tc>
        <w:tc>
          <w:tcPr>
            <w:tcW w:w="2031" w:type="dxa"/>
            <w:shd w:val="clear" w:color="auto" w:fill="6BB82E"/>
          </w:tcPr>
          <w:p w14:paraId="4D0DA2D8" w14:textId="6303CB32" w:rsidR="00060B02" w:rsidRPr="00A85AB4" w:rsidRDefault="00631E53" w:rsidP="00B67FC8">
            <w:pPr>
              <w:spacing w:beforeLines="50" w:before="156" w:afterLines="50" w:after="156"/>
              <w:jc w:val="center"/>
              <w:rPr>
                <w:rFonts w:eastAsia="微软雅黑"/>
                <w:b/>
                <w:sz w:val="22"/>
                <w:szCs w:val="22"/>
              </w:rPr>
            </w:pPr>
            <w:r w:rsidRPr="00A85AB4">
              <w:rPr>
                <w:rFonts w:eastAsia="微软雅黑" w:hint="eastAsia"/>
                <w:b/>
                <w:sz w:val="22"/>
                <w:szCs w:val="22"/>
              </w:rPr>
              <w:t>P</w:t>
            </w:r>
            <w:r w:rsidRPr="00A85AB4">
              <w:rPr>
                <w:rFonts w:eastAsia="微软雅黑"/>
                <w:b/>
                <w:sz w:val="22"/>
                <w:szCs w:val="22"/>
              </w:rPr>
              <w:t xml:space="preserve">ossible impact </w:t>
            </w:r>
            <w:r w:rsidR="00060B02" w:rsidRPr="00A85AB4">
              <w:rPr>
                <w:rFonts w:eastAsia="微软雅黑"/>
                <w:b/>
                <w:sz w:val="22"/>
                <w:szCs w:val="22"/>
              </w:rPr>
              <w:t>+/-</w:t>
            </w:r>
          </w:p>
          <w:p w14:paraId="1F2D26D7" w14:textId="5E46E40B" w:rsidR="00170A07" w:rsidRPr="00A85AB4" w:rsidRDefault="00170A07" w:rsidP="00B67FC8">
            <w:pPr>
              <w:spacing w:beforeLines="50" w:before="156" w:afterLines="50" w:after="156"/>
              <w:jc w:val="center"/>
              <w:rPr>
                <w:rFonts w:eastAsia="微软雅黑"/>
                <w:b/>
                <w:sz w:val="22"/>
                <w:szCs w:val="22"/>
              </w:rPr>
            </w:pPr>
            <w:r w:rsidRPr="00A85AB4">
              <w:rPr>
                <w:rFonts w:eastAsia="微软雅黑" w:hint="eastAsia"/>
                <w:sz w:val="22"/>
                <w:szCs w:val="22"/>
              </w:rPr>
              <w:t>（</w:t>
            </w:r>
            <w:r w:rsidR="00C26DA3" w:rsidRPr="00A85AB4">
              <w:rPr>
                <w:rFonts w:eastAsia="微软雅黑"/>
                <w:sz w:val="22"/>
                <w:szCs w:val="22"/>
              </w:rPr>
              <w:t>Positive/negative</w:t>
            </w:r>
            <w:r w:rsidRPr="00A85AB4">
              <w:rPr>
                <w:rFonts w:eastAsia="微软雅黑" w:hint="eastAsia"/>
                <w:sz w:val="22"/>
                <w:szCs w:val="22"/>
              </w:rPr>
              <w:t>）</w:t>
            </w:r>
          </w:p>
        </w:tc>
        <w:tc>
          <w:tcPr>
            <w:tcW w:w="2363" w:type="dxa"/>
            <w:shd w:val="clear" w:color="auto" w:fill="6BB82E"/>
          </w:tcPr>
          <w:p w14:paraId="4713E747" w14:textId="77777777" w:rsidR="002A2A18" w:rsidRPr="00A85AB4" w:rsidRDefault="002A6810" w:rsidP="00B67FC8">
            <w:pPr>
              <w:spacing w:beforeLines="50" w:before="156" w:afterLines="50" w:after="156"/>
              <w:jc w:val="center"/>
              <w:rPr>
                <w:rFonts w:eastAsia="微软雅黑"/>
                <w:b/>
                <w:sz w:val="22"/>
                <w:szCs w:val="22"/>
              </w:rPr>
            </w:pPr>
            <w:r w:rsidRPr="00A85AB4">
              <w:rPr>
                <w:rFonts w:eastAsia="微软雅黑"/>
                <w:b/>
                <w:sz w:val="22"/>
                <w:szCs w:val="22"/>
              </w:rPr>
              <w:t>Management</w:t>
            </w:r>
          </w:p>
          <w:p w14:paraId="520A95F1" w14:textId="5F339E76" w:rsidR="00170A07" w:rsidRPr="00A85AB4" w:rsidRDefault="00C77A03" w:rsidP="00B67FC8">
            <w:pPr>
              <w:spacing w:beforeLines="50" w:before="156" w:afterLines="50" w:after="156"/>
              <w:jc w:val="center"/>
              <w:rPr>
                <w:rFonts w:eastAsia="微软雅黑"/>
                <w:b/>
                <w:sz w:val="22"/>
                <w:szCs w:val="22"/>
              </w:rPr>
            </w:pPr>
            <w:r w:rsidRPr="00A85AB4">
              <w:rPr>
                <w:rFonts w:eastAsia="微软雅黑"/>
                <w:sz w:val="22"/>
                <w:szCs w:val="22"/>
              </w:rPr>
              <w:t xml:space="preserve">(How will the project ensure that </w:t>
            </w:r>
            <w:r w:rsidR="00D74479" w:rsidRPr="00A85AB4">
              <w:rPr>
                <w:rFonts w:eastAsia="微软雅黑"/>
                <w:sz w:val="22"/>
                <w:szCs w:val="22"/>
              </w:rPr>
              <w:t>stakeholders</w:t>
            </w:r>
            <w:r w:rsidRPr="00A85AB4">
              <w:rPr>
                <w:rFonts w:eastAsia="微软雅黑"/>
                <w:sz w:val="22"/>
                <w:szCs w:val="22"/>
              </w:rPr>
              <w:t xml:space="preserve"> receive these benefits)</w:t>
            </w:r>
          </w:p>
        </w:tc>
      </w:tr>
      <w:tr w:rsidR="00060B02" w:rsidRPr="00A85AB4" w14:paraId="160734EB" w14:textId="77777777" w:rsidTr="00170A07">
        <w:tc>
          <w:tcPr>
            <w:tcW w:w="2411" w:type="dxa"/>
          </w:tcPr>
          <w:p w14:paraId="28048D4D" w14:textId="77777777" w:rsidR="00060B02" w:rsidRPr="00A85AB4" w:rsidRDefault="00060B02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AD8895" w14:textId="77777777" w:rsidR="00060B02" w:rsidRPr="00A85AB4" w:rsidRDefault="00060B02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031" w:type="dxa"/>
          </w:tcPr>
          <w:p w14:paraId="095D8C28" w14:textId="77777777" w:rsidR="00060B02" w:rsidRPr="00A85AB4" w:rsidRDefault="00060B02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4D68DB5" w14:textId="77777777" w:rsidR="00060B02" w:rsidRPr="00A85AB4" w:rsidRDefault="00060B02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</w:tr>
      <w:tr w:rsidR="0006531E" w:rsidRPr="00A85AB4" w14:paraId="4ADF85D3" w14:textId="77777777" w:rsidTr="00170A07">
        <w:tc>
          <w:tcPr>
            <w:tcW w:w="2411" w:type="dxa"/>
          </w:tcPr>
          <w:p w14:paraId="2D85DEE2" w14:textId="77777777" w:rsidR="0006531E" w:rsidRPr="00A85AB4" w:rsidRDefault="0006531E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C450D5" w14:textId="77777777" w:rsidR="0006531E" w:rsidRPr="00A85AB4" w:rsidRDefault="0006531E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031" w:type="dxa"/>
          </w:tcPr>
          <w:p w14:paraId="1D5DAEDB" w14:textId="77777777" w:rsidR="0006531E" w:rsidRPr="00A85AB4" w:rsidRDefault="0006531E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E09D93B" w14:textId="77777777" w:rsidR="0006531E" w:rsidRPr="00A85AB4" w:rsidRDefault="0006531E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</w:tr>
      <w:tr w:rsidR="0006531E" w:rsidRPr="00A85AB4" w14:paraId="1A5B8444" w14:textId="77777777" w:rsidTr="00170A07">
        <w:tc>
          <w:tcPr>
            <w:tcW w:w="2411" w:type="dxa"/>
          </w:tcPr>
          <w:p w14:paraId="7C1DBDE0" w14:textId="77777777" w:rsidR="0006531E" w:rsidRPr="00A85AB4" w:rsidRDefault="0006531E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0A2C7E" w14:textId="77777777" w:rsidR="0006531E" w:rsidRPr="00A85AB4" w:rsidRDefault="0006531E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D59A9D3" w14:textId="77777777" w:rsidR="0006531E" w:rsidRPr="00A85AB4" w:rsidRDefault="0006531E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3D4EB82" w14:textId="77777777" w:rsidR="0006531E" w:rsidRPr="00A85AB4" w:rsidRDefault="0006531E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</w:tr>
      <w:tr w:rsidR="00060B02" w:rsidRPr="00A85AB4" w14:paraId="62316682" w14:textId="77777777" w:rsidTr="00170A07">
        <w:tc>
          <w:tcPr>
            <w:tcW w:w="2411" w:type="dxa"/>
          </w:tcPr>
          <w:p w14:paraId="43EDD45C" w14:textId="77777777" w:rsidR="00060B02" w:rsidRPr="00A85AB4" w:rsidRDefault="00060B02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5F894FB" w14:textId="77777777" w:rsidR="00060B02" w:rsidRPr="00A85AB4" w:rsidRDefault="00060B02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031" w:type="dxa"/>
          </w:tcPr>
          <w:p w14:paraId="7C782690" w14:textId="77777777" w:rsidR="00060B02" w:rsidRPr="00A85AB4" w:rsidRDefault="00060B02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86C6A29" w14:textId="77777777" w:rsidR="00060B02" w:rsidRPr="00A85AB4" w:rsidRDefault="00060B02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</w:tr>
    </w:tbl>
    <w:p w14:paraId="6EBCA6C0" w14:textId="459A4C19" w:rsidR="00E63C84" w:rsidRPr="00A85AB4" w:rsidRDefault="00E63C84" w:rsidP="00A85AB4">
      <w:pPr>
        <w:widowControl/>
        <w:spacing w:beforeLines="50" w:before="156" w:afterLines="50" w:after="156"/>
        <w:rPr>
          <w:rFonts w:eastAsia="微软雅黑" w:cs="Arial"/>
          <w:b/>
          <w:bCs/>
          <w:sz w:val="22"/>
          <w:szCs w:val="22"/>
        </w:rPr>
      </w:pPr>
    </w:p>
    <w:p w14:paraId="4B663957" w14:textId="77777777" w:rsidR="00C13A88" w:rsidRPr="00A85AB4" w:rsidRDefault="00C13A88" w:rsidP="00A85AB4">
      <w:pPr>
        <w:widowControl/>
        <w:spacing w:beforeLines="50" w:before="156" w:afterLines="50" w:after="156"/>
        <w:rPr>
          <w:rFonts w:eastAsia="微软雅黑" w:cs="Arial"/>
          <w:b/>
          <w:bCs/>
          <w:sz w:val="22"/>
          <w:szCs w:val="22"/>
        </w:rPr>
      </w:pPr>
    </w:p>
    <w:p w14:paraId="5655F84E" w14:textId="34FEB44C" w:rsidR="00E62698" w:rsidRPr="00B67FC8" w:rsidRDefault="00B67FC8" w:rsidP="00A85AB4">
      <w:pPr>
        <w:pStyle w:val="a7"/>
        <w:spacing w:beforeLines="50" w:before="156" w:afterLines="50" w:after="156"/>
        <w:rPr>
          <w:rFonts w:eastAsia="微软雅黑" w:cs="Arial"/>
          <w:b/>
          <w:color w:val="009200"/>
          <w:kern w:val="0"/>
          <w:sz w:val="28"/>
          <w:szCs w:val="22"/>
        </w:rPr>
      </w:pPr>
      <w:r w:rsidRPr="00B67FC8">
        <w:rPr>
          <w:rFonts w:eastAsia="微软雅黑" w:cs="Arial" w:hint="eastAsia"/>
          <w:b/>
          <w:color w:val="009200"/>
          <w:kern w:val="0"/>
          <w:sz w:val="28"/>
          <w:szCs w:val="22"/>
        </w:rPr>
        <w:t>VI</w:t>
      </w:r>
      <w:r w:rsidR="00060B02" w:rsidRPr="00B67FC8">
        <w:rPr>
          <w:rFonts w:eastAsia="微软雅黑" w:cs="Arial"/>
          <w:b/>
          <w:color w:val="009200"/>
          <w:kern w:val="0"/>
          <w:sz w:val="28"/>
          <w:szCs w:val="22"/>
        </w:rPr>
        <w:t>.</w:t>
      </w:r>
      <w:r w:rsidR="00EA4DD8" w:rsidRPr="00B67FC8">
        <w:rPr>
          <w:sz w:val="28"/>
          <w:szCs w:val="22"/>
        </w:rPr>
        <w:t xml:space="preserve"> </w:t>
      </w:r>
      <w:r w:rsidR="00EA4DD8" w:rsidRPr="00B67FC8">
        <w:rPr>
          <w:rFonts w:eastAsia="微软雅黑" w:cs="Arial"/>
          <w:b/>
          <w:color w:val="009200"/>
          <w:kern w:val="0"/>
          <w:sz w:val="28"/>
          <w:szCs w:val="22"/>
        </w:rPr>
        <w:t>Project Risk Analysis</w:t>
      </w:r>
    </w:p>
    <w:p w14:paraId="3B23992F" w14:textId="4195FB88" w:rsidR="0006531E" w:rsidRPr="00A85AB4" w:rsidRDefault="00176AF0" w:rsidP="00A85AB4">
      <w:pPr>
        <w:widowControl/>
        <w:spacing w:beforeLines="50" w:before="156" w:afterLines="50" w:after="156"/>
        <w:rPr>
          <w:rFonts w:eastAsia="微软雅黑" w:cs="Arial"/>
          <w:kern w:val="0"/>
          <w:sz w:val="22"/>
          <w:szCs w:val="22"/>
        </w:rPr>
      </w:pPr>
      <w:r w:rsidRPr="00A85AB4">
        <w:rPr>
          <w:rFonts w:eastAsia="微软雅黑" w:cs="Arial"/>
          <w:kern w:val="0"/>
          <w:sz w:val="22"/>
          <w:szCs w:val="22"/>
        </w:rPr>
        <w:lastRenderedPageBreak/>
        <w:t>D</w:t>
      </w:r>
      <w:r w:rsidR="00EA4DD8" w:rsidRPr="00A85AB4">
        <w:rPr>
          <w:rFonts w:eastAsia="微软雅黑" w:cs="Arial"/>
          <w:kern w:val="0"/>
          <w:sz w:val="22"/>
          <w:szCs w:val="22"/>
        </w:rPr>
        <w:t xml:space="preserve">ifficulties/risks </w:t>
      </w:r>
      <w:r w:rsidR="004B50F4" w:rsidRPr="00A85AB4">
        <w:rPr>
          <w:rFonts w:eastAsia="微软雅黑" w:cs="Arial"/>
          <w:kern w:val="0"/>
          <w:sz w:val="22"/>
          <w:szCs w:val="22"/>
        </w:rPr>
        <w:t xml:space="preserve">are bound to be encountered </w:t>
      </w:r>
      <w:r w:rsidR="00B0633E" w:rsidRPr="00A85AB4">
        <w:rPr>
          <w:rFonts w:eastAsia="微软雅黑" w:cs="Arial"/>
          <w:kern w:val="0"/>
          <w:sz w:val="22"/>
          <w:szCs w:val="22"/>
        </w:rPr>
        <w:t>during</w:t>
      </w:r>
      <w:r w:rsidR="00EA4DD8" w:rsidRPr="00A85AB4">
        <w:rPr>
          <w:rFonts w:eastAsia="微软雅黑" w:cs="Arial"/>
          <w:kern w:val="0"/>
          <w:sz w:val="22"/>
          <w:szCs w:val="22"/>
        </w:rPr>
        <w:t xml:space="preserve"> the implementation of any project. Please list possible risks and </w:t>
      </w:r>
      <w:r w:rsidR="0070138D" w:rsidRPr="00A85AB4">
        <w:rPr>
          <w:rFonts w:eastAsia="微软雅黑" w:cs="Arial"/>
          <w:kern w:val="0"/>
          <w:sz w:val="22"/>
          <w:szCs w:val="22"/>
        </w:rPr>
        <w:t xml:space="preserve">perform </w:t>
      </w:r>
      <w:r w:rsidR="00EA4DD8" w:rsidRPr="00A85AB4">
        <w:rPr>
          <w:rFonts w:eastAsia="微软雅黑" w:cs="Arial"/>
          <w:kern w:val="0"/>
          <w:sz w:val="22"/>
          <w:szCs w:val="22"/>
        </w:rPr>
        <w:t>risk analysis and risk management.</w:t>
      </w:r>
    </w:p>
    <w:p w14:paraId="0074BDB9" w14:textId="77777777" w:rsidR="00C13A88" w:rsidRPr="00A85AB4" w:rsidRDefault="00C13A88" w:rsidP="00A85AB4">
      <w:pPr>
        <w:pStyle w:val="a7"/>
        <w:spacing w:beforeLines="50" w:before="156" w:afterLines="50" w:after="156"/>
        <w:rPr>
          <w:rFonts w:eastAsia="微软雅黑" w:cs="Arial"/>
          <w:b/>
          <w:bCs/>
          <w:sz w:val="22"/>
          <w:szCs w:val="22"/>
        </w:rPr>
      </w:pPr>
    </w:p>
    <w:p w14:paraId="281C3B3B" w14:textId="2BB2ABC7" w:rsidR="007F229F" w:rsidRPr="00A85AB4" w:rsidRDefault="002A36D4" w:rsidP="00A85AB4">
      <w:pPr>
        <w:pStyle w:val="a7"/>
        <w:spacing w:beforeLines="50" w:before="156" w:afterLines="50" w:after="156"/>
        <w:rPr>
          <w:rFonts w:eastAsia="微软雅黑" w:cs="Arial"/>
          <w:b/>
          <w:bCs/>
          <w:sz w:val="22"/>
          <w:szCs w:val="22"/>
        </w:rPr>
      </w:pPr>
      <w:r w:rsidRPr="00A85AB4">
        <w:rPr>
          <w:rFonts w:eastAsia="微软雅黑" w:cs="Arial"/>
          <w:b/>
          <w:bCs/>
          <w:sz w:val="22"/>
          <w:szCs w:val="22"/>
        </w:rPr>
        <w:t>Project Risk 1: XXXXXX ......</w:t>
      </w:r>
    </w:p>
    <w:p w14:paraId="3E027981" w14:textId="6D103ACE" w:rsidR="00857721" w:rsidRPr="00A85AB4" w:rsidRDefault="00857721" w:rsidP="00A85AB4">
      <w:pPr>
        <w:pStyle w:val="a7"/>
        <w:spacing w:beforeLines="50" w:before="156" w:afterLines="50" w:after="156"/>
        <w:rPr>
          <w:rFonts w:eastAsia="微软雅黑" w:cs="Arial"/>
          <w:sz w:val="22"/>
          <w:szCs w:val="22"/>
        </w:rPr>
      </w:pPr>
      <w:r w:rsidRPr="00A85AB4">
        <w:rPr>
          <w:rFonts w:eastAsia="微软雅黑" w:cs="Arial" w:hint="eastAsia"/>
          <w:sz w:val="22"/>
          <w:szCs w:val="22"/>
        </w:rPr>
        <w:t>Likelihood of th</w:t>
      </w:r>
      <w:r w:rsidRPr="00A85AB4">
        <w:rPr>
          <w:rFonts w:eastAsia="微软雅黑" w:cs="Arial"/>
          <w:sz w:val="22"/>
          <w:szCs w:val="22"/>
        </w:rPr>
        <w:t>e</w:t>
      </w:r>
      <w:r w:rsidRPr="00A85AB4">
        <w:rPr>
          <w:rFonts w:eastAsia="微软雅黑" w:cs="Arial" w:hint="eastAsia"/>
          <w:sz w:val="22"/>
          <w:szCs w:val="22"/>
        </w:rPr>
        <w:t xml:space="preserve"> risk: </w:t>
      </w:r>
      <w:r w:rsidR="009E0B22" w:rsidRPr="00A85AB4">
        <w:rPr>
          <w:rFonts w:eastAsia="微软雅黑" w:cs="Arial"/>
          <w:sz w:val="22"/>
          <w:szCs w:val="22"/>
        </w:rPr>
        <w:t>□</w:t>
      </w:r>
      <w:r w:rsidRPr="00A85AB4">
        <w:rPr>
          <w:rFonts w:eastAsia="微软雅黑" w:cs="Arial" w:hint="eastAsia"/>
          <w:sz w:val="22"/>
          <w:szCs w:val="22"/>
        </w:rPr>
        <w:t xml:space="preserve">High </w:t>
      </w:r>
      <w:r w:rsidR="009E0B22" w:rsidRPr="00A85AB4">
        <w:rPr>
          <w:rFonts w:eastAsia="微软雅黑" w:cs="Arial"/>
          <w:sz w:val="22"/>
          <w:szCs w:val="22"/>
        </w:rPr>
        <w:t>□</w:t>
      </w:r>
      <w:r w:rsidRPr="00A85AB4">
        <w:rPr>
          <w:rFonts w:eastAsia="微软雅黑" w:cs="Arial" w:hint="eastAsia"/>
          <w:sz w:val="22"/>
          <w:szCs w:val="22"/>
        </w:rPr>
        <w:t xml:space="preserve">Medium </w:t>
      </w:r>
      <w:r w:rsidR="009E0B22" w:rsidRPr="00A85AB4">
        <w:rPr>
          <w:rFonts w:eastAsia="微软雅黑" w:cs="Arial"/>
          <w:sz w:val="22"/>
          <w:szCs w:val="22"/>
        </w:rPr>
        <w:t>□</w:t>
      </w:r>
      <w:r w:rsidRPr="00A85AB4">
        <w:rPr>
          <w:rFonts w:eastAsia="微软雅黑" w:cs="Arial" w:hint="eastAsia"/>
          <w:sz w:val="22"/>
          <w:szCs w:val="22"/>
        </w:rPr>
        <w:t>Low</w:t>
      </w:r>
    </w:p>
    <w:p w14:paraId="5E1901B3" w14:textId="4F61D78A" w:rsidR="00E63C84" w:rsidRPr="00A85AB4" w:rsidRDefault="009E0B22" w:rsidP="00A85AB4">
      <w:pPr>
        <w:pStyle w:val="a7"/>
        <w:spacing w:beforeLines="50" w:before="156" w:afterLines="50" w:after="156"/>
        <w:rPr>
          <w:rFonts w:eastAsia="微软雅黑" w:cs="Arial"/>
          <w:sz w:val="22"/>
          <w:szCs w:val="22"/>
        </w:rPr>
      </w:pPr>
      <w:r w:rsidRPr="00A85AB4">
        <w:rPr>
          <w:rFonts w:eastAsia="微软雅黑" w:cs="Arial"/>
          <w:sz w:val="22"/>
          <w:szCs w:val="22"/>
        </w:rPr>
        <w:t>Which objective or activity of the project is affected by the risk:</w:t>
      </w:r>
    </w:p>
    <w:p w14:paraId="0B3CA39B" w14:textId="31772C33" w:rsidR="00424F6C" w:rsidRPr="00A85AB4" w:rsidRDefault="001601DB" w:rsidP="00A85AB4">
      <w:pPr>
        <w:pStyle w:val="a7"/>
        <w:spacing w:beforeLines="50" w:before="156" w:afterLines="50" w:after="156"/>
        <w:rPr>
          <w:rFonts w:eastAsia="微软雅黑" w:cs="Arial"/>
          <w:sz w:val="22"/>
          <w:szCs w:val="22"/>
        </w:rPr>
      </w:pPr>
      <w:r w:rsidRPr="00A85AB4">
        <w:rPr>
          <w:rFonts w:eastAsia="微软雅黑" w:cs="Arial"/>
          <w:sz w:val="22"/>
          <w:szCs w:val="22"/>
        </w:rPr>
        <w:t>Actions to be taken to address this risk:</w:t>
      </w:r>
    </w:p>
    <w:p w14:paraId="43E76E87" w14:textId="20880E42" w:rsidR="000038AE" w:rsidRPr="00A85AB4" w:rsidRDefault="000038AE" w:rsidP="00A85AB4">
      <w:pPr>
        <w:pStyle w:val="a7"/>
        <w:spacing w:beforeLines="50" w:before="156" w:afterLines="50" w:after="156"/>
        <w:rPr>
          <w:rFonts w:eastAsia="微软雅黑" w:cs="Arial"/>
          <w:sz w:val="22"/>
          <w:szCs w:val="22"/>
        </w:rPr>
      </w:pPr>
    </w:p>
    <w:p w14:paraId="3A1A97F4" w14:textId="63391B14" w:rsidR="00B67FC8" w:rsidRPr="00A85AB4" w:rsidRDefault="00B67FC8" w:rsidP="00B67FC8">
      <w:pPr>
        <w:pStyle w:val="a7"/>
        <w:spacing w:beforeLines="50" w:before="156" w:afterLines="50" w:after="156"/>
        <w:rPr>
          <w:rFonts w:eastAsia="微软雅黑" w:cs="Arial"/>
          <w:b/>
          <w:bCs/>
          <w:sz w:val="22"/>
          <w:szCs w:val="22"/>
        </w:rPr>
      </w:pPr>
      <w:r w:rsidRPr="00A85AB4">
        <w:rPr>
          <w:rFonts w:eastAsia="微软雅黑" w:cs="Arial"/>
          <w:b/>
          <w:bCs/>
          <w:sz w:val="22"/>
          <w:szCs w:val="22"/>
        </w:rPr>
        <w:t xml:space="preserve">Project Risk </w:t>
      </w:r>
      <w:r>
        <w:rPr>
          <w:rFonts w:eastAsia="微软雅黑" w:cs="Arial" w:hint="eastAsia"/>
          <w:b/>
          <w:bCs/>
          <w:sz w:val="22"/>
          <w:szCs w:val="22"/>
        </w:rPr>
        <w:t>2</w:t>
      </w:r>
      <w:r w:rsidRPr="00A85AB4">
        <w:rPr>
          <w:rFonts w:eastAsia="微软雅黑" w:cs="Arial"/>
          <w:b/>
          <w:bCs/>
          <w:sz w:val="22"/>
          <w:szCs w:val="22"/>
        </w:rPr>
        <w:t>: XXXXXX ......</w:t>
      </w:r>
    </w:p>
    <w:p w14:paraId="2944446F" w14:textId="77777777" w:rsidR="00B67FC8" w:rsidRPr="00A85AB4" w:rsidRDefault="00B67FC8" w:rsidP="00B67FC8">
      <w:pPr>
        <w:pStyle w:val="a7"/>
        <w:spacing w:beforeLines="50" w:before="156" w:afterLines="50" w:after="156"/>
        <w:rPr>
          <w:rFonts w:eastAsia="微软雅黑" w:cs="Arial"/>
          <w:sz w:val="22"/>
          <w:szCs w:val="22"/>
        </w:rPr>
      </w:pPr>
      <w:r w:rsidRPr="00A85AB4">
        <w:rPr>
          <w:rFonts w:eastAsia="微软雅黑" w:cs="Arial" w:hint="eastAsia"/>
          <w:sz w:val="22"/>
          <w:szCs w:val="22"/>
        </w:rPr>
        <w:t>Likelihood of th</w:t>
      </w:r>
      <w:r w:rsidRPr="00A85AB4">
        <w:rPr>
          <w:rFonts w:eastAsia="微软雅黑" w:cs="Arial"/>
          <w:sz w:val="22"/>
          <w:szCs w:val="22"/>
        </w:rPr>
        <w:t>e</w:t>
      </w:r>
      <w:r w:rsidRPr="00A85AB4">
        <w:rPr>
          <w:rFonts w:eastAsia="微软雅黑" w:cs="Arial" w:hint="eastAsia"/>
          <w:sz w:val="22"/>
          <w:szCs w:val="22"/>
        </w:rPr>
        <w:t xml:space="preserve"> risk: </w:t>
      </w:r>
      <w:r w:rsidRPr="00A85AB4">
        <w:rPr>
          <w:rFonts w:eastAsia="微软雅黑" w:cs="Arial"/>
          <w:sz w:val="22"/>
          <w:szCs w:val="22"/>
        </w:rPr>
        <w:t>□</w:t>
      </w:r>
      <w:r w:rsidRPr="00A85AB4">
        <w:rPr>
          <w:rFonts w:eastAsia="微软雅黑" w:cs="Arial" w:hint="eastAsia"/>
          <w:sz w:val="22"/>
          <w:szCs w:val="22"/>
        </w:rPr>
        <w:t xml:space="preserve">High </w:t>
      </w:r>
      <w:r w:rsidRPr="00A85AB4">
        <w:rPr>
          <w:rFonts w:eastAsia="微软雅黑" w:cs="Arial"/>
          <w:sz w:val="22"/>
          <w:szCs w:val="22"/>
        </w:rPr>
        <w:t>□</w:t>
      </w:r>
      <w:r w:rsidRPr="00A85AB4">
        <w:rPr>
          <w:rFonts w:eastAsia="微软雅黑" w:cs="Arial" w:hint="eastAsia"/>
          <w:sz w:val="22"/>
          <w:szCs w:val="22"/>
        </w:rPr>
        <w:t xml:space="preserve">Medium </w:t>
      </w:r>
      <w:r w:rsidRPr="00A85AB4">
        <w:rPr>
          <w:rFonts w:eastAsia="微软雅黑" w:cs="Arial"/>
          <w:sz w:val="22"/>
          <w:szCs w:val="22"/>
        </w:rPr>
        <w:t>□</w:t>
      </w:r>
      <w:r w:rsidRPr="00A85AB4">
        <w:rPr>
          <w:rFonts w:eastAsia="微软雅黑" w:cs="Arial" w:hint="eastAsia"/>
          <w:sz w:val="22"/>
          <w:szCs w:val="22"/>
        </w:rPr>
        <w:t>Low</w:t>
      </w:r>
    </w:p>
    <w:p w14:paraId="3B02132B" w14:textId="77777777" w:rsidR="00B67FC8" w:rsidRPr="00A85AB4" w:rsidRDefault="00B67FC8" w:rsidP="00B67FC8">
      <w:pPr>
        <w:pStyle w:val="a7"/>
        <w:spacing w:beforeLines="50" w:before="156" w:afterLines="50" w:after="156"/>
        <w:rPr>
          <w:rFonts w:eastAsia="微软雅黑" w:cs="Arial"/>
          <w:sz w:val="22"/>
          <w:szCs w:val="22"/>
        </w:rPr>
      </w:pPr>
      <w:r w:rsidRPr="00A85AB4">
        <w:rPr>
          <w:rFonts w:eastAsia="微软雅黑" w:cs="Arial"/>
          <w:sz w:val="22"/>
          <w:szCs w:val="22"/>
        </w:rPr>
        <w:t>Which objective or activity of the project is affected by the risk:</w:t>
      </w:r>
    </w:p>
    <w:p w14:paraId="59A61EFA" w14:textId="77777777" w:rsidR="00B67FC8" w:rsidRDefault="00B67FC8" w:rsidP="00B67FC8">
      <w:pPr>
        <w:pStyle w:val="a7"/>
        <w:spacing w:beforeLines="50" w:before="156" w:afterLines="50" w:after="156"/>
        <w:rPr>
          <w:rFonts w:eastAsia="微软雅黑" w:cs="Arial"/>
          <w:sz w:val="22"/>
          <w:szCs w:val="22"/>
        </w:rPr>
      </w:pPr>
      <w:r w:rsidRPr="00A85AB4">
        <w:rPr>
          <w:rFonts w:eastAsia="微软雅黑" w:cs="Arial"/>
          <w:sz w:val="22"/>
          <w:szCs w:val="22"/>
        </w:rPr>
        <w:t>Actions to be taken to address this risk:</w:t>
      </w:r>
    </w:p>
    <w:p w14:paraId="239F6093" w14:textId="77777777" w:rsidR="00B67FC8" w:rsidRPr="00A85AB4" w:rsidRDefault="00B67FC8" w:rsidP="00B67FC8">
      <w:pPr>
        <w:pStyle w:val="a7"/>
        <w:spacing w:beforeLines="50" w:before="156" w:afterLines="50" w:after="156"/>
        <w:rPr>
          <w:rFonts w:eastAsia="微软雅黑" w:cs="Arial"/>
          <w:sz w:val="22"/>
          <w:szCs w:val="22"/>
        </w:rPr>
      </w:pPr>
    </w:p>
    <w:p w14:paraId="54FF4C2A" w14:textId="00915CB1" w:rsidR="00B67FC8" w:rsidRPr="00A85AB4" w:rsidRDefault="00B67FC8" w:rsidP="00B67FC8">
      <w:pPr>
        <w:pStyle w:val="a7"/>
        <w:spacing w:beforeLines="50" w:before="156" w:afterLines="50" w:after="156"/>
        <w:rPr>
          <w:rFonts w:eastAsia="微软雅黑" w:cs="Arial"/>
          <w:b/>
          <w:bCs/>
          <w:sz w:val="22"/>
          <w:szCs w:val="22"/>
        </w:rPr>
      </w:pPr>
      <w:r w:rsidRPr="00A85AB4">
        <w:rPr>
          <w:rFonts w:eastAsia="微软雅黑" w:cs="Arial"/>
          <w:b/>
          <w:bCs/>
          <w:sz w:val="22"/>
          <w:szCs w:val="22"/>
        </w:rPr>
        <w:t xml:space="preserve">Project Risk </w:t>
      </w:r>
      <w:r>
        <w:rPr>
          <w:rFonts w:eastAsia="微软雅黑" w:cs="Arial" w:hint="eastAsia"/>
          <w:b/>
          <w:bCs/>
          <w:sz w:val="22"/>
          <w:szCs w:val="22"/>
        </w:rPr>
        <w:t>3</w:t>
      </w:r>
      <w:r w:rsidRPr="00A85AB4">
        <w:rPr>
          <w:rFonts w:eastAsia="微软雅黑" w:cs="Arial"/>
          <w:b/>
          <w:bCs/>
          <w:sz w:val="22"/>
          <w:szCs w:val="22"/>
        </w:rPr>
        <w:t>: XXXXXX ......</w:t>
      </w:r>
    </w:p>
    <w:p w14:paraId="6119BDF3" w14:textId="77777777" w:rsidR="00B67FC8" w:rsidRPr="00A85AB4" w:rsidRDefault="00B67FC8" w:rsidP="00B67FC8">
      <w:pPr>
        <w:pStyle w:val="a7"/>
        <w:spacing w:beforeLines="50" w:before="156" w:afterLines="50" w:after="156"/>
        <w:rPr>
          <w:rFonts w:eastAsia="微软雅黑" w:cs="Arial"/>
          <w:sz w:val="22"/>
          <w:szCs w:val="22"/>
        </w:rPr>
      </w:pPr>
      <w:r w:rsidRPr="00A85AB4">
        <w:rPr>
          <w:rFonts w:eastAsia="微软雅黑" w:cs="Arial" w:hint="eastAsia"/>
          <w:sz w:val="22"/>
          <w:szCs w:val="22"/>
        </w:rPr>
        <w:t>Likelihood of th</w:t>
      </w:r>
      <w:r w:rsidRPr="00A85AB4">
        <w:rPr>
          <w:rFonts w:eastAsia="微软雅黑" w:cs="Arial"/>
          <w:sz w:val="22"/>
          <w:szCs w:val="22"/>
        </w:rPr>
        <w:t>e</w:t>
      </w:r>
      <w:r w:rsidRPr="00A85AB4">
        <w:rPr>
          <w:rFonts w:eastAsia="微软雅黑" w:cs="Arial" w:hint="eastAsia"/>
          <w:sz w:val="22"/>
          <w:szCs w:val="22"/>
        </w:rPr>
        <w:t xml:space="preserve"> risk: </w:t>
      </w:r>
      <w:r w:rsidRPr="00A85AB4">
        <w:rPr>
          <w:rFonts w:eastAsia="微软雅黑" w:cs="Arial"/>
          <w:sz w:val="22"/>
          <w:szCs w:val="22"/>
        </w:rPr>
        <w:t>□</w:t>
      </w:r>
      <w:r w:rsidRPr="00A85AB4">
        <w:rPr>
          <w:rFonts w:eastAsia="微软雅黑" w:cs="Arial" w:hint="eastAsia"/>
          <w:sz w:val="22"/>
          <w:szCs w:val="22"/>
        </w:rPr>
        <w:t xml:space="preserve">High </w:t>
      </w:r>
      <w:r w:rsidRPr="00A85AB4">
        <w:rPr>
          <w:rFonts w:eastAsia="微软雅黑" w:cs="Arial"/>
          <w:sz w:val="22"/>
          <w:szCs w:val="22"/>
        </w:rPr>
        <w:t>□</w:t>
      </w:r>
      <w:r w:rsidRPr="00A85AB4">
        <w:rPr>
          <w:rFonts w:eastAsia="微软雅黑" w:cs="Arial" w:hint="eastAsia"/>
          <w:sz w:val="22"/>
          <w:szCs w:val="22"/>
        </w:rPr>
        <w:t xml:space="preserve">Medium </w:t>
      </w:r>
      <w:r w:rsidRPr="00A85AB4">
        <w:rPr>
          <w:rFonts w:eastAsia="微软雅黑" w:cs="Arial"/>
          <w:sz w:val="22"/>
          <w:szCs w:val="22"/>
        </w:rPr>
        <w:t>□</w:t>
      </w:r>
      <w:r w:rsidRPr="00A85AB4">
        <w:rPr>
          <w:rFonts w:eastAsia="微软雅黑" w:cs="Arial" w:hint="eastAsia"/>
          <w:sz w:val="22"/>
          <w:szCs w:val="22"/>
        </w:rPr>
        <w:t>Low</w:t>
      </w:r>
    </w:p>
    <w:p w14:paraId="3398F330" w14:textId="77777777" w:rsidR="00B67FC8" w:rsidRPr="00A85AB4" w:rsidRDefault="00B67FC8" w:rsidP="00B67FC8">
      <w:pPr>
        <w:pStyle w:val="a7"/>
        <w:spacing w:beforeLines="50" w:before="156" w:afterLines="50" w:after="156"/>
        <w:rPr>
          <w:rFonts w:eastAsia="微软雅黑" w:cs="Arial"/>
          <w:sz w:val="22"/>
          <w:szCs w:val="22"/>
        </w:rPr>
      </w:pPr>
      <w:r w:rsidRPr="00A85AB4">
        <w:rPr>
          <w:rFonts w:eastAsia="微软雅黑" w:cs="Arial"/>
          <w:sz w:val="22"/>
          <w:szCs w:val="22"/>
        </w:rPr>
        <w:t>Which objective or activity of the project is affected by the risk:</w:t>
      </w:r>
    </w:p>
    <w:p w14:paraId="0DB63F19" w14:textId="77777777" w:rsidR="00B67FC8" w:rsidRPr="00A85AB4" w:rsidRDefault="00B67FC8" w:rsidP="00B67FC8">
      <w:pPr>
        <w:pStyle w:val="a7"/>
        <w:spacing w:beforeLines="50" w:before="156" w:afterLines="50" w:after="156"/>
        <w:rPr>
          <w:rFonts w:eastAsia="微软雅黑" w:cs="Arial"/>
          <w:sz w:val="22"/>
          <w:szCs w:val="22"/>
        </w:rPr>
      </w:pPr>
      <w:r w:rsidRPr="00A85AB4">
        <w:rPr>
          <w:rFonts w:eastAsia="微软雅黑" w:cs="Arial"/>
          <w:sz w:val="22"/>
          <w:szCs w:val="22"/>
        </w:rPr>
        <w:t>Actions to be taken to address this risk:</w:t>
      </w:r>
    </w:p>
    <w:p w14:paraId="1E97ABF5" w14:textId="3BAC8F66" w:rsidR="000038AE" w:rsidRPr="00B67FC8" w:rsidRDefault="000038AE" w:rsidP="00A85AB4">
      <w:pPr>
        <w:pStyle w:val="a7"/>
        <w:spacing w:beforeLines="50" w:before="156" w:afterLines="50" w:after="156"/>
        <w:rPr>
          <w:rFonts w:eastAsia="微软雅黑" w:cs="Arial"/>
          <w:sz w:val="22"/>
          <w:szCs w:val="22"/>
        </w:rPr>
      </w:pPr>
    </w:p>
    <w:p w14:paraId="006323DF" w14:textId="6BCBCAB3" w:rsidR="00E62698" w:rsidRPr="00F10EED" w:rsidRDefault="00F10EED" w:rsidP="00A85AB4">
      <w:pPr>
        <w:pStyle w:val="a7"/>
        <w:spacing w:beforeLines="50" w:before="156" w:afterLines="50" w:after="156"/>
        <w:rPr>
          <w:rFonts w:eastAsia="微软雅黑" w:cs="Arial"/>
          <w:b/>
          <w:color w:val="009200"/>
          <w:kern w:val="0"/>
          <w:sz w:val="28"/>
          <w:szCs w:val="22"/>
        </w:rPr>
      </w:pPr>
      <w:r w:rsidRPr="00F10EED">
        <w:rPr>
          <w:rFonts w:eastAsia="微软雅黑" w:cs="Arial" w:hint="eastAsia"/>
          <w:b/>
          <w:color w:val="009200"/>
          <w:kern w:val="0"/>
          <w:sz w:val="28"/>
          <w:szCs w:val="22"/>
        </w:rPr>
        <w:t>VII</w:t>
      </w:r>
      <w:r w:rsidR="00D46832" w:rsidRPr="00F10EED">
        <w:rPr>
          <w:rFonts w:eastAsia="微软雅黑" w:cs="Arial"/>
          <w:b/>
          <w:color w:val="009200"/>
          <w:kern w:val="0"/>
          <w:sz w:val="28"/>
          <w:szCs w:val="22"/>
        </w:rPr>
        <w:t>. Monitoring and Evaluation Plan</w:t>
      </w:r>
    </w:p>
    <w:p w14:paraId="2CC0F831" w14:textId="08AD959B" w:rsidR="00815E03" w:rsidRPr="00A85AB4" w:rsidRDefault="00815E03" w:rsidP="00A85AB4">
      <w:pPr>
        <w:spacing w:beforeLines="50" w:before="156" w:afterLines="50" w:after="156"/>
        <w:rPr>
          <w:sz w:val="22"/>
          <w:szCs w:val="22"/>
        </w:rPr>
      </w:pPr>
      <w:r w:rsidRPr="00A85AB4">
        <w:rPr>
          <w:sz w:val="22"/>
          <w:szCs w:val="22"/>
        </w:rPr>
        <w:t xml:space="preserve">The monitoring and evaluation plan is designed to encourage better management of project objectives and indicators by partners and to help </w:t>
      </w:r>
      <w:r w:rsidR="00321F27" w:rsidRPr="00A85AB4">
        <w:rPr>
          <w:sz w:val="22"/>
          <w:szCs w:val="22"/>
        </w:rPr>
        <w:t xml:space="preserve">them </w:t>
      </w:r>
      <w:r w:rsidRPr="00A85AB4">
        <w:rPr>
          <w:sz w:val="22"/>
          <w:szCs w:val="22"/>
        </w:rPr>
        <w:t>understand their own project results, and is not intended for review by the</w:t>
      </w:r>
      <w:r w:rsidR="00D355A6" w:rsidRPr="00A85AB4">
        <w:rPr>
          <w:sz w:val="22"/>
          <w:szCs w:val="22"/>
        </w:rPr>
        <w:t xml:space="preserve"> Society of Entrepreneurs and Ecology</w:t>
      </w:r>
      <w:r w:rsidRPr="00A85AB4">
        <w:rPr>
          <w:sz w:val="22"/>
          <w:szCs w:val="22"/>
        </w:rPr>
        <w:t xml:space="preserve"> </w:t>
      </w:r>
      <w:r w:rsidR="00D355A6" w:rsidRPr="00A85AB4">
        <w:rPr>
          <w:sz w:val="22"/>
          <w:szCs w:val="22"/>
        </w:rPr>
        <w:t xml:space="preserve">(the SEE). SEE supports partners to achieve </w:t>
      </w:r>
      <w:r w:rsidR="001820E5" w:rsidRPr="00A85AB4">
        <w:rPr>
          <w:sz w:val="22"/>
          <w:szCs w:val="22"/>
        </w:rPr>
        <w:t xml:space="preserve">project </w:t>
      </w:r>
      <w:r w:rsidR="00D355A6" w:rsidRPr="00A85AB4">
        <w:rPr>
          <w:sz w:val="22"/>
          <w:szCs w:val="22"/>
        </w:rPr>
        <w:t>monitoring and evaluation</w:t>
      </w:r>
      <w:r w:rsidR="001820E5" w:rsidRPr="00A85AB4">
        <w:rPr>
          <w:sz w:val="22"/>
          <w:szCs w:val="22"/>
        </w:rPr>
        <w:t xml:space="preserve"> during the implementation of project</w:t>
      </w:r>
      <w:r w:rsidR="00362194" w:rsidRPr="00A85AB4">
        <w:rPr>
          <w:sz w:val="22"/>
          <w:szCs w:val="22"/>
        </w:rPr>
        <w:t>,</w:t>
      </w:r>
      <w:r w:rsidR="00D355A6" w:rsidRPr="00A85AB4">
        <w:rPr>
          <w:sz w:val="22"/>
          <w:szCs w:val="22"/>
        </w:rPr>
        <w:t xml:space="preserve"> </w:t>
      </w:r>
      <w:r w:rsidR="00362194" w:rsidRPr="00A85AB4">
        <w:rPr>
          <w:sz w:val="22"/>
          <w:szCs w:val="22"/>
        </w:rPr>
        <w:t xml:space="preserve">which can be carried out </w:t>
      </w:r>
      <w:r w:rsidR="00D355A6" w:rsidRPr="00A85AB4">
        <w:rPr>
          <w:sz w:val="22"/>
          <w:szCs w:val="22"/>
        </w:rPr>
        <w:t>by the project team or by</w:t>
      </w:r>
      <w:r w:rsidR="00D91C23" w:rsidRPr="00A85AB4">
        <w:rPr>
          <w:sz w:val="22"/>
          <w:szCs w:val="22"/>
        </w:rPr>
        <w:t xml:space="preserve"> </w:t>
      </w:r>
      <w:r w:rsidR="00D355A6" w:rsidRPr="00A85AB4">
        <w:rPr>
          <w:sz w:val="22"/>
          <w:szCs w:val="22"/>
        </w:rPr>
        <w:t>a third party</w:t>
      </w:r>
      <w:r w:rsidR="00D91C23" w:rsidRPr="00A85AB4">
        <w:rPr>
          <w:sz w:val="22"/>
          <w:szCs w:val="22"/>
        </w:rPr>
        <w:t xml:space="preserve"> invited</w:t>
      </w:r>
      <w:r w:rsidR="00D355A6" w:rsidRPr="00A85AB4">
        <w:rPr>
          <w:sz w:val="22"/>
          <w:szCs w:val="22"/>
        </w:rPr>
        <w:t>.</w:t>
      </w:r>
    </w:p>
    <w:tbl>
      <w:tblPr>
        <w:tblW w:w="85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5699"/>
      </w:tblGrid>
      <w:tr w:rsidR="00783A2B" w:rsidRPr="00A85AB4" w14:paraId="727C6557" w14:textId="77777777" w:rsidTr="00FC434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B82E"/>
          </w:tcPr>
          <w:p w14:paraId="77053751" w14:textId="77777777" w:rsidR="001056B4" w:rsidRPr="00A85AB4" w:rsidRDefault="00121A92" w:rsidP="00F10EED">
            <w:pPr>
              <w:spacing w:beforeLines="50" w:before="156" w:afterLines="50" w:after="156"/>
              <w:jc w:val="center"/>
              <w:rPr>
                <w:rFonts w:eastAsia="微软雅黑"/>
                <w:b/>
                <w:sz w:val="22"/>
                <w:szCs w:val="22"/>
              </w:rPr>
            </w:pPr>
            <w:r w:rsidRPr="00A85AB4">
              <w:rPr>
                <w:rFonts w:eastAsia="微软雅黑"/>
                <w:b/>
                <w:sz w:val="22"/>
                <w:szCs w:val="22"/>
              </w:rPr>
              <w:t>Purpose of monitoring and evaluation</w:t>
            </w:r>
          </w:p>
          <w:p w14:paraId="3A3CA1AF" w14:textId="79E25A83" w:rsidR="00783A2B" w:rsidRPr="00A85AB4" w:rsidRDefault="001056B4" w:rsidP="00F10EED">
            <w:pPr>
              <w:spacing w:beforeLines="50" w:before="156" w:afterLines="50" w:after="156"/>
              <w:jc w:val="center"/>
              <w:rPr>
                <w:rFonts w:eastAsia="微软雅黑"/>
                <w:b/>
                <w:sz w:val="22"/>
                <w:szCs w:val="22"/>
              </w:rPr>
            </w:pPr>
            <w:r w:rsidRPr="00A85AB4">
              <w:rPr>
                <w:rFonts w:eastAsia="微软雅黑" w:hint="eastAsia"/>
                <w:sz w:val="22"/>
                <w:szCs w:val="22"/>
              </w:rPr>
              <w:t>(</w:t>
            </w:r>
            <w:r w:rsidR="00121A92" w:rsidRPr="00A85AB4">
              <w:rPr>
                <w:rFonts w:eastAsia="微软雅黑"/>
                <w:sz w:val="22"/>
                <w:szCs w:val="22"/>
              </w:rPr>
              <w:t>e.g.</w:t>
            </w:r>
            <w:r w:rsidRPr="00A85AB4">
              <w:rPr>
                <w:rFonts w:eastAsia="微软雅黑"/>
                <w:sz w:val="22"/>
                <w:szCs w:val="22"/>
              </w:rPr>
              <w:t>,</w:t>
            </w:r>
            <w:r w:rsidR="00121A92" w:rsidRPr="00A85AB4">
              <w:rPr>
                <w:rFonts w:eastAsia="微软雅黑"/>
                <w:sz w:val="22"/>
                <w:szCs w:val="22"/>
              </w:rPr>
              <w:t xml:space="preserve"> project progress monitoring, effectiveness evaluation,</w:t>
            </w:r>
            <w:r w:rsidR="00B403B2" w:rsidRPr="00A85AB4">
              <w:rPr>
                <w:rFonts w:eastAsia="微软雅黑"/>
                <w:sz w:val="22"/>
                <w:szCs w:val="22"/>
              </w:rPr>
              <w:t xml:space="preserve"> summary</w:t>
            </w:r>
            <w:r w:rsidR="00121A92" w:rsidRPr="00A85AB4">
              <w:rPr>
                <w:rFonts w:eastAsia="微软雅黑"/>
                <w:sz w:val="22"/>
                <w:szCs w:val="22"/>
              </w:rPr>
              <w:t xml:space="preserve"> </w:t>
            </w:r>
            <w:r w:rsidR="00B403B2" w:rsidRPr="00A85AB4">
              <w:rPr>
                <w:rFonts w:eastAsia="微软雅黑"/>
                <w:sz w:val="22"/>
                <w:szCs w:val="22"/>
              </w:rPr>
              <w:t xml:space="preserve">of </w:t>
            </w:r>
            <w:r w:rsidR="00121A92" w:rsidRPr="00A85AB4">
              <w:rPr>
                <w:rFonts w:eastAsia="微软雅黑"/>
                <w:sz w:val="22"/>
                <w:szCs w:val="22"/>
              </w:rPr>
              <w:t>knowledge and experience)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B82E"/>
          </w:tcPr>
          <w:p w14:paraId="42FF6587" w14:textId="59494A74" w:rsidR="001056B4" w:rsidRPr="00A85AB4" w:rsidRDefault="00B97CF0" w:rsidP="00F10EED">
            <w:pPr>
              <w:spacing w:beforeLines="50" w:before="156" w:afterLines="50" w:after="156"/>
              <w:jc w:val="center"/>
              <w:rPr>
                <w:rFonts w:eastAsia="微软雅黑"/>
                <w:sz w:val="22"/>
                <w:szCs w:val="22"/>
              </w:rPr>
            </w:pPr>
            <w:r w:rsidRPr="00A85AB4">
              <w:rPr>
                <w:rFonts w:eastAsia="微软雅黑"/>
                <w:b/>
                <w:sz w:val="22"/>
                <w:szCs w:val="22"/>
              </w:rPr>
              <w:t xml:space="preserve">How to </w:t>
            </w:r>
            <w:r w:rsidR="00D26453" w:rsidRPr="00A85AB4">
              <w:rPr>
                <w:rFonts w:eastAsia="微软雅黑"/>
                <w:b/>
                <w:sz w:val="22"/>
                <w:szCs w:val="22"/>
              </w:rPr>
              <w:t xml:space="preserve">perform </w:t>
            </w:r>
            <w:r w:rsidRPr="00A85AB4">
              <w:rPr>
                <w:rFonts w:eastAsia="微软雅黑"/>
                <w:b/>
                <w:sz w:val="22"/>
                <w:szCs w:val="22"/>
              </w:rPr>
              <w:t>monitor</w:t>
            </w:r>
            <w:r w:rsidR="004F02BF" w:rsidRPr="00A85AB4">
              <w:rPr>
                <w:rFonts w:eastAsia="微软雅黑"/>
                <w:b/>
                <w:sz w:val="22"/>
                <w:szCs w:val="22"/>
              </w:rPr>
              <w:t>ing</w:t>
            </w:r>
            <w:r w:rsidRPr="00A85AB4">
              <w:rPr>
                <w:rFonts w:eastAsia="微软雅黑"/>
                <w:b/>
                <w:sz w:val="22"/>
                <w:szCs w:val="22"/>
              </w:rPr>
              <w:t xml:space="preserve"> and evaluat</w:t>
            </w:r>
            <w:r w:rsidR="00AF14AF" w:rsidRPr="00A85AB4">
              <w:rPr>
                <w:rFonts w:eastAsia="微软雅黑"/>
                <w:b/>
                <w:sz w:val="22"/>
                <w:szCs w:val="22"/>
              </w:rPr>
              <w:t>ion</w:t>
            </w:r>
          </w:p>
          <w:p w14:paraId="5E9E1AF1" w14:textId="7BB75330" w:rsidR="00783A2B" w:rsidRPr="00A85AB4" w:rsidRDefault="00F028F4" w:rsidP="00F10EED">
            <w:pPr>
              <w:spacing w:beforeLines="50" w:before="156" w:afterLines="50" w:after="156"/>
              <w:jc w:val="center"/>
              <w:rPr>
                <w:rFonts w:eastAsia="微软雅黑"/>
                <w:b/>
                <w:sz w:val="22"/>
                <w:szCs w:val="22"/>
              </w:rPr>
            </w:pPr>
            <w:r w:rsidRPr="00A85AB4">
              <w:rPr>
                <w:rFonts w:eastAsia="微软雅黑"/>
                <w:sz w:val="22"/>
                <w:szCs w:val="22"/>
              </w:rPr>
              <w:t>(How will the project be monitored and evaluated? Who will conduct the monitoring/evaluation? When/how often will monitoring/evaluation be performed? How</w:t>
            </w:r>
            <w:r w:rsidR="005D7868" w:rsidRPr="00A85AB4">
              <w:rPr>
                <w:rFonts w:eastAsia="微软雅黑"/>
                <w:sz w:val="22"/>
                <w:szCs w:val="22"/>
              </w:rPr>
              <w:t xml:space="preserve"> to give </w:t>
            </w:r>
            <w:r w:rsidRPr="00A85AB4">
              <w:rPr>
                <w:rFonts w:eastAsia="微软雅黑"/>
                <w:sz w:val="22"/>
                <w:szCs w:val="22"/>
              </w:rPr>
              <w:t>feedback/</w:t>
            </w:r>
            <w:r w:rsidR="005E02EF" w:rsidRPr="00A85AB4">
              <w:rPr>
                <w:rFonts w:eastAsia="微软雅黑"/>
                <w:sz w:val="22"/>
                <w:szCs w:val="22"/>
              </w:rPr>
              <w:t>summarize</w:t>
            </w:r>
            <w:r w:rsidRPr="00A85AB4">
              <w:rPr>
                <w:rFonts w:eastAsia="微软雅黑"/>
                <w:sz w:val="22"/>
                <w:szCs w:val="22"/>
              </w:rPr>
              <w:t>/share?)</w:t>
            </w:r>
          </w:p>
        </w:tc>
      </w:tr>
      <w:tr w:rsidR="00783A2B" w:rsidRPr="00A85AB4" w14:paraId="20447F9B" w14:textId="77777777" w:rsidTr="00FC434E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B9FC" w14:textId="77777777" w:rsidR="00783A2B" w:rsidRPr="00A85AB4" w:rsidRDefault="00783A2B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CA4B" w14:textId="77777777" w:rsidR="00783A2B" w:rsidRPr="00A85AB4" w:rsidRDefault="00783A2B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</w:tr>
      <w:tr w:rsidR="00783A2B" w:rsidRPr="00A85AB4" w14:paraId="6A2E0AAB" w14:textId="77777777" w:rsidTr="00FC434E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2769" w14:textId="77777777" w:rsidR="00783A2B" w:rsidRPr="00A85AB4" w:rsidRDefault="00783A2B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D9A2" w14:textId="77777777" w:rsidR="00783A2B" w:rsidRPr="00A85AB4" w:rsidRDefault="00783A2B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</w:tr>
      <w:tr w:rsidR="00783A2B" w:rsidRPr="00A85AB4" w14:paraId="27A672B9" w14:textId="77777777" w:rsidTr="00FC434E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4D7" w14:textId="77777777" w:rsidR="00783A2B" w:rsidRPr="00A85AB4" w:rsidRDefault="00783A2B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D31B" w14:textId="77777777" w:rsidR="00783A2B" w:rsidRPr="00A85AB4" w:rsidRDefault="00783A2B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</w:tr>
      <w:tr w:rsidR="00783A2B" w:rsidRPr="00A85AB4" w14:paraId="79FD44AF" w14:textId="77777777" w:rsidTr="00FC434E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FAB9" w14:textId="77777777" w:rsidR="00783A2B" w:rsidRPr="00A85AB4" w:rsidRDefault="00783A2B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6B0B" w14:textId="77777777" w:rsidR="00783A2B" w:rsidRPr="00A85AB4" w:rsidRDefault="00783A2B" w:rsidP="00A85AB4">
            <w:pPr>
              <w:spacing w:beforeLines="50" w:before="156" w:afterLines="50" w:after="156"/>
              <w:rPr>
                <w:rFonts w:eastAsia="微软雅黑"/>
                <w:sz w:val="22"/>
                <w:szCs w:val="22"/>
              </w:rPr>
            </w:pPr>
          </w:p>
        </w:tc>
      </w:tr>
    </w:tbl>
    <w:p w14:paraId="43E636C9" w14:textId="5FB9DB06" w:rsidR="00E63C84" w:rsidRDefault="00E63C84" w:rsidP="00A85AB4">
      <w:pPr>
        <w:widowControl/>
        <w:spacing w:beforeLines="50" w:before="156" w:afterLines="50" w:after="156"/>
        <w:rPr>
          <w:rFonts w:eastAsia="微软雅黑" w:cs="Arial"/>
          <w:b/>
          <w:kern w:val="0"/>
          <w:sz w:val="22"/>
          <w:szCs w:val="22"/>
        </w:rPr>
      </w:pPr>
    </w:p>
    <w:p w14:paraId="495018FB" w14:textId="77777777" w:rsidR="007B48EF" w:rsidRPr="00A85AB4" w:rsidRDefault="00CF70EA" w:rsidP="00A85AB4">
      <w:pPr>
        <w:widowControl/>
        <w:spacing w:beforeLines="50" w:before="156" w:afterLines="50" w:after="156"/>
        <w:rPr>
          <w:rFonts w:eastAsia="微软雅黑" w:cs="Arial"/>
          <w:b/>
          <w:kern w:val="0"/>
          <w:sz w:val="22"/>
          <w:szCs w:val="22"/>
        </w:rPr>
      </w:pPr>
      <w:r w:rsidRPr="00F10EED">
        <w:rPr>
          <w:rFonts w:eastAsia="微软雅黑" w:cs="Arial" w:hint="eastAsia"/>
          <w:b/>
          <w:color w:val="009200"/>
          <w:kern w:val="0"/>
          <w:sz w:val="28"/>
          <w:szCs w:val="22"/>
        </w:rPr>
        <w:t>VII</w:t>
      </w:r>
      <w:r>
        <w:rPr>
          <w:rFonts w:eastAsia="微软雅黑" w:cs="Arial"/>
          <w:b/>
          <w:color w:val="009200"/>
          <w:kern w:val="0"/>
          <w:sz w:val="28"/>
          <w:szCs w:val="22"/>
        </w:rPr>
        <w:t>I</w:t>
      </w:r>
      <w:r w:rsidRPr="00F10EED">
        <w:rPr>
          <w:rFonts w:eastAsia="微软雅黑" w:cs="Arial"/>
          <w:b/>
          <w:color w:val="009200"/>
          <w:kern w:val="0"/>
          <w:sz w:val="28"/>
          <w:szCs w:val="22"/>
        </w:rPr>
        <w:t xml:space="preserve">. </w:t>
      </w:r>
      <w:r>
        <w:rPr>
          <w:rFonts w:eastAsia="微软雅黑" w:cs="Arial"/>
          <w:b/>
          <w:color w:val="009200"/>
          <w:kern w:val="0"/>
          <w:sz w:val="28"/>
          <w:szCs w:val="22"/>
        </w:rPr>
        <w:t>Budge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4"/>
        <w:gridCol w:w="1816"/>
        <w:gridCol w:w="4381"/>
        <w:gridCol w:w="1575"/>
      </w:tblGrid>
      <w:tr w:rsidR="007B48EF" w14:paraId="69056DFC" w14:textId="77777777" w:rsidTr="004E00D8">
        <w:tc>
          <w:tcPr>
            <w:tcW w:w="534" w:type="dxa"/>
          </w:tcPr>
          <w:p w14:paraId="6D433CE0" w14:textId="77777777" w:rsidR="007B48EF" w:rsidRDefault="007B48EF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090A95F" w14:textId="404554C0" w:rsidR="007B48EF" w:rsidRDefault="004E00D8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>
              <w:rPr>
                <w:rFonts w:eastAsia="微软雅黑" w:cs="Arial" w:hint="eastAsia"/>
                <w:b/>
                <w:kern w:val="0"/>
                <w:sz w:val="22"/>
                <w:szCs w:val="22"/>
              </w:rPr>
              <w:t>T</w:t>
            </w:r>
            <w:r>
              <w:rPr>
                <w:rFonts w:eastAsia="微软雅黑" w:cs="Arial"/>
                <w:b/>
                <w:kern w:val="0"/>
                <w:sz w:val="22"/>
                <w:szCs w:val="22"/>
              </w:rPr>
              <w:t>ype of Cost</w:t>
            </w:r>
          </w:p>
        </w:tc>
        <w:tc>
          <w:tcPr>
            <w:tcW w:w="4536" w:type="dxa"/>
          </w:tcPr>
          <w:p w14:paraId="78BE828A" w14:textId="32141292" w:rsidR="007B48EF" w:rsidRDefault="007B48EF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 w:rsidRPr="007B48EF">
              <w:rPr>
                <w:rFonts w:eastAsia="微软雅黑" w:cs="Arial"/>
                <w:b/>
                <w:kern w:val="0"/>
                <w:sz w:val="22"/>
                <w:szCs w:val="22"/>
              </w:rPr>
              <w:t>Budget details (</w:t>
            </w:r>
            <w:r w:rsidR="004E00D8">
              <w:rPr>
                <w:rFonts w:eastAsia="微软雅黑" w:cs="Arial"/>
                <w:b/>
                <w:kern w:val="0"/>
                <w:sz w:val="22"/>
                <w:szCs w:val="22"/>
              </w:rPr>
              <w:t xml:space="preserve">type of cost, </w:t>
            </w:r>
            <w:r w:rsidRPr="007B48EF">
              <w:rPr>
                <w:rFonts w:eastAsia="微软雅黑" w:cs="Arial"/>
                <w:b/>
                <w:kern w:val="0"/>
                <w:sz w:val="22"/>
                <w:szCs w:val="22"/>
              </w:rPr>
              <w:t>quantity * unit price</w:t>
            </w:r>
            <w:r w:rsidR="004E00D8">
              <w:rPr>
                <w:rFonts w:eastAsia="微软雅黑" w:cs="Arial"/>
                <w:b/>
                <w:kern w:val="0"/>
                <w:sz w:val="22"/>
                <w:szCs w:val="22"/>
              </w:rPr>
              <w:t>, etc.</w:t>
            </w:r>
            <w:r w:rsidRPr="007B48EF">
              <w:rPr>
                <w:rFonts w:eastAsia="微软雅黑" w:cs="Arial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1610" w:type="dxa"/>
          </w:tcPr>
          <w:p w14:paraId="3FA2F107" w14:textId="2C85C2B1" w:rsidR="007B48EF" w:rsidRDefault="007B48EF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>
              <w:rPr>
                <w:rFonts w:eastAsia="微软雅黑" w:cs="Arial" w:hint="eastAsia"/>
                <w:b/>
                <w:kern w:val="0"/>
                <w:sz w:val="22"/>
                <w:szCs w:val="22"/>
              </w:rPr>
              <w:t>B</w:t>
            </w:r>
            <w:r>
              <w:rPr>
                <w:rFonts w:eastAsia="微软雅黑" w:cs="Arial"/>
                <w:b/>
                <w:kern w:val="0"/>
                <w:sz w:val="22"/>
                <w:szCs w:val="22"/>
              </w:rPr>
              <w:t>udget (</w:t>
            </w:r>
            <w:r w:rsidR="00C368A0">
              <w:rPr>
                <w:rFonts w:eastAsia="微软雅黑" w:cs="Arial"/>
                <w:b/>
                <w:kern w:val="0"/>
                <w:sz w:val="22"/>
                <w:szCs w:val="22"/>
              </w:rPr>
              <w:t xml:space="preserve">in USD or </w:t>
            </w:r>
            <w:r w:rsidR="007A0148">
              <w:rPr>
                <w:rFonts w:eastAsia="微软雅黑" w:cs="Arial"/>
                <w:b/>
                <w:kern w:val="0"/>
                <w:sz w:val="22"/>
                <w:szCs w:val="22"/>
              </w:rPr>
              <w:t>RMB</w:t>
            </w:r>
            <w:r>
              <w:rPr>
                <w:rFonts w:eastAsia="微软雅黑" w:cs="Arial"/>
                <w:b/>
                <w:kern w:val="0"/>
                <w:sz w:val="22"/>
                <w:szCs w:val="22"/>
              </w:rPr>
              <w:t>)</w:t>
            </w:r>
          </w:p>
        </w:tc>
      </w:tr>
      <w:tr w:rsidR="007B48EF" w14:paraId="7F375D22" w14:textId="77777777" w:rsidTr="004E00D8">
        <w:tc>
          <w:tcPr>
            <w:tcW w:w="534" w:type="dxa"/>
          </w:tcPr>
          <w:p w14:paraId="1245AF92" w14:textId="7D46B8E6" w:rsidR="007B48EF" w:rsidRDefault="007B48EF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>
              <w:rPr>
                <w:rFonts w:eastAsia="微软雅黑" w:cs="Arial" w:hint="eastAsia"/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10595197" w14:textId="4A6FB505" w:rsidR="007B48EF" w:rsidRDefault="004E00D8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>
              <w:rPr>
                <w:rFonts w:eastAsia="微软雅黑" w:cs="Arial" w:hint="eastAsia"/>
                <w:b/>
                <w:kern w:val="0"/>
                <w:sz w:val="22"/>
                <w:szCs w:val="22"/>
              </w:rPr>
              <w:t>E</w:t>
            </w:r>
            <w:r>
              <w:rPr>
                <w:rFonts w:eastAsia="微软雅黑" w:cs="Arial"/>
                <w:b/>
                <w:kern w:val="0"/>
                <w:sz w:val="22"/>
                <w:szCs w:val="22"/>
              </w:rPr>
              <w:t xml:space="preserve">xample: </w:t>
            </w:r>
            <w:r w:rsidR="007A0148">
              <w:rPr>
                <w:rFonts w:eastAsia="微软雅黑" w:cs="Arial"/>
                <w:b/>
                <w:kern w:val="0"/>
                <w:sz w:val="22"/>
                <w:szCs w:val="22"/>
              </w:rPr>
              <w:t>Mangroves Restoration</w:t>
            </w:r>
          </w:p>
        </w:tc>
        <w:tc>
          <w:tcPr>
            <w:tcW w:w="4536" w:type="dxa"/>
          </w:tcPr>
          <w:p w14:paraId="4D9BB6B1" w14:textId="1535B2DF" w:rsidR="007B48EF" w:rsidRDefault="004E00D8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>
              <w:rPr>
                <w:rFonts w:eastAsia="微软雅黑" w:cs="Arial" w:hint="eastAsia"/>
                <w:b/>
                <w:kern w:val="0"/>
                <w:sz w:val="22"/>
                <w:szCs w:val="22"/>
              </w:rPr>
              <w:t>E</w:t>
            </w:r>
            <w:r>
              <w:rPr>
                <w:rFonts w:eastAsia="微软雅黑" w:cs="Arial"/>
                <w:b/>
                <w:kern w:val="0"/>
                <w:sz w:val="22"/>
                <w:szCs w:val="22"/>
              </w:rPr>
              <w:t>xample</w:t>
            </w:r>
            <w:r w:rsidR="007A0148">
              <w:rPr>
                <w:rFonts w:eastAsia="微软雅黑" w:cs="Arial"/>
                <w:b/>
                <w:kern w:val="0"/>
                <w:sz w:val="22"/>
                <w:szCs w:val="22"/>
              </w:rPr>
              <w:t xml:space="preserve">: </w:t>
            </w:r>
            <w:r w:rsidR="00C368A0" w:rsidRPr="00C368A0">
              <w:rPr>
                <w:rFonts w:eastAsia="微软雅黑" w:cs="Arial"/>
                <w:b/>
                <w:kern w:val="0"/>
                <w:sz w:val="22"/>
                <w:szCs w:val="22"/>
              </w:rPr>
              <w:t>planting of seeds, seedlings, or propagules (US$786/ha</w:t>
            </w:r>
            <w:r w:rsidR="00B37737">
              <w:rPr>
                <w:rFonts w:eastAsia="微软雅黑" w:cs="Arial"/>
                <w:b/>
                <w:kern w:val="0"/>
                <w:sz w:val="22"/>
                <w:szCs w:val="22"/>
              </w:rPr>
              <w:t>) * 10 ha</w:t>
            </w:r>
          </w:p>
        </w:tc>
        <w:tc>
          <w:tcPr>
            <w:tcW w:w="1610" w:type="dxa"/>
          </w:tcPr>
          <w:p w14:paraId="69BC7DEA" w14:textId="65DA8FDE" w:rsidR="007B48EF" w:rsidRDefault="00B37737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>
              <w:rPr>
                <w:rFonts w:eastAsia="微软雅黑" w:cs="Arial" w:hint="eastAsia"/>
                <w:b/>
                <w:kern w:val="0"/>
                <w:sz w:val="22"/>
                <w:szCs w:val="22"/>
              </w:rPr>
              <w:t>7</w:t>
            </w:r>
            <w:r>
              <w:rPr>
                <w:rFonts w:eastAsia="微软雅黑" w:cs="Arial"/>
                <w:b/>
                <w:kern w:val="0"/>
                <w:sz w:val="22"/>
                <w:szCs w:val="22"/>
              </w:rPr>
              <w:t>860 USD</w:t>
            </w:r>
          </w:p>
        </w:tc>
      </w:tr>
      <w:tr w:rsidR="007B48EF" w14:paraId="11513766" w14:textId="77777777" w:rsidTr="004E00D8">
        <w:tc>
          <w:tcPr>
            <w:tcW w:w="534" w:type="dxa"/>
          </w:tcPr>
          <w:p w14:paraId="78157C25" w14:textId="1D303A41" w:rsidR="007B48EF" w:rsidRDefault="007B48EF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>
              <w:rPr>
                <w:rFonts w:eastAsia="微软雅黑" w:cs="Arial" w:hint="eastAsia"/>
                <w:b/>
                <w:kern w:val="0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09FCED79" w14:textId="166D3EF8" w:rsidR="007B48EF" w:rsidRDefault="007B48EF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72EE1D8" w14:textId="77777777" w:rsidR="007B48EF" w:rsidRDefault="007B48EF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1610" w:type="dxa"/>
          </w:tcPr>
          <w:p w14:paraId="6C9AFFB8" w14:textId="77777777" w:rsidR="007B48EF" w:rsidRDefault="007B48EF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</w:p>
        </w:tc>
      </w:tr>
      <w:tr w:rsidR="007B48EF" w14:paraId="527BB757" w14:textId="77777777" w:rsidTr="004E00D8">
        <w:tc>
          <w:tcPr>
            <w:tcW w:w="534" w:type="dxa"/>
          </w:tcPr>
          <w:p w14:paraId="574830CB" w14:textId="5E379C43" w:rsidR="007B48EF" w:rsidRDefault="007B48EF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>
              <w:rPr>
                <w:rFonts w:eastAsia="微软雅黑" w:cs="Arial" w:hint="eastAsia"/>
                <w:b/>
                <w:kern w:val="0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73C6F9C7" w14:textId="6B487F4A" w:rsidR="007B48EF" w:rsidRDefault="007B48EF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3692A33" w14:textId="77777777" w:rsidR="007B48EF" w:rsidRDefault="007B48EF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1610" w:type="dxa"/>
          </w:tcPr>
          <w:p w14:paraId="6484B760" w14:textId="77777777" w:rsidR="007B48EF" w:rsidRDefault="007B48EF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</w:p>
        </w:tc>
      </w:tr>
      <w:tr w:rsidR="007B48EF" w14:paraId="177BB755" w14:textId="77777777" w:rsidTr="004E00D8">
        <w:tc>
          <w:tcPr>
            <w:tcW w:w="534" w:type="dxa"/>
          </w:tcPr>
          <w:p w14:paraId="0ABDFB94" w14:textId="1672AF94" w:rsidR="007B48EF" w:rsidRDefault="007B48EF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>
              <w:rPr>
                <w:rFonts w:eastAsia="微软雅黑" w:cs="Arial" w:hint="eastAsia"/>
                <w:b/>
                <w:kern w:val="0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6F3559CC" w14:textId="0784BFC7" w:rsidR="007B48EF" w:rsidRDefault="007B48EF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CC2D51A" w14:textId="77777777" w:rsidR="007B48EF" w:rsidRDefault="007B48EF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1610" w:type="dxa"/>
          </w:tcPr>
          <w:p w14:paraId="0976392A" w14:textId="77777777" w:rsidR="007B48EF" w:rsidRDefault="007B48EF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</w:p>
        </w:tc>
      </w:tr>
      <w:tr w:rsidR="007A0148" w14:paraId="73C3EE21" w14:textId="77777777" w:rsidTr="00850286">
        <w:tc>
          <w:tcPr>
            <w:tcW w:w="6912" w:type="dxa"/>
            <w:gridSpan w:val="3"/>
          </w:tcPr>
          <w:p w14:paraId="7F1E7F01" w14:textId="7AC899A9" w:rsidR="007A0148" w:rsidRPr="00C66768" w:rsidRDefault="007A0148" w:rsidP="00C66768">
            <w:pPr>
              <w:widowControl/>
              <w:spacing w:beforeLines="50" w:before="156" w:afterLines="50" w:after="156"/>
              <w:jc w:val="center"/>
              <w:rPr>
                <w:rFonts w:ascii="Arial Black" w:eastAsia="微软雅黑" w:hAnsi="Arial Black" w:cs="Arial"/>
                <w:b/>
                <w:kern w:val="0"/>
                <w:sz w:val="22"/>
                <w:szCs w:val="22"/>
              </w:rPr>
            </w:pPr>
            <w:r w:rsidRPr="00C66768">
              <w:rPr>
                <w:rFonts w:ascii="Arial Black" w:eastAsia="微软雅黑" w:hAnsi="Arial Black" w:cs="Arial"/>
                <w:b/>
                <w:kern w:val="0"/>
                <w:sz w:val="22"/>
                <w:szCs w:val="22"/>
              </w:rPr>
              <w:t>Sub Total</w:t>
            </w:r>
          </w:p>
        </w:tc>
        <w:tc>
          <w:tcPr>
            <w:tcW w:w="1610" w:type="dxa"/>
          </w:tcPr>
          <w:p w14:paraId="4FFB38EE" w14:textId="77777777" w:rsidR="007A0148" w:rsidRDefault="007A0148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</w:p>
        </w:tc>
      </w:tr>
      <w:tr w:rsidR="007A0148" w14:paraId="454B1F45" w14:textId="77777777" w:rsidTr="008A32C0">
        <w:tc>
          <w:tcPr>
            <w:tcW w:w="2376" w:type="dxa"/>
            <w:gridSpan w:val="2"/>
          </w:tcPr>
          <w:p w14:paraId="0034FEC4" w14:textId="440839DC" w:rsidR="007A0148" w:rsidRDefault="007A0148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>
              <w:rPr>
                <w:rFonts w:eastAsia="微软雅黑" w:cs="Arial" w:hint="eastAsia"/>
                <w:b/>
                <w:kern w:val="0"/>
                <w:sz w:val="22"/>
                <w:szCs w:val="22"/>
              </w:rPr>
              <w:t>O</w:t>
            </w:r>
            <w:r>
              <w:rPr>
                <w:rFonts w:eastAsia="微软雅黑" w:cs="Arial"/>
                <w:b/>
                <w:kern w:val="0"/>
                <w:sz w:val="22"/>
                <w:szCs w:val="22"/>
              </w:rPr>
              <w:t>verhead</w:t>
            </w:r>
          </w:p>
        </w:tc>
        <w:tc>
          <w:tcPr>
            <w:tcW w:w="4536" w:type="dxa"/>
          </w:tcPr>
          <w:p w14:paraId="0C1E523D" w14:textId="5AC66C63" w:rsidR="007A0148" w:rsidRDefault="007A0148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  <w:r>
              <w:rPr>
                <w:rFonts w:eastAsia="微软雅黑" w:cs="Arial" w:hint="eastAsia"/>
                <w:b/>
                <w:kern w:val="0"/>
                <w:sz w:val="22"/>
                <w:szCs w:val="22"/>
              </w:rPr>
              <w:t>1</w:t>
            </w:r>
            <w:r>
              <w:rPr>
                <w:rFonts w:eastAsia="微软雅黑" w:cs="Arial"/>
                <w:b/>
                <w:kern w:val="0"/>
                <w:sz w:val="22"/>
                <w:szCs w:val="22"/>
              </w:rPr>
              <w:t xml:space="preserve">0% of </w:t>
            </w:r>
            <w:r w:rsidR="00264E70">
              <w:rPr>
                <w:rFonts w:eastAsia="微软雅黑" w:cs="Arial"/>
                <w:b/>
                <w:kern w:val="0"/>
                <w:sz w:val="22"/>
                <w:szCs w:val="22"/>
              </w:rPr>
              <w:t xml:space="preserve">the </w:t>
            </w:r>
            <w:r>
              <w:rPr>
                <w:rFonts w:eastAsia="微软雅黑" w:cs="Arial"/>
                <w:b/>
                <w:kern w:val="0"/>
                <w:sz w:val="22"/>
                <w:szCs w:val="22"/>
              </w:rPr>
              <w:t>total budget</w:t>
            </w:r>
          </w:p>
        </w:tc>
        <w:tc>
          <w:tcPr>
            <w:tcW w:w="1610" w:type="dxa"/>
          </w:tcPr>
          <w:p w14:paraId="0245A803" w14:textId="77777777" w:rsidR="007A0148" w:rsidRDefault="007A0148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</w:p>
        </w:tc>
      </w:tr>
      <w:tr w:rsidR="007A0148" w14:paraId="484E996C" w14:textId="77777777" w:rsidTr="000739D8">
        <w:tc>
          <w:tcPr>
            <w:tcW w:w="6912" w:type="dxa"/>
            <w:gridSpan w:val="3"/>
          </w:tcPr>
          <w:p w14:paraId="648711CD" w14:textId="6D657049" w:rsidR="007A0148" w:rsidRPr="00C66768" w:rsidRDefault="00C66768" w:rsidP="00C66768">
            <w:pPr>
              <w:widowControl/>
              <w:spacing w:beforeLines="50" w:before="156" w:afterLines="50" w:after="156"/>
              <w:jc w:val="center"/>
              <w:rPr>
                <w:rFonts w:ascii="Arial Black" w:eastAsia="微软雅黑" w:hAnsi="Arial Black" w:cs="Arial"/>
                <w:b/>
                <w:kern w:val="0"/>
                <w:sz w:val="22"/>
                <w:szCs w:val="22"/>
              </w:rPr>
            </w:pPr>
            <w:r w:rsidRPr="00C66768">
              <w:rPr>
                <w:rFonts w:ascii="Arial Black" w:eastAsia="微软雅黑" w:hAnsi="Arial Black" w:cs="Arial"/>
                <w:b/>
                <w:kern w:val="0"/>
                <w:sz w:val="22"/>
                <w:szCs w:val="22"/>
              </w:rPr>
              <w:t>Total</w:t>
            </w:r>
          </w:p>
        </w:tc>
        <w:tc>
          <w:tcPr>
            <w:tcW w:w="1610" w:type="dxa"/>
          </w:tcPr>
          <w:p w14:paraId="2CC2CD66" w14:textId="77777777" w:rsidR="007A0148" w:rsidRDefault="007A0148" w:rsidP="00C66768">
            <w:pPr>
              <w:widowControl/>
              <w:spacing w:beforeLines="50" w:before="156" w:afterLines="50" w:after="156"/>
              <w:jc w:val="center"/>
              <w:rPr>
                <w:rFonts w:eastAsia="微软雅黑" w:cs="Arial"/>
                <w:b/>
                <w:kern w:val="0"/>
                <w:sz w:val="22"/>
                <w:szCs w:val="22"/>
              </w:rPr>
            </w:pPr>
          </w:p>
        </w:tc>
      </w:tr>
    </w:tbl>
    <w:p w14:paraId="781464E5" w14:textId="7745BC27" w:rsidR="00CF70EA" w:rsidRPr="00A85AB4" w:rsidRDefault="00CF70EA" w:rsidP="00A85AB4">
      <w:pPr>
        <w:widowControl/>
        <w:spacing w:beforeLines="50" w:before="156" w:afterLines="50" w:after="156"/>
        <w:rPr>
          <w:rFonts w:eastAsia="微软雅黑" w:cs="Arial"/>
          <w:b/>
          <w:kern w:val="0"/>
          <w:sz w:val="22"/>
          <w:szCs w:val="22"/>
        </w:rPr>
      </w:pPr>
    </w:p>
    <w:sectPr w:rsidR="00CF70EA" w:rsidRPr="00A85AB4" w:rsidSect="002619BC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128C" w14:textId="77777777" w:rsidR="00F0377F" w:rsidRDefault="00F0377F" w:rsidP="00F9549C">
      <w:r>
        <w:separator/>
      </w:r>
    </w:p>
  </w:endnote>
  <w:endnote w:type="continuationSeparator" w:id="0">
    <w:p w14:paraId="6024F203" w14:textId="77777777" w:rsidR="00F0377F" w:rsidRDefault="00F0377F" w:rsidP="00F9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E02A" w14:textId="77777777" w:rsidR="00F0377F" w:rsidRDefault="00F0377F" w:rsidP="00F9549C">
      <w:r>
        <w:separator/>
      </w:r>
    </w:p>
  </w:footnote>
  <w:footnote w:type="continuationSeparator" w:id="0">
    <w:p w14:paraId="3B10687B" w14:textId="77777777" w:rsidR="00F0377F" w:rsidRDefault="00F0377F" w:rsidP="00F9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1E69" w14:textId="722D2074" w:rsidR="000B34C7" w:rsidRDefault="00F0377F">
    <w:pPr>
      <w:pStyle w:val="a3"/>
    </w:pPr>
    <w:r>
      <w:rPr>
        <w:noProof/>
      </w:rPr>
      <w:pict w14:anchorId="6F24CF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4803" o:spid="_x0000_s1027" type="#_x0000_t136" style="position:absolute;left:0;text-align:left;margin-left:0;margin-top:0;width:536.7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imSun-ExtB&quot;;font-size:1pt" string="北京市企业家环保基金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13A1" w14:textId="62795E3E" w:rsidR="00182F29" w:rsidRPr="00434104" w:rsidRDefault="00F0377F" w:rsidP="00471745">
    <w:pPr>
      <w:pStyle w:val="a3"/>
      <w:jc w:val="right"/>
      <w:rPr>
        <w:rFonts w:ascii="微软雅黑" w:eastAsia="微软雅黑" w:hAnsi="微软雅黑"/>
        <w:b/>
      </w:rPr>
    </w:pPr>
    <w:r>
      <w:rPr>
        <w:noProof/>
      </w:rPr>
      <w:pict w14:anchorId="417A5D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4804" o:spid="_x0000_s1028" type="#_x0000_t136" style="position:absolute;left:0;text-align:left;margin-left:0;margin-top:0;width:536.7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imSun-ExtB&quot;;font-size:1pt" string="北京市企业家环保基金会"/>
          <w10:wrap anchorx="margin" anchory="margin"/>
        </v:shape>
      </w:pict>
    </w:r>
    <w:r w:rsidR="00E32EF7">
      <w:rPr>
        <w:rFonts w:ascii="微软雅黑" w:eastAsia="微软雅黑" w:hAnsi="微软雅黑"/>
        <w:b/>
        <w:noProof/>
      </w:rPr>
      <w:drawing>
        <wp:inline distT="0" distB="0" distL="0" distR="0" wp14:anchorId="65215719" wp14:editId="2358AF87">
          <wp:extent cx="1844040" cy="686316"/>
          <wp:effectExtent l="0" t="0" r="381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911" cy="698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5EFA" w14:textId="7A056AB7" w:rsidR="000B34C7" w:rsidRDefault="00F0377F">
    <w:pPr>
      <w:pStyle w:val="a3"/>
    </w:pPr>
    <w:r>
      <w:rPr>
        <w:noProof/>
      </w:rPr>
      <w:pict w14:anchorId="7CA5A7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4802" o:spid="_x0000_s1026" type="#_x0000_t136" style="position:absolute;left:0;text-align:left;margin-left:0;margin-top:0;width:536.7pt;height:4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imSun-ExtB&quot;;font-size:1pt" string="北京市企业家环保基金会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7AB"/>
    <w:multiLevelType w:val="hybridMultilevel"/>
    <w:tmpl w:val="88721976"/>
    <w:lvl w:ilvl="0" w:tplc="5608FAD0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CB08B5"/>
    <w:multiLevelType w:val="multilevel"/>
    <w:tmpl w:val="917016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02716433"/>
    <w:multiLevelType w:val="multilevel"/>
    <w:tmpl w:val="A30EEB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575799D"/>
    <w:multiLevelType w:val="hybridMultilevel"/>
    <w:tmpl w:val="84DED382"/>
    <w:lvl w:ilvl="0" w:tplc="4D2AD7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86572F"/>
    <w:multiLevelType w:val="hybridMultilevel"/>
    <w:tmpl w:val="D53CFC2A"/>
    <w:lvl w:ilvl="0" w:tplc="0000001B">
      <w:start w:val="1"/>
      <w:numFmt w:val="bullet"/>
      <w:lvlText w:val=""/>
      <w:lvlJc w:val="left"/>
      <w:pPr>
        <w:ind w:left="6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5" w15:restartNumberingAfterBreak="0">
    <w:nsid w:val="0C3C0E0A"/>
    <w:multiLevelType w:val="hybridMultilevel"/>
    <w:tmpl w:val="9314F68E"/>
    <w:lvl w:ilvl="0" w:tplc="04090001">
      <w:start w:val="1"/>
      <w:numFmt w:val="bullet"/>
      <w:lvlText w:val=""/>
      <w:lvlJc w:val="left"/>
      <w:pPr>
        <w:ind w:left="63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6" w15:restartNumberingAfterBreak="0">
    <w:nsid w:val="0DAD64C9"/>
    <w:multiLevelType w:val="hybridMultilevel"/>
    <w:tmpl w:val="8936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2196B"/>
    <w:multiLevelType w:val="hybridMultilevel"/>
    <w:tmpl w:val="2C40E208"/>
    <w:lvl w:ilvl="0" w:tplc="815C06B2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155754D3"/>
    <w:multiLevelType w:val="hybridMultilevel"/>
    <w:tmpl w:val="284403B4"/>
    <w:lvl w:ilvl="0" w:tplc="33AE27A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6AE4929"/>
    <w:multiLevelType w:val="multilevel"/>
    <w:tmpl w:val="E3A6E7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6D51A55"/>
    <w:multiLevelType w:val="hybridMultilevel"/>
    <w:tmpl w:val="B21C7DCA"/>
    <w:lvl w:ilvl="0" w:tplc="0409000D">
      <w:start w:val="1"/>
      <w:numFmt w:val="bullet"/>
      <w:lvlText w:val="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1" w15:restartNumberingAfterBreak="0">
    <w:nsid w:val="186B7976"/>
    <w:multiLevelType w:val="hybridMultilevel"/>
    <w:tmpl w:val="E6C84E8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19807741"/>
    <w:multiLevelType w:val="hybridMultilevel"/>
    <w:tmpl w:val="B0B0F588"/>
    <w:lvl w:ilvl="0" w:tplc="33AE27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03E2E"/>
    <w:multiLevelType w:val="hybridMultilevel"/>
    <w:tmpl w:val="91A02DE0"/>
    <w:lvl w:ilvl="0" w:tplc="BE6CC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D6165F"/>
    <w:multiLevelType w:val="hybridMultilevel"/>
    <w:tmpl w:val="F00C969E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3697A74"/>
    <w:multiLevelType w:val="hybridMultilevel"/>
    <w:tmpl w:val="11B6DC7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7416EF"/>
    <w:multiLevelType w:val="hybridMultilevel"/>
    <w:tmpl w:val="2178399C"/>
    <w:lvl w:ilvl="0" w:tplc="15666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3E73A0"/>
    <w:multiLevelType w:val="hybridMultilevel"/>
    <w:tmpl w:val="3DA65732"/>
    <w:lvl w:ilvl="0" w:tplc="33AE27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62A4D"/>
    <w:multiLevelType w:val="hybridMultilevel"/>
    <w:tmpl w:val="2598B1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AE27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2B6CC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E48D9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9B758B"/>
    <w:multiLevelType w:val="hybridMultilevel"/>
    <w:tmpl w:val="336E58D2"/>
    <w:lvl w:ilvl="0" w:tplc="33AE27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E21C9C"/>
    <w:multiLevelType w:val="hybridMultilevel"/>
    <w:tmpl w:val="82C4FE8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3545ED"/>
    <w:multiLevelType w:val="hybridMultilevel"/>
    <w:tmpl w:val="CA2C867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AF487E"/>
    <w:multiLevelType w:val="multilevel"/>
    <w:tmpl w:val="B3E29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5806374F"/>
    <w:multiLevelType w:val="hybridMultilevel"/>
    <w:tmpl w:val="1DFCD3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213134"/>
    <w:multiLevelType w:val="hybridMultilevel"/>
    <w:tmpl w:val="7C6A621A"/>
    <w:lvl w:ilvl="0" w:tplc="33AE27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73F75"/>
    <w:multiLevelType w:val="hybridMultilevel"/>
    <w:tmpl w:val="388A7DB2"/>
    <w:lvl w:ilvl="0" w:tplc="0000001B">
      <w:start w:val="1"/>
      <w:numFmt w:val="bullet"/>
      <w:lvlText w:val=""/>
      <w:lvlJc w:val="left"/>
      <w:pPr>
        <w:ind w:left="6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6" w15:restartNumberingAfterBreak="0">
    <w:nsid w:val="65274C48"/>
    <w:multiLevelType w:val="hybridMultilevel"/>
    <w:tmpl w:val="650633D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65617CDF"/>
    <w:multiLevelType w:val="hybridMultilevel"/>
    <w:tmpl w:val="791A624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A01831"/>
    <w:multiLevelType w:val="hybridMultilevel"/>
    <w:tmpl w:val="87B81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565D33"/>
    <w:multiLevelType w:val="hybridMultilevel"/>
    <w:tmpl w:val="67DAA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7E2B8D"/>
    <w:multiLevelType w:val="hybridMultilevel"/>
    <w:tmpl w:val="D908BE8E"/>
    <w:lvl w:ilvl="0" w:tplc="33AE27A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3F07FAF"/>
    <w:multiLevelType w:val="hybridMultilevel"/>
    <w:tmpl w:val="1CFE9CA6"/>
    <w:lvl w:ilvl="0" w:tplc="B400E3D6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4762C31"/>
    <w:multiLevelType w:val="hybridMultilevel"/>
    <w:tmpl w:val="3508E02A"/>
    <w:lvl w:ilvl="0" w:tplc="6DC47AAC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53536DA"/>
    <w:multiLevelType w:val="hybridMultilevel"/>
    <w:tmpl w:val="0556EEC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590E91"/>
    <w:multiLevelType w:val="hybridMultilevel"/>
    <w:tmpl w:val="EF844B9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575005"/>
    <w:multiLevelType w:val="hybridMultilevel"/>
    <w:tmpl w:val="33524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A4B6F89"/>
    <w:multiLevelType w:val="hybridMultilevel"/>
    <w:tmpl w:val="314452D8"/>
    <w:lvl w:ilvl="0" w:tplc="6DC47AAC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826459"/>
    <w:multiLevelType w:val="hybridMultilevel"/>
    <w:tmpl w:val="CB9A4CDE"/>
    <w:lvl w:ilvl="0" w:tplc="0000001B">
      <w:start w:val="1"/>
      <w:numFmt w:val="bullet"/>
      <w:lvlText w:val=""/>
      <w:lvlJc w:val="left"/>
      <w:pPr>
        <w:ind w:left="6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8" w15:restartNumberingAfterBreak="0">
    <w:nsid w:val="7E7A5250"/>
    <w:multiLevelType w:val="hybridMultilevel"/>
    <w:tmpl w:val="2C901B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F7176F1"/>
    <w:multiLevelType w:val="hybridMultilevel"/>
    <w:tmpl w:val="A1363EDC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8069443">
    <w:abstractNumId w:val="16"/>
  </w:num>
  <w:num w:numId="2" w16cid:durableId="893853222">
    <w:abstractNumId w:val="12"/>
  </w:num>
  <w:num w:numId="3" w16cid:durableId="1526748797">
    <w:abstractNumId w:val="8"/>
  </w:num>
  <w:num w:numId="4" w16cid:durableId="1855994982">
    <w:abstractNumId w:val="30"/>
  </w:num>
  <w:num w:numId="5" w16cid:durableId="869336317">
    <w:abstractNumId w:val="24"/>
  </w:num>
  <w:num w:numId="6" w16cid:durableId="440926305">
    <w:abstractNumId w:val="18"/>
  </w:num>
  <w:num w:numId="7" w16cid:durableId="588778966">
    <w:abstractNumId w:val="17"/>
  </w:num>
  <w:num w:numId="8" w16cid:durableId="991446928">
    <w:abstractNumId w:val="19"/>
  </w:num>
  <w:num w:numId="9" w16cid:durableId="1642997617">
    <w:abstractNumId w:val="9"/>
  </w:num>
  <w:num w:numId="10" w16cid:durableId="763503254">
    <w:abstractNumId w:val="32"/>
  </w:num>
  <w:num w:numId="11" w16cid:durableId="1387560052">
    <w:abstractNumId w:val="36"/>
  </w:num>
  <w:num w:numId="12" w16cid:durableId="1469130223">
    <w:abstractNumId w:val="7"/>
  </w:num>
  <w:num w:numId="13" w16cid:durableId="886526925">
    <w:abstractNumId w:val="3"/>
  </w:num>
  <w:num w:numId="14" w16cid:durableId="701438571">
    <w:abstractNumId w:val="38"/>
  </w:num>
  <w:num w:numId="15" w16cid:durableId="664164758">
    <w:abstractNumId w:val="14"/>
  </w:num>
  <w:num w:numId="16" w16cid:durableId="1973245881">
    <w:abstractNumId w:val="15"/>
  </w:num>
  <w:num w:numId="17" w16cid:durableId="622686225">
    <w:abstractNumId w:val="20"/>
  </w:num>
  <w:num w:numId="18" w16cid:durableId="1775124416">
    <w:abstractNumId w:val="27"/>
  </w:num>
  <w:num w:numId="19" w16cid:durableId="198127175">
    <w:abstractNumId w:val="23"/>
  </w:num>
  <w:num w:numId="20" w16cid:durableId="457725212">
    <w:abstractNumId w:val="5"/>
  </w:num>
  <w:num w:numId="21" w16cid:durableId="269703214">
    <w:abstractNumId w:val="34"/>
  </w:num>
  <w:num w:numId="22" w16cid:durableId="1410545473">
    <w:abstractNumId w:val="31"/>
  </w:num>
  <w:num w:numId="23" w16cid:durableId="2053845389">
    <w:abstractNumId w:val="0"/>
  </w:num>
  <w:num w:numId="24" w16cid:durableId="1964730650">
    <w:abstractNumId w:val="39"/>
  </w:num>
  <w:num w:numId="25" w16cid:durableId="1374769355">
    <w:abstractNumId w:val="2"/>
  </w:num>
  <w:num w:numId="26" w16cid:durableId="1638950132">
    <w:abstractNumId w:val="10"/>
  </w:num>
  <w:num w:numId="27" w16cid:durableId="416363992">
    <w:abstractNumId w:val="37"/>
  </w:num>
  <w:num w:numId="28" w16cid:durableId="947270661">
    <w:abstractNumId w:val="25"/>
  </w:num>
  <w:num w:numId="29" w16cid:durableId="2141678588">
    <w:abstractNumId w:val="4"/>
  </w:num>
  <w:num w:numId="30" w16cid:durableId="517239532">
    <w:abstractNumId w:val="21"/>
  </w:num>
  <w:num w:numId="31" w16cid:durableId="851837073">
    <w:abstractNumId w:val="33"/>
  </w:num>
  <w:num w:numId="32" w16cid:durableId="1331712411">
    <w:abstractNumId w:val="29"/>
  </w:num>
  <w:num w:numId="33" w16cid:durableId="672102741">
    <w:abstractNumId w:val="13"/>
  </w:num>
  <w:num w:numId="34" w16cid:durableId="1060787766">
    <w:abstractNumId w:val="6"/>
  </w:num>
  <w:num w:numId="35" w16cid:durableId="1703945065">
    <w:abstractNumId w:val="11"/>
  </w:num>
  <w:num w:numId="36" w16cid:durableId="655692879">
    <w:abstractNumId w:val="35"/>
  </w:num>
  <w:num w:numId="37" w16cid:durableId="178738681">
    <w:abstractNumId w:val="28"/>
  </w:num>
  <w:num w:numId="38" w16cid:durableId="870072272">
    <w:abstractNumId w:val="1"/>
  </w:num>
  <w:num w:numId="39" w16cid:durableId="2097287759">
    <w:abstractNumId w:val="22"/>
  </w:num>
  <w:num w:numId="40" w16cid:durableId="2197549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A5"/>
    <w:rsid w:val="00002504"/>
    <w:rsid w:val="000038AE"/>
    <w:rsid w:val="0000435E"/>
    <w:rsid w:val="0000593E"/>
    <w:rsid w:val="00005BAD"/>
    <w:rsid w:val="00012494"/>
    <w:rsid w:val="00017389"/>
    <w:rsid w:val="00020EFF"/>
    <w:rsid w:val="00021FBC"/>
    <w:rsid w:val="00025784"/>
    <w:rsid w:val="00033E14"/>
    <w:rsid w:val="0003430B"/>
    <w:rsid w:val="00035793"/>
    <w:rsid w:val="00040A58"/>
    <w:rsid w:val="0004275C"/>
    <w:rsid w:val="00042A2E"/>
    <w:rsid w:val="00043BF5"/>
    <w:rsid w:val="0004606B"/>
    <w:rsid w:val="00046596"/>
    <w:rsid w:val="000540F6"/>
    <w:rsid w:val="0005781D"/>
    <w:rsid w:val="00060B02"/>
    <w:rsid w:val="0006455D"/>
    <w:rsid w:val="0006531E"/>
    <w:rsid w:val="000717EB"/>
    <w:rsid w:val="000718BF"/>
    <w:rsid w:val="00071B5D"/>
    <w:rsid w:val="000721FD"/>
    <w:rsid w:val="00072CAF"/>
    <w:rsid w:val="00074878"/>
    <w:rsid w:val="000762C5"/>
    <w:rsid w:val="00077E86"/>
    <w:rsid w:val="00082CD8"/>
    <w:rsid w:val="00090525"/>
    <w:rsid w:val="000913C8"/>
    <w:rsid w:val="00093B13"/>
    <w:rsid w:val="000A48B5"/>
    <w:rsid w:val="000B1A88"/>
    <w:rsid w:val="000B1AF7"/>
    <w:rsid w:val="000B22DC"/>
    <w:rsid w:val="000B2968"/>
    <w:rsid w:val="000B34C7"/>
    <w:rsid w:val="000B68FA"/>
    <w:rsid w:val="000C0042"/>
    <w:rsid w:val="000C18C5"/>
    <w:rsid w:val="000C1F02"/>
    <w:rsid w:val="000C247B"/>
    <w:rsid w:val="000D18FA"/>
    <w:rsid w:val="000D1B48"/>
    <w:rsid w:val="000D26DC"/>
    <w:rsid w:val="000D293D"/>
    <w:rsid w:val="000D418C"/>
    <w:rsid w:val="000D5D5F"/>
    <w:rsid w:val="000D66B5"/>
    <w:rsid w:val="000D74A0"/>
    <w:rsid w:val="000D7A7C"/>
    <w:rsid w:val="000F4DE4"/>
    <w:rsid w:val="001056B4"/>
    <w:rsid w:val="001162F3"/>
    <w:rsid w:val="00116E16"/>
    <w:rsid w:val="0011741B"/>
    <w:rsid w:val="00120E67"/>
    <w:rsid w:val="00121A92"/>
    <w:rsid w:val="001265EC"/>
    <w:rsid w:val="00130663"/>
    <w:rsid w:val="00131372"/>
    <w:rsid w:val="0013639A"/>
    <w:rsid w:val="00137F73"/>
    <w:rsid w:val="0014254B"/>
    <w:rsid w:val="00144766"/>
    <w:rsid w:val="001509BF"/>
    <w:rsid w:val="0015480B"/>
    <w:rsid w:val="00155AA5"/>
    <w:rsid w:val="00155EAC"/>
    <w:rsid w:val="001601DB"/>
    <w:rsid w:val="001614CF"/>
    <w:rsid w:val="00165774"/>
    <w:rsid w:val="00166919"/>
    <w:rsid w:val="00170A07"/>
    <w:rsid w:val="00176AF0"/>
    <w:rsid w:val="00176EE0"/>
    <w:rsid w:val="00180001"/>
    <w:rsid w:val="001820E5"/>
    <w:rsid w:val="00182EBC"/>
    <w:rsid w:val="00182F29"/>
    <w:rsid w:val="00182F47"/>
    <w:rsid w:val="00183068"/>
    <w:rsid w:val="0018438C"/>
    <w:rsid w:val="00191635"/>
    <w:rsid w:val="001A6EBF"/>
    <w:rsid w:val="001B27A1"/>
    <w:rsid w:val="001B49F1"/>
    <w:rsid w:val="001B5B99"/>
    <w:rsid w:val="001C4D24"/>
    <w:rsid w:val="001D3F24"/>
    <w:rsid w:val="001D3F8E"/>
    <w:rsid w:val="001D5A9A"/>
    <w:rsid w:val="001D69D6"/>
    <w:rsid w:val="001E45F0"/>
    <w:rsid w:val="001E4738"/>
    <w:rsid w:val="001F08EF"/>
    <w:rsid w:val="001F4077"/>
    <w:rsid w:val="001F429E"/>
    <w:rsid w:val="001F7CA8"/>
    <w:rsid w:val="0020354A"/>
    <w:rsid w:val="00204BBB"/>
    <w:rsid w:val="00210DEF"/>
    <w:rsid w:val="0021186A"/>
    <w:rsid w:val="0022548D"/>
    <w:rsid w:val="0023098D"/>
    <w:rsid w:val="0023232B"/>
    <w:rsid w:val="002338DB"/>
    <w:rsid w:val="002341AB"/>
    <w:rsid w:val="00236F5B"/>
    <w:rsid w:val="002422D2"/>
    <w:rsid w:val="0024283E"/>
    <w:rsid w:val="00242F8B"/>
    <w:rsid w:val="00245B58"/>
    <w:rsid w:val="00253B79"/>
    <w:rsid w:val="00255630"/>
    <w:rsid w:val="002619BC"/>
    <w:rsid w:val="002646D1"/>
    <w:rsid w:val="00264E70"/>
    <w:rsid w:val="0026555B"/>
    <w:rsid w:val="00266218"/>
    <w:rsid w:val="0026748C"/>
    <w:rsid w:val="00270AFE"/>
    <w:rsid w:val="00270E62"/>
    <w:rsid w:val="00271FFF"/>
    <w:rsid w:val="002732AF"/>
    <w:rsid w:val="00275E42"/>
    <w:rsid w:val="00276BB0"/>
    <w:rsid w:val="00282E1D"/>
    <w:rsid w:val="002832D1"/>
    <w:rsid w:val="00284B9E"/>
    <w:rsid w:val="00293BE8"/>
    <w:rsid w:val="002969A8"/>
    <w:rsid w:val="002A1289"/>
    <w:rsid w:val="002A283A"/>
    <w:rsid w:val="002A2A18"/>
    <w:rsid w:val="002A325E"/>
    <w:rsid w:val="002A36D4"/>
    <w:rsid w:val="002A42F6"/>
    <w:rsid w:val="002A66F5"/>
    <w:rsid w:val="002A6810"/>
    <w:rsid w:val="002B01E8"/>
    <w:rsid w:val="002B328E"/>
    <w:rsid w:val="002B3B2F"/>
    <w:rsid w:val="002B4BF3"/>
    <w:rsid w:val="002B7816"/>
    <w:rsid w:val="002B7FA5"/>
    <w:rsid w:val="002C4E60"/>
    <w:rsid w:val="002C6DA0"/>
    <w:rsid w:val="002D4857"/>
    <w:rsid w:val="002D5703"/>
    <w:rsid w:val="002E023A"/>
    <w:rsid w:val="002E3C90"/>
    <w:rsid w:val="002E52A7"/>
    <w:rsid w:val="002E55F0"/>
    <w:rsid w:val="002E7B56"/>
    <w:rsid w:val="002E7CC6"/>
    <w:rsid w:val="002F2CE6"/>
    <w:rsid w:val="002F2FC1"/>
    <w:rsid w:val="00307331"/>
    <w:rsid w:val="003115B0"/>
    <w:rsid w:val="00313C85"/>
    <w:rsid w:val="00313F73"/>
    <w:rsid w:val="0031549E"/>
    <w:rsid w:val="00316395"/>
    <w:rsid w:val="00316A8A"/>
    <w:rsid w:val="00320ECE"/>
    <w:rsid w:val="00321F27"/>
    <w:rsid w:val="00325FA7"/>
    <w:rsid w:val="003276DC"/>
    <w:rsid w:val="003301F1"/>
    <w:rsid w:val="003302E2"/>
    <w:rsid w:val="0033153F"/>
    <w:rsid w:val="0033780F"/>
    <w:rsid w:val="00337D4A"/>
    <w:rsid w:val="003402E3"/>
    <w:rsid w:val="00344964"/>
    <w:rsid w:val="00344AE2"/>
    <w:rsid w:val="00353903"/>
    <w:rsid w:val="00353B3F"/>
    <w:rsid w:val="003547A2"/>
    <w:rsid w:val="00362194"/>
    <w:rsid w:val="00366573"/>
    <w:rsid w:val="00376946"/>
    <w:rsid w:val="00376A4C"/>
    <w:rsid w:val="003844AE"/>
    <w:rsid w:val="00385516"/>
    <w:rsid w:val="00386D71"/>
    <w:rsid w:val="003920BC"/>
    <w:rsid w:val="003920DE"/>
    <w:rsid w:val="003924B8"/>
    <w:rsid w:val="003928A1"/>
    <w:rsid w:val="00395ECC"/>
    <w:rsid w:val="003A015A"/>
    <w:rsid w:val="003A01B3"/>
    <w:rsid w:val="003A2A88"/>
    <w:rsid w:val="003A2B34"/>
    <w:rsid w:val="003A5022"/>
    <w:rsid w:val="003B0319"/>
    <w:rsid w:val="003B1BEE"/>
    <w:rsid w:val="003B5664"/>
    <w:rsid w:val="003B5DB9"/>
    <w:rsid w:val="003C5CDB"/>
    <w:rsid w:val="003C6D30"/>
    <w:rsid w:val="003D0D78"/>
    <w:rsid w:val="003D2351"/>
    <w:rsid w:val="003D33AE"/>
    <w:rsid w:val="003D7137"/>
    <w:rsid w:val="003E2954"/>
    <w:rsid w:val="003E4C52"/>
    <w:rsid w:val="003E4D43"/>
    <w:rsid w:val="003E76D7"/>
    <w:rsid w:val="003F0604"/>
    <w:rsid w:val="003F5089"/>
    <w:rsid w:val="003F62CA"/>
    <w:rsid w:val="003F7152"/>
    <w:rsid w:val="003F7C89"/>
    <w:rsid w:val="00400FF8"/>
    <w:rsid w:val="004014D5"/>
    <w:rsid w:val="0040278D"/>
    <w:rsid w:val="00407CD6"/>
    <w:rsid w:val="00407E11"/>
    <w:rsid w:val="00410376"/>
    <w:rsid w:val="00417472"/>
    <w:rsid w:val="00423957"/>
    <w:rsid w:val="00424F6C"/>
    <w:rsid w:val="00425A84"/>
    <w:rsid w:val="00431D87"/>
    <w:rsid w:val="004327E7"/>
    <w:rsid w:val="00433BEA"/>
    <w:rsid w:val="00434104"/>
    <w:rsid w:val="0043638B"/>
    <w:rsid w:val="00443522"/>
    <w:rsid w:val="00444234"/>
    <w:rsid w:val="00447C16"/>
    <w:rsid w:val="00453F16"/>
    <w:rsid w:val="004540F5"/>
    <w:rsid w:val="00463D3C"/>
    <w:rsid w:val="00464395"/>
    <w:rsid w:val="0046447A"/>
    <w:rsid w:val="00464521"/>
    <w:rsid w:val="00471745"/>
    <w:rsid w:val="00474CC9"/>
    <w:rsid w:val="004764F1"/>
    <w:rsid w:val="004812D5"/>
    <w:rsid w:val="00482A4C"/>
    <w:rsid w:val="00483AED"/>
    <w:rsid w:val="0048588B"/>
    <w:rsid w:val="00485AAE"/>
    <w:rsid w:val="00490EE1"/>
    <w:rsid w:val="00493122"/>
    <w:rsid w:val="0049497C"/>
    <w:rsid w:val="00496526"/>
    <w:rsid w:val="00496B28"/>
    <w:rsid w:val="00496D14"/>
    <w:rsid w:val="004A41AA"/>
    <w:rsid w:val="004A4471"/>
    <w:rsid w:val="004A5875"/>
    <w:rsid w:val="004B1AA0"/>
    <w:rsid w:val="004B23A3"/>
    <w:rsid w:val="004B39FC"/>
    <w:rsid w:val="004B50F4"/>
    <w:rsid w:val="004B6726"/>
    <w:rsid w:val="004B760F"/>
    <w:rsid w:val="004C13D0"/>
    <w:rsid w:val="004C55BA"/>
    <w:rsid w:val="004C6197"/>
    <w:rsid w:val="004D3BF7"/>
    <w:rsid w:val="004D7406"/>
    <w:rsid w:val="004E00D8"/>
    <w:rsid w:val="004E13D5"/>
    <w:rsid w:val="004E1C11"/>
    <w:rsid w:val="004E1CC0"/>
    <w:rsid w:val="004E70EC"/>
    <w:rsid w:val="004F02BF"/>
    <w:rsid w:val="00504E21"/>
    <w:rsid w:val="00507F89"/>
    <w:rsid w:val="00510070"/>
    <w:rsid w:val="00510B2C"/>
    <w:rsid w:val="005125C3"/>
    <w:rsid w:val="005130D3"/>
    <w:rsid w:val="00516EF7"/>
    <w:rsid w:val="00521180"/>
    <w:rsid w:val="00522236"/>
    <w:rsid w:val="005259BB"/>
    <w:rsid w:val="00530273"/>
    <w:rsid w:val="0053038F"/>
    <w:rsid w:val="00535983"/>
    <w:rsid w:val="00537570"/>
    <w:rsid w:val="00543FB9"/>
    <w:rsid w:val="00544AB3"/>
    <w:rsid w:val="0055139E"/>
    <w:rsid w:val="00553E4C"/>
    <w:rsid w:val="00556BE3"/>
    <w:rsid w:val="00556CF8"/>
    <w:rsid w:val="005613E6"/>
    <w:rsid w:val="0056206A"/>
    <w:rsid w:val="00562C0F"/>
    <w:rsid w:val="00566CCC"/>
    <w:rsid w:val="0057195E"/>
    <w:rsid w:val="0057366C"/>
    <w:rsid w:val="00577D45"/>
    <w:rsid w:val="00581EA5"/>
    <w:rsid w:val="00582D81"/>
    <w:rsid w:val="0059077C"/>
    <w:rsid w:val="00590AF5"/>
    <w:rsid w:val="00590DD1"/>
    <w:rsid w:val="005932CF"/>
    <w:rsid w:val="00594665"/>
    <w:rsid w:val="005A4AEC"/>
    <w:rsid w:val="005A60CB"/>
    <w:rsid w:val="005B47A2"/>
    <w:rsid w:val="005C0AE4"/>
    <w:rsid w:val="005C13C0"/>
    <w:rsid w:val="005C3FF2"/>
    <w:rsid w:val="005D30AE"/>
    <w:rsid w:val="005D3E2B"/>
    <w:rsid w:val="005D7868"/>
    <w:rsid w:val="005E0040"/>
    <w:rsid w:val="005E02EF"/>
    <w:rsid w:val="005E0768"/>
    <w:rsid w:val="005E2E02"/>
    <w:rsid w:val="005E2FA4"/>
    <w:rsid w:val="005E5FE6"/>
    <w:rsid w:val="005E706F"/>
    <w:rsid w:val="005E78F6"/>
    <w:rsid w:val="005F5401"/>
    <w:rsid w:val="005F61DA"/>
    <w:rsid w:val="006004C9"/>
    <w:rsid w:val="00600C3E"/>
    <w:rsid w:val="0060219B"/>
    <w:rsid w:val="00612D58"/>
    <w:rsid w:val="00617FFD"/>
    <w:rsid w:val="0062075C"/>
    <w:rsid w:val="0062211A"/>
    <w:rsid w:val="00623BB7"/>
    <w:rsid w:val="00624C56"/>
    <w:rsid w:val="00625175"/>
    <w:rsid w:val="00625E5B"/>
    <w:rsid w:val="006268BB"/>
    <w:rsid w:val="00627EB9"/>
    <w:rsid w:val="00631A67"/>
    <w:rsid w:val="00631E53"/>
    <w:rsid w:val="00632CBC"/>
    <w:rsid w:val="006346C0"/>
    <w:rsid w:val="00641369"/>
    <w:rsid w:val="00642C9F"/>
    <w:rsid w:val="00644017"/>
    <w:rsid w:val="00651185"/>
    <w:rsid w:val="00654179"/>
    <w:rsid w:val="00656535"/>
    <w:rsid w:val="0065743D"/>
    <w:rsid w:val="00662AEA"/>
    <w:rsid w:val="00662FFB"/>
    <w:rsid w:val="0066703F"/>
    <w:rsid w:val="006740F2"/>
    <w:rsid w:val="00677A23"/>
    <w:rsid w:val="0068226D"/>
    <w:rsid w:val="00685FE4"/>
    <w:rsid w:val="006917B3"/>
    <w:rsid w:val="00692050"/>
    <w:rsid w:val="006A250A"/>
    <w:rsid w:val="006A26E5"/>
    <w:rsid w:val="006A7AAF"/>
    <w:rsid w:val="006B0B0C"/>
    <w:rsid w:val="006B202A"/>
    <w:rsid w:val="006B4D4D"/>
    <w:rsid w:val="006B537A"/>
    <w:rsid w:val="006C0F39"/>
    <w:rsid w:val="006C3C8F"/>
    <w:rsid w:val="006C3EDA"/>
    <w:rsid w:val="006C6EFA"/>
    <w:rsid w:val="006D3E3E"/>
    <w:rsid w:val="006E0D48"/>
    <w:rsid w:val="006E2CC8"/>
    <w:rsid w:val="006E74DB"/>
    <w:rsid w:val="006F1EAD"/>
    <w:rsid w:val="006F1F36"/>
    <w:rsid w:val="006F25BC"/>
    <w:rsid w:val="0070138D"/>
    <w:rsid w:val="00701439"/>
    <w:rsid w:val="0070325E"/>
    <w:rsid w:val="00715348"/>
    <w:rsid w:val="007173F6"/>
    <w:rsid w:val="007176AC"/>
    <w:rsid w:val="007178F0"/>
    <w:rsid w:val="007209D4"/>
    <w:rsid w:val="00721735"/>
    <w:rsid w:val="0072314E"/>
    <w:rsid w:val="00723FCE"/>
    <w:rsid w:val="00724A23"/>
    <w:rsid w:val="0073013C"/>
    <w:rsid w:val="007304DB"/>
    <w:rsid w:val="00730798"/>
    <w:rsid w:val="007310E1"/>
    <w:rsid w:val="007322C1"/>
    <w:rsid w:val="00732B8A"/>
    <w:rsid w:val="007335A6"/>
    <w:rsid w:val="00734943"/>
    <w:rsid w:val="00735A7F"/>
    <w:rsid w:val="00737BDD"/>
    <w:rsid w:val="007411FB"/>
    <w:rsid w:val="00741477"/>
    <w:rsid w:val="00741CC3"/>
    <w:rsid w:val="00742EDC"/>
    <w:rsid w:val="00743788"/>
    <w:rsid w:val="00744105"/>
    <w:rsid w:val="0074480F"/>
    <w:rsid w:val="007523ED"/>
    <w:rsid w:val="00752DAF"/>
    <w:rsid w:val="00757492"/>
    <w:rsid w:val="0076071B"/>
    <w:rsid w:val="007617C2"/>
    <w:rsid w:val="00762C33"/>
    <w:rsid w:val="00770430"/>
    <w:rsid w:val="00776A70"/>
    <w:rsid w:val="00783A2B"/>
    <w:rsid w:val="00787197"/>
    <w:rsid w:val="007872CC"/>
    <w:rsid w:val="0079375F"/>
    <w:rsid w:val="00795CB9"/>
    <w:rsid w:val="00796CC2"/>
    <w:rsid w:val="00797EC1"/>
    <w:rsid w:val="007A0148"/>
    <w:rsid w:val="007A2E23"/>
    <w:rsid w:val="007A37E0"/>
    <w:rsid w:val="007A3DA6"/>
    <w:rsid w:val="007B1C35"/>
    <w:rsid w:val="007B3A17"/>
    <w:rsid w:val="007B48EF"/>
    <w:rsid w:val="007B571F"/>
    <w:rsid w:val="007B5802"/>
    <w:rsid w:val="007B5B93"/>
    <w:rsid w:val="007C0D2C"/>
    <w:rsid w:val="007C26A9"/>
    <w:rsid w:val="007C2E82"/>
    <w:rsid w:val="007D003C"/>
    <w:rsid w:val="007D1E7A"/>
    <w:rsid w:val="007D4575"/>
    <w:rsid w:val="007D4CA0"/>
    <w:rsid w:val="007E4B12"/>
    <w:rsid w:val="007E600C"/>
    <w:rsid w:val="007E7A65"/>
    <w:rsid w:val="007F187A"/>
    <w:rsid w:val="007F229F"/>
    <w:rsid w:val="007F26F5"/>
    <w:rsid w:val="007F41E6"/>
    <w:rsid w:val="0080390E"/>
    <w:rsid w:val="00806F61"/>
    <w:rsid w:val="00811325"/>
    <w:rsid w:val="00811FDA"/>
    <w:rsid w:val="0081208B"/>
    <w:rsid w:val="00815E03"/>
    <w:rsid w:val="0082130C"/>
    <w:rsid w:val="008225F9"/>
    <w:rsid w:val="0082282C"/>
    <w:rsid w:val="008264F4"/>
    <w:rsid w:val="0082655F"/>
    <w:rsid w:val="00831F34"/>
    <w:rsid w:val="00835C9D"/>
    <w:rsid w:val="00843A0F"/>
    <w:rsid w:val="008449F2"/>
    <w:rsid w:val="0085324F"/>
    <w:rsid w:val="00855BF9"/>
    <w:rsid w:val="00856A13"/>
    <w:rsid w:val="00857423"/>
    <w:rsid w:val="00857721"/>
    <w:rsid w:val="00861DD5"/>
    <w:rsid w:val="008646B6"/>
    <w:rsid w:val="00865189"/>
    <w:rsid w:val="008678AA"/>
    <w:rsid w:val="008712B1"/>
    <w:rsid w:val="008748E2"/>
    <w:rsid w:val="008764EF"/>
    <w:rsid w:val="008774DF"/>
    <w:rsid w:val="00881E40"/>
    <w:rsid w:val="008849D1"/>
    <w:rsid w:val="00885276"/>
    <w:rsid w:val="0088587D"/>
    <w:rsid w:val="00885960"/>
    <w:rsid w:val="00891191"/>
    <w:rsid w:val="00891423"/>
    <w:rsid w:val="00894DA2"/>
    <w:rsid w:val="008A124A"/>
    <w:rsid w:val="008A23BD"/>
    <w:rsid w:val="008A27B9"/>
    <w:rsid w:val="008A6146"/>
    <w:rsid w:val="008A6E27"/>
    <w:rsid w:val="008A7D6D"/>
    <w:rsid w:val="008B56C0"/>
    <w:rsid w:val="008B7533"/>
    <w:rsid w:val="008C0447"/>
    <w:rsid w:val="008C07B5"/>
    <w:rsid w:val="008C1AC3"/>
    <w:rsid w:val="008D0089"/>
    <w:rsid w:val="008D0581"/>
    <w:rsid w:val="008D10FD"/>
    <w:rsid w:val="008E4C59"/>
    <w:rsid w:val="008E555E"/>
    <w:rsid w:val="008F035B"/>
    <w:rsid w:val="008F045B"/>
    <w:rsid w:val="008F15DC"/>
    <w:rsid w:val="008F2237"/>
    <w:rsid w:val="008F3C36"/>
    <w:rsid w:val="008F4A53"/>
    <w:rsid w:val="009000B8"/>
    <w:rsid w:val="00901BF1"/>
    <w:rsid w:val="009030CA"/>
    <w:rsid w:val="0090346F"/>
    <w:rsid w:val="00906FC6"/>
    <w:rsid w:val="00907825"/>
    <w:rsid w:val="00911C56"/>
    <w:rsid w:val="00913D90"/>
    <w:rsid w:val="0092509E"/>
    <w:rsid w:val="00935013"/>
    <w:rsid w:val="00946CD1"/>
    <w:rsid w:val="009474C0"/>
    <w:rsid w:val="00947682"/>
    <w:rsid w:val="00950567"/>
    <w:rsid w:val="00951086"/>
    <w:rsid w:val="00952788"/>
    <w:rsid w:val="00965713"/>
    <w:rsid w:val="00966F53"/>
    <w:rsid w:val="0096773A"/>
    <w:rsid w:val="009678B5"/>
    <w:rsid w:val="00971BAD"/>
    <w:rsid w:val="0097600D"/>
    <w:rsid w:val="00995228"/>
    <w:rsid w:val="0099594D"/>
    <w:rsid w:val="00995D22"/>
    <w:rsid w:val="00997409"/>
    <w:rsid w:val="009B0F2C"/>
    <w:rsid w:val="009B1143"/>
    <w:rsid w:val="009C05A6"/>
    <w:rsid w:val="009C38C4"/>
    <w:rsid w:val="009C3966"/>
    <w:rsid w:val="009C3B0A"/>
    <w:rsid w:val="009C5E62"/>
    <w:rsid w:val="009D2243"/>
    <w:rsid w:val="009D38CF"/>
    <w:rsid w:val="009E0245"/>
    <w:rsid w:val="009E0B22"/>
    <w:rsid w:val="009E5F0A"/>
    <w:rsid w:val="009F0255"/>
    <w:rsid w:val="009F490C"/>
    <w:rsid w:val="009F59E2"/>
    <w:rsid w:val="009F5C39"/>
    <w:rsid w:val="009F731F"/>
    <w:rsid w:val="00A017FD"/>
    <w:rsid w:val="00A02FF2"/>
    <w:rsid w:val="00A07FCB"/>
    <w:rsid w:val="00A11596"/>
    <w:rsid w:val="00A12121"/>
    <w:rsid w:val="00A12B41"/>
    <w:rsid w:val="00A153A1"/>
    <w:rsid w:val="00A23F9F"/>
    <w:rsid w:val="00A25FEA"/>
    <w:rsid w:val="00A27164"/>
    <w:rsid w:val="00A31A9A"/>
    <w:rsid w:val="00A320BA"/>
    <w:rsid w:val="00A32736"/>
    <w:rsid w:val="00A330C6"/>
    <w:rsid w:val="00A336D2"/>
    <w:rsid w:val="00A4229D"/>
    <w:rsid w:val="00A43ABB"/>
    <w:rsid w:val="00A43EF7"/>
    <w:rsid w:val="00A440DF"/>
    <w:rsid w:val="00A46772"/>
    <w:rsid w:val="00A477A3"/>
    <w:rsid w:val="00A5169D"/>
    <w:rsid w:val="00A51BD2"/>
    <w:rsid w:val="00A6383A"/>
    <w:rsid w:val="00A63DEE"/>
    <w:rsid w:val="00A7084C"/>
    <w:rsid w:val="00A72BD8"/>
    <w:rsid w:val="00A74929"/>
    <w:rsid w:val="00A7498E"/>
    <w:rsid w:val="00A80B47"/>
    <w:rsid w:val="00A81302"/>
    <w:rsid w:val="00A828D6"/>
    <w:rsid w:val="00A8409C"/>
    <w:rsid w:val="00A85240"/>
    <w:rsid w:val="00A85AB4"/>
    <w:rsid w:val="00A927D0"/>
    <w:rsid w:val="00A93155"/>
    <w:rsid w:val="00A9336D"/>
    <w:rsid w:val="00A93B97"/>
    <w:rsid w:val="00A9411C"/>
    <w:rsid w:val="00A94347"/>
    <w:rsid w:val="00A96383"/>
    <w:rsid w:val="00A97751"/>
    <w:rsid w:val="00AA573F"/>
    <w:rsid w:val="00AB0507"/>
    <w:rsid w:val="00AB1BEE"/>
    <w:rsid w:val="00AB2705"/>
    <w:rsid w:val="00AB670B"/>
    <w:rsid w:val="00AB7850"/>
    <w:rsid w:val="00AC175F"/>
    <w:rsid w:val="00AC1B8E"/>
    <w:rsid w:val="00AC28BC"/>
    <w:rsid w:val="00AC4EAF"/>
    <w:rsid w:val="00AC5806"/>
    <w:rsid w:val="00AD02A9"/>
    <w:rsid w:val="00AD1CB5"/>
    <w:rsid w:val="00AE2576"/>
    <w:rsid w:val="00AE6974"/>
    <w:rsid w:val="00AF14AF"/>
    <w:rsid w:val="00AF27BB"/>
    <w:rsid w:val="00AF48E6"/>
    <w:rsid w:val="00AF62ED"/>
    <w:rsid w:val="00AF6882"/>
    <w:rsid w:val="00B01A3F"/>
    <w:rsid w:val="00B01B7E"/>
    <w:rsid w:val="00B01F1E"/>
    <w:rsid w:val="00B04019"/>
    <w:rsid w:val="00B042BB"/>
    <w:rsid w:val="00B0633E"/>
    <w:rsid w:val="00B07E12"/>
    <w:rsid w:val="00B11285"/>
    <w:rsid w:val="00B12883"/>
    <w:rsid w:val="00B13232"/>
    <w:rsid w:val="00B15386"/>
    <w:rsid w:val="00B15980"/>
    <w:rsid w:val="00B2229F"/>
    <w:rsid w:val="00B22BF1"/>
    <w:rsid w:val="00B22EB6"/>
    <w:rsid w:val="00B27120"/>
    <w:rsid w:val="00B31635"/>
    <w:rsid w:val="00B32D76"/>
    <w:rsid w:val="00B33E05"/>
    <w:rsid w:val="00B3571C"/>
    <w:rsid w:val="00B35A79"/>
    <w:rsid w:val="00B37737"/>
    <w:rsid w:val="00B40025"/>
    <w:rsid w:val="00B403B2"/>
    <w:rsid w:val="00B4178C"/>
    <w:rsid w:val="00B43453"/>
    <w:rsid w:val="00B45EF1"/>
    <w:rsid w:val="00B47D22"/>
    <w:rsid w:val="00B523B5"/>
    <w:rsid w:val="00B57056"/>
    <w:rsid w:val="00B6279E"/>
    <w:rsid w:val="00B63DC4"/>
    <w:rsid w:val="00B64E4C"/>
    <w:rsid w:val="00B678DF"/>
    <w:rsid w:val="00B67ABE"/>
    <w:rsid w:val="00B67FC8"/>
    <w:rsid w:val="00B71EAA"/>
    <w:rsid w:val="00B73501"/>
    <w:rsid w:val="00B76DC5"/>
    <w:rsid w:val="00B82F58"/>
    <w:rsid w:val="00B84431"/>
    <w:rsid w:val="00B8450A"/>
    <w:rsid w:val="00B8504F"/>
    <w:rsid w:val="00B9063F"/>
    <w:rsid w:val="00B9257F"/>
    <w:rsid w:val="00B95EE5"/>
    <w:rsid w:val="00B9657A"/>
    <w:rsid w:val="00B97CF0"/>
    <w:rsid w:val="00BA007A"/>
    <w:rsid w:val="00BA3861"/>
    <w:rsid w:val="00BA55B5"/>
    <w:rsid w:val="00BB0A0D"/>
    <w:rsid w:val="00BB1346"/>
    <w:rsid w:val="00BB594C"/>
    <w:rsid w:val="00BB7B49"/>
    <w:rsid w:val="00BC1159"/>
    <w:rsid w:val="00BC13A5"/>
    <w:rsid w:val="00BC520B"/>
    <w:rsid w:val="00BC6FBB"/>
    <w:rsid w:val="00BD2290"/>
    <w:rsid w:val="00BD2912"/>
    <w:rsid w:val="00BD60F8"/>
    <w:rsid w:val="00BE0BDF"/>
    <w:rsid w:val="00BE4BB4"/>
    <w:rsid w:val="00BF0C9B"/>
    <w:rsid w:val="00C01AC1"/>
    <w:rsid w:val="00C021B9"/>
    <w:rsid w:val="00C05D5B"/>
    <w:rsid w:val="00C1298F"/>
    <w:rsid w:val="00C13A88"/>
    <w:rsid w:val="00C221E8"/>
    <w:rsid w:val="00C223EE"/>
    <w:rsid w:val="00C239BC"/>
    <w:rsid w:val="00C24967"/>
    <w:rsid w:val="00C26DA3"/>
    <w:rsid w:val="00C275A5"/>
    <w:rsid w:val="00C314EE"/>
    <w:rsid w:val="00C35607"/>
    <w:rsid w:val="00C368A0"/>
    <w:rsid w:val="00C44204"/>
    <w:rsid w:val="00C47135"/>
    <w:rsid w:val="00C52587"/>
    <w:rsid w:val="00C57836"/>
    <w:rsid w:val="00C60A81"/>
    <w:rsid w:val="00C63B08"/>
    <w:rsid w:val="00C66768"/>
    <w:rsid w:val="00C723F5"/>
    <w:rsid w:val="00C77A03"/>
    <w:rsid w:val="00C80D4D"/>
    <w:rsid w:val="00C826B6"/>
    <w:rsid w:val="00C843F6"/>
    <w:rsid w:val="00C86D7B"/>
    <w:rsid w:val="00CA3790"/>
    <w:rsid w:val="00CA590F"/>
    <w:rsid w:val="00CB108F"/>
    <w:rsid w:val="00CB4122"/>
    <w:rsid w:val="00CB6478"/>
    <w:rsid w:val="00CB79C5"/>
    <w:rsid w:val="00CC09DF"/>
    <w:rsid w:val="00CC39FD"/>
    <w:rsid w:val="00CC4050"/>
    <w:rsid w:val="00CC74B9"/>
    <w:rsid w:val="00CD4FEF"/>
    <w:rsid w:val="00CE02DD"/>
    <w:rsid w:val="00CE0B2B"/>
    <w:rsid w:val="00CE2643"/>
    <w:rsid w:val="00CE6E4C"/>
    <w:rsid w:val="00CE7C35"/>
    <w:rsid w:val="00CF1AAF"/>
    <w:rsid w:val="00CF3A0E"/>
    <w:rsid w:val="00CF70EA"/>
    <w:rsid w:val="00D00A6B"/>
    <w:rsid w:val="00D05747"/>
    <w:rsid w:val="00D07E35"/>
    <w:rsid w:val="00D16C5A"/>
    <w:rsid w:val="00D17862"/>
    <w:rsid w:val="00D20B5F"/>
    <w:rsid w:val="00D20DC6"/>
    <w:rsid w:val="00D21E08"/>
    <w:rsid w:val="00D22B6E"/>
    <w:rsid w:val="00D22E3E"/>
    <w:rsid w:val="00D26453"/>
    <w:rsid w:val="00D355A6"/>
    <w:rsid w:val="00D41ED1"/>
    <w:rsid w:val="00D43529"/>
    <w:rsid w:val="00D46832"/>
    <w:rsid w:val="00D52CD0"/>
    <w:rsid w:val="00D54B63"/>
    <w:rsid w:val="00D6394A"/>
    <w:rsid w:val="00D65AA9"/>
    <w:rsid w:val="00D660DC"/>
    <w:rsid w:val="00D718B5"/>
    <w:rsid w:val="00D74479"/>
    <w:rsid w:val="00D761CB"/>
    <w:rsid w:val="00D762D3"/>
    <w:rsid w:val="00D77161"/>
    <w:rsid w:val="00D81940"/>
    <w:rsid w:val="00D85682"/>
    <w:rsid w:val="00D903CD"/>
    <w:rsid w:val="00D90786"/>
    <w:rsid w:val="00D91C23"/>
    <w:rsid w:val="00D92647"/>
    <w:rsid w:val="00DA486E"/>
    <w:rsid w:val="00DB3838"/>
    <w:rsid w:val="00DB3DDA"/>
    <w:rsid w:val="00DB4547"/>
    <w:rsid w:val="00DB738D"/>
    <w:rsid w:val="00DB7F0D"/>
    <w:rsid w:val="00DC155D"/>
    <w:rsid w:val="00DC4D87"/>
    <w:rsid w:val="00DC5104"/>
    <w:rsid w:val="00DC52C3"/>
    <w:rsid w:val="00DC6790"/>
    <w:rsid w:val="00DC6793"/>
    <w:rsid w:val="00DD154E"/>
    <w:rsid w:val="00DD30B7"/>
    <w:rsid w:val="00DD3106"/>
    <w:rsid w:val="00DD3DF1"/>
    <w:rsid w:val="00DD55B9"/>
    <w:rsid w:val="00DD56F0"/>
    <w:rsid w:val="00DD78E2"/>
    <w:rsid w:val="00DE15EE"/>
    <w:rsid w:val="00DE1FB3"/>
    <w:rsid w:val="00DE3ABB"/>
    <w:rsid w:val="00DE5018"/>
    <w:rsid w:val="00DE61B7"/>
    <w:rsid w:val="00DE6D53"/>
    <w:rsid w:val="00DF1413"/>
    <w:rsid w:val="00DF1F28"/>
    <w:rsid w:val="00DF5BA6"/>
    <w:rsid w:val="00DF762C"/>
    <w:rsid w:val="00DF7D8D"/>
    <w:rsid w:val="00E02BF3"/>
    <w:rsid w:val="00E05FE4"/>
    <w:rsid w:val="00E0643B"/>
    <w:rsid w:val="00E067F6"/>
    <w:rsid w:val="00E12A74"/>
    <w:rsid w:val="00E22C8F"/>
    <w:rsid w:val="00E233C8"/>
    <w:rsid w:val="00E2543B"/>
    <w:rsid w:val="00E276A2"/>
    <w:rsid w:val="00E30233"/>
    <w:rsid w:val="00E31DEC"/>
    <w:rsid w:val="00E32949"/>
    <w:rsid w:val="00E32EF7"/>
    <w:rsid w:val="00E34596"/>
    <w:rsid w:val="00E361E1"/>
    <w:rsid w:val="00E37D1A"/>
    <w:rsid w:val="00E407A2"/>
    <w:rsid w:val="00E41DBE"/>
    <w:rsid w:val="00E54298"/>
    <w:rsid w:val="00E62698"/>
    <w:rsid w:val="00E63641"/>
    <w:rsid w:val="00E63C84"/>
    <w:rsid w:val="00E6646E"/>
    <w:rsid w:val="00E67E8D"/>
    <w:rsid w:val="00E70250"/>
    <w:rsid w:val="00E70AF1"/>
    <w:rsid w:val="00E71192"/>
    <w:rsid w:val="00E72AB9"/>
    <w:rsid w:val="00E733F2"/>
    <w:rsid w:val="00E76091"/>
    <w:rsid w:val="00E80227"/>
    <w:rsid w:val="00E84C5A"/>
    <w:rsid w:val="00E84C6A"/>
    <w:rsid w:val="00E86A58"/>
    <w:rsid w:val="00E91AD9"/>
    <w:rsid w:val="00EA3DC6"/>
    <w:rsid w:val="00EA4DD8"/>
    <w:rsid w:val="00EA7640"/>
    <w:rsid w:val="00EB0082"/>
    <w:rsid w:val="00EB04FF"/>
    <w:rsid w:val="00EB3FB1"/>
    <w:rsid w:val="00EC4C80"/>
    <w:rsid w:val="00EC59FD"/>
    <w:rsid w:val="00EC6B32"/>
    <w:rsid w:val="00ED0AD8"/>
    <w:rsid w:val="00ED742C"/>
    <w:rsid w:val="00EE0410"/>
    <w:rsid w:val="00EE41DD"/>
    <w:rsid w:val="00EE74C3"/>
    <w:rsid w:val="00EE7754"/>
    <w:rsid w:val="00EF018F"/>
    <w:rsid w:val="00EF09B1"/>
    <w:rsid w:val="00EF33AF"/>
    <w:rsid w:val="00EF6028"/>
    <w:rsid w:val="00F001BC"/>
    <w:rsid w:val="00F028F4"/>
    <w:rsid w:val="00F0377F"/>
    <w:rsid w:val="00F038EF"/>
    <w:rsid w:val="00F039CD"/>
    <w:rsid w:val="00F06304"/>
    <w:rsid w:val="00F10EED"/>
    <w:rsid w:val="00F14930"/>
    <w:rsid w:val="00F153BC"/>
    <w:rsid w:val="00F178B7"/>
    <w:rsid w:val="00F17A79"/>
    <w:rsid w:val="00F22A9E"/>
    <w:rsid w:val="00F267A4"/>
    <w:rsid w:val="00F35594"/>
    <w:rsid w:val="00F36105"/>
    <w:rsid w:val="00F44784"/>
    <w:rsid w:val="00F4686E"/>
    <w:rsid w:val="00F51223"/>
    <w:rsid w:val="00F51D63"/>
    <w:rsid w:val="00F5210B"/>
    <w:rsid w:val="00F537B3"/>
    <w:rsid w:val="00F5385E"/>
    <w:rsid w:val="00F6073E"/>
    <w:rsid w:val="00F632F1"/>
    <w:rsid w:val="00F6663A"/>
    <w:rsid w:val="00F7417C"/>
    <w:rsid w:val="00F86406"/>
    <w:rsid w:val="00F864E3"/>
    <w:rsid w:val="00F913A0"/>
    <w:rsid w:val="00F93BB9"/>
    <w:rsid w:val="00F9549C"/>
    <w:rsid w:val="00F95C7B"/>
    <w:rsid w:val="00F963A4"/>
    <w:rsid w:val="00FA080F"/>
    <w:rsid w:val="00FA1A75"/>
    <w:rsid w:val="00FB45A9"/>
    <w:rsid w:val="00FB583F"/>
    <w:rsid w:val="00FC29EF"/>
    <w:rsid w:val="00FC4093"/>
    <w:rsid w:val="00FC434E"/>
    <w:rsid w:val="00FC441C"/>
    <w:rsid w:val="00FC68EC"/>
    <w:rsid w:val="00FD300C"/>
    <w:rsid w:val="00FD4329"/>
    <w:rsid w:val="00FD59DF"/>
    <w:rsid w:val="00FD72CF"/>
    <w:rsid w:val="00FD76B8"/>
    <w:rsid w:val="00FE3346"/>
    <w:rsid w:val="00FE604D"/>
    <w:rsid w:val="00FE75EA"/>
    <w:rsid w:val="00FE75FC"/>
    <w:rsid w:val="00FE7E4E"/>
    <w:rsid w:val="00FF1F30"/>
    <w:rsid w:val="00FF1F3B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14D6B"/>
  <w15:docId w15:val="{88E8A579-7BBB-49B2-9974-D51E2F55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9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F3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1F3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54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549C"/>
    <w:rPr>
      <w:sz w:val="18"/>
      <w:szCs w:val="18"/>
    </w:rPr>
  </w:style>
  <w:style w:type="paragraph" w:styleId="a7">
    <w:name w:val="annotation text"/>
    <w:basedOn w:val="a"/>
    <w:link w:val="a8"/>
    <w:rsid w:val="00F9549C"/>
    <w:rPr>
      <w:sz w:val="20"/>
      <w:szCs w:val="20"/>
    </w:rPr>
  </w:style>
  <w:style w:type="character" w:customStyle="1" w:styleId="a8">
    <w:name w:val="批注文字 字符"/>
    <w:basedOn w:val="a0"/>
    <w:link w:val="a7"/>
    <w:rsid w:val="00F9549C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549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9549C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22A9E"/>
    <w:pPr>
      <w:ind w:firstLineChars="200" w:firstLine="420"/>
    </w:pPr>
  </w:style>
  <w:style w:type="table" w:styleId="ac">
    <w:name w:val="Table Grid"/>
    <w:basedOn w:val="a1"/>
    <w:uiPriority w:val="59"/>
    <w:rsid w:val="00FF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9F490C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9F490C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9F490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276DC"/>
    <w:rPr>
      <w:sz w:val="21"/>
      <w:szCs w:val="21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3276DC"/>
    <w:pPr>
      <w:jc w:val="left"/>
    </w:pPr>
    <w:rPr>
      <w:b/>
      <w:bCs/>
      <w:sz w:val="21"/>
      <w:szCs w:val="24"/>
    </w:rPr>
  </w:style>
  <w:style w:type="character" w:customStyle="1" w:styleId="af2">
    <w:name w:val="批注主题 字符"/>
    <w:basedOn w:val="a8"/>
    <w:link w:val="af1"/>
    <w:uiPriority w:val="99"/>
    <w:semiHidden/>
    <w:rsid w:val="003276DC"/>
    <w:rPr>
      <w:rFonts w:ascii="Times New Roman" w:eastAsia="宋体" w:hAnsi="Times New Roman" w:cs="Times New Roman"/>
      <w:b/>
      <w:bCs/>
      <w:sz w:val="20"/>
      <w:szCs w:val="24"/>
    </w:rPr>
  </w:style>
  <w:style w:type="character" w:customStyle="1" w:styleId="senten">
    <w:name w:val="sent_en"/>
    <w:basedOn w:val="a0"/>
    <w:rsid w:val="0013639A"/>
  </w:style>
  <w:style w:type="character" w:customStyle="1" w:styleId="402-1-1">
    <w:name w:val="402-1-1"/>
    <w:basedOn w:val="a0"/>
    <w:rsid w:val="0013639A"/>
  </w:style>
  <w:style w:type="character" w:customStyle="1" w:styleId="402-9-1">
    <w:name w:val="402-9-1"/>
    <w:basedOn w:val="a0"/>
    <w:rsid w:val="0013639A"/>
  </w:style>
  <w:style w:type="character" w:customStyle="1" w:styleId="402-2-1">
    <w:name w:val="402-2-1"/>
    <w:basedOn w:val="a0"/>
    <w:rsid w:val="0013639A"/>
  </w:style>
  <w:style w:type="character" w:customStyle="1" w:styleId="402-8-1">
    <w:name w:val="402-8-1"/>
    <w:basedOn w:val="a0"/>
    <w:rsid w:val="0013639A"/>
  </w:style>
  <w:style w:type="character" w:customStyle="1" w:styleId="402-3-1">
    <w:name w:val="402-3-1"/>
    <w:basedOn w:val="a0"/>
    <w:rsid w:val="0013639A"/>
  </w:style>
  <w:style w:type="character" w:customStyle="1" w:styleId="402-4-1">
    <w:name w:val="402-4-1"/>
    <w:basedOn w:val="a0"/>
    <w:rsid w:val="0013639A"/>
  </w:style>
  <w:style w:type="character" w:customStyle="1" w:styleId="402-5-1">
    <w:name w:val="402-5-1"/>
    <w:basedOn w:val="a0"/>
    <w:rsid w:val="0013639A"/>
  </w:style>
  <w:style w:type="character" w:customStyle="1" w:styleId="402-6-1">
    <w:name w:val="402-6-1"/>
    <w:basedOn w:val="a0"/>
    <w:rsid w:val="0013639A"/>
  </w:style>
  <w:style w:type="character" w:customStyle="1" w:styleId="402-7-1">
    <w:name w:val="402-7-1"/>
    <w:basedOn w:val="a0"/>
    <w:rsid w:val="0013639A"/>
  </w:style>
  <w:style w:type="character" w:customStyle="1" w:styleId="402-10-1">
    <w:name w:val="402-10-1"/>
    <w:basedOn w:val="a0"/>
    <w:rsid w:val="0013639A"/>
  </w:style>
  <w:style w:type="character" w:customStyle="1" w:styleId="402-11-1">
    <w:name w:val="402-11-1"/>
    <w:basedOn w:val="a0"/>
    <w:rsid w:val="0013639A"/>
  </w:style>
  <w:style w:type="character" w:customStyle="1" w:styleId="402-12-1">
    <w:name w:val="402-12-1"/>
    <w:basedOn w:val="a0"/>
    <w:rsid w:val="0013639A"/>
  </w:style>
  <w:style w:type="character" w:customStyle="1" w:styleId="402-15-1">
    <w:name w:val="402-15-1"/>
    <w:basedOn w:val="a0"/>
    <w:rsid w:val="0013639A"/>
  </w:style>
  <w:style w:type="character" w:customStyle="1" w:styleId="402-16-1">
    <w:name w:val="402-16-1"/>
    <w:basedOn w:val="a0"/>
    <w:rsid w:val="0013639A"/>
  </w:style>
  <w:style w:type="character" w:customStyle="1" w:styleId="402-13-1">
    <w:name w:val="402-13-1"/>
    <w:basedOn w:val="a0"/>
    <w:rsid w:val="0013639A"/>
  </w:style>
  <w:style w:type="character" w:customStyle="1" w:styleId="402-14-1">
    <w:name w:val="402-14-1"/>
    <w:basedOn w:val="a0"/>
    <w:rsid w:val="0013639A"/>
  </w:style>
  <w:style w:type="character" w:customStyle="1" w:styleId="402-17-1">
    <w:name w:val="402-17-1"/>
    <w:basedOn w:val="a0"/>
    <w:rsid w:val="0013639A"/>
  </w:style>
  <w:style w:type="character" w:customStyle="1" w:styleId="402-18-1">
    <w:name w:val="402-18-1"/>
    <w:basedOn w:val="a0"/>
    <w:rsid w:val="0013639A"/>
  </w:style>
  <w:style w:type="character" w:customStyle="1" w:styleId="402-19-1">
    <w:name w:val="402-19-1"/>
    <w:basedOn w:val="a0"/>
    <w:rsid w:val="0013639A"/>
  </w:style>
  <w:style w:type="character" w:customStyle="1" w:styleId="402-20-1">
    <w:name w:val="402-20-1"/>
    <w:basedOn w:val="a0"/>
    <w:rsid w:val="0013639A"/>
  </w:style>
  <w:style w:type="character" w:customStyle="1" w:styleId="402-21-1">
    <w:name w:val="402-21-1"/>
    <w:basedOn w:val="a0"/>
    <w:rsid w:val="0013639A"/>
  </w:style>
  <w:style w:type="character" w:customStyle="1" w:styleId="402-22-1">
    <w:name w:val="402-22-1"/>
    <w:basedOn w:val="a0"/>
    <w:rsid w:val="0013639A"/>
  </w:style>
  <w:style w:type="character" w:customStyle="1" w:styleId="402-23-1">
    <w:name w:val="402-23-1"/>
    <w:basedOn w:val="a0"/>
    <w:rsid w:val="0013639A"/>
  </w:style>
  <w:style w:type="character" w:customStyle="1" w:styleId="402-24-1">
    <w:name w:val="402-24-1"/>
    <w:basedOn w:val="a0"/>
    <w:rsid w:val="0013639A"/>
  </w:style>
  <w:style w:type="character" w:customStyle="1" w:styleId="402-28-1">
    <w:name w:val="402-28-1"/>
    <w:basedOn w:val="a0"/>
    <w:rsid w:val="0013639A"/>
  </w:style>
  <w:style w:type="character" w:customStyle="1" w:styleId="402-25-1">
    <w:name w:val="402-25-1"/>
    <w:basedOn w:val="a0"/>
    <w:rsid w:val="0013639A"/>
  </w:style>
  <w:style w:type="character" w:customStyle="1" w:styleId="402-26-1">
    <w:name w:val="402-26-1"/>
    <w:basedOn w:val="a0"/>
    <w:rsid w:val="0013639A"/>
  </w:style>
  <w:style w:type="character" w:customStyle="1" w:styleId="402-27-1">
    <w:name w:val="402-27-1"/>
    <w:basedOn w:val="a0"/>
    <w:rsid w:val="0013639A"/>
  </w:style>
  <w:style w:type="character" w:customStyle="1" w:styleId="402-29-1">
    <w:name w:val="402-29-1"/>
    <w:basedOn w:val="a0"/>
    <w:rsid w:val="0013639A"/>
  </w:style>
  <w:style w:type="character" w:customStyle="1" w:styleId="402-32-1">
    <w:name w:val="402-32-1"/>
    <w:basedOn w:val="a0"/>
    <w:rsid w:val="0013639A"/>
  </w:style>
  <w:style w:type="character" w:customStyle="1" w:styleId="402-30-1">
    <w:name w:val="402-30-1"/>
    <w:basedOn w:val="a0"/>
    <w:rsid w:val="0013639A"/>
  </w:style>
  <w:style w:type="character" w:customStyle="1" w:styleId="402-31-1">
    <w:name w:val="402-31-1"/>
    <w:basedOn w:val="a0"/>
    <w:rsid w:val="0013639A"/>
  </w:style>
  <w:style w:type="character" w:customStyle="1" w:styleId="402-34-1">
    <w:name w:val="402-34-1"/>
    <w:basedOn w:val="a0"/>
    <w:rsid w:val="0013639A"/>
  </w:style>
  <w:style w:type="character" w:customStyle="1" w:styleId="402-35-1">
    <w:name w:val="402-35-1"/>
    <w:basedOn w:val="a0"/>
    <w:rsid w:val="0013639A"/>
  </w:style>
  <w:style w:type="character" w:customStyle="1" w:styleId="402-36-1">
    <w:name w:val="402-36-1"/>
    <w:basedOn w:val="a0"/>
    <w:rsid w:val="0013639A"/>
  </w:style>
  <w:style w:type="character" w:customStyle="1" w:styleId="402-33-1">
    <w:name w:val="402-33-1"/>
    <w:basedOn w:val="a0"/>
    <w:rsid w:val="0013639A"/>
  </w:style>
  <w:style w:type="character" w:customStyle="1" w:styleId="402-38-1">
    <w:name w:val="402-38-1"/>
    <w:basedOn w:val="a0"/>
    <w:rsid w:val="0013639A"/>
  </w:style>
  <w:style w:type="character" w:customStyle="1" w:styleId="402-37-1">
    <w:name w:val="402-37-1"/>
    <w:basedOn w:val="a0"/>
    <w:rsid w:val="0013639A"/>
  </w:style>
  <w:style w:type="character" w:customStyle="1" w:styleId="402-40-1">
    <w:name w:val="402-40-1"/>
    <w:basedOn w:val="a0"/>
    <w:rsid w:val="0013639A"/>
  </w:style>
  <w:style w:type="character" w:customStyle="1" w:styleId="402-41-1">
    <w:name w:val="402-41-1"/>
    <w:basedOn w:val="a0"/>
    <w:rsid w:val="0013639A"/>
  </w:style>
  <w:style w:type="character" w:customStyle="1" w:styleId="402-39-1">
    <w:name w:val="402-39-1"/>
    <w:basedOn w:val="a0"/>
    <w:rsid w:val="0013639A"/>
  </w:style>
  <w:style w:type="character" w:customStyle="1" w:styleId="402-42-1">
    <w:name w:val="402-42-1"/>
    <w:basedOn w:val="a0"/>
    <w:rsid w:val="0013639A"/>
  </w:style>
  <w:style w:type="character" w:styleId="af3">
    <w:name w:val="Hyperlink"/>
    <w:basedOn w:val="a0"/>
    <w:uiPriority w:val="99"/>
    <w:unhideWhenUsed/>
    <w:rsid w:val="00FD4329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C4713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5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7163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583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9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4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13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9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1411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5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91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7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BCAC-484F-4161-9B60-FB781C879DE4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2D50E8BC-B936-43CE-A61C-76B074E73F31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0E37D164-CF0B-419E-BB79-E5D7F4D3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</dc:creator>
  <cp:lastModifiedBy>Jing Zhang</cp:lastModifiedBy>
  <cp:revision>2</cp:revision>
  <dcterms:created xsi:type="dcterms:W3CDTF">2022-06-27T08:01:00Z</dcterms:created>
  <dcterms:modified xsi:type="dcterms:W3CDTF">2022-06-27T08:01:00Z</dcterms:modified>
</cp:coreProperties>
</file>